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riple" w:sz="4" w:space="0" w:color="70AD47" w:themeColor="accent6"/>
          <w:left w:val="triple" w:sz="4" w:space="0" w:color="70AD47" w:themeColor="accent6"/>
          <w:bottom w:val="triple" w:sz="4" w:space="0" w:color="70AD47" w:themeColor="accent6"/>
          <w:right w:val="triple" w:sz="4" w:space="0" w:color="70AD4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ED4EA6" w14:paraId="0AD18B07" w14:textId="77777777" w:rsidTr="003A6C03">
        <w:tc>
          <w:tcPr>
            <w:tcW w:w="9350" w:type="dxa"/>
            <w:shd w:val="clear" w:color="auto" w:fill="auto"/>
          </w:tcPr>
          <w:p w14:paraId="40D0DDFA" w14:textId="2E5D5083" w:rsidR="00ED4EA6" w:rsidRDefault="00ED4EA6" w:rsidP="004D09B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D12A7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IMPORTANT </w:t>
            </w:r>
            <w:r w:rsidR="00FE2D0D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MEETING</w:t>
            </w:r>
            <w:r w:rsidRPr="00D12A7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INFORMATION </w:t>
            </w:r>
          </w:p>
          <w:p w14:paraId="356B1DB9" w14:textId="078EEA0E" w:rsidR="002054F5" w:rsidRPr="00245327" w:rsidRDefault="00342813" w:rsidP="006D76E0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M</w:t>
            </w:r>
            <w:r w:rsidR="00F7285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icrosoft Teams m</w:t>
            </w:r>
            <w:r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eeting link: </w:t>
            </w:r>
            <w:hyperlink r:id="rId9" w:history="1">
              <w:r w:rsidR="00245327" w:rsidRPr="00245327">
                <w:rPr>
                  <w:rStyle w:val="Hyperlink"/>
                  <w:rFonts w:asciiTheme="majorHAnsi" w:eastAsia="Times New Roman" w:hAnsiTheme="majorHAnsi" w:cstheme="majorHAnsi"/>
                  <w:bCs/>
                  <w:sz w:val="20"/>
                  <w:szCs w:val="20"/>
                </w:rPr>
                <w:t>https://teams.microsoft.com/l/meetup-join/19%3ameeting_NjViMTQ1MjgtMjM3NC00Zjk5LTlmYjEtZWIzN2M1MjRlZDY2%40thread.v2/0?context=%7b%22Tid%22%3a%223736c8f7-4d5e-482d-9f4a-b676cd4c9ebc%22%2c%22Oid%22%3a%22b12973eb-b55e-4e40-8e4e-4275e2d2cb52%22%7d</w:t>
              </w:r>
            </w:hyperlink>
            <w:r w:rsidR="00245327"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14032063" w14:textId="13E970E6" w:rsidR="00DA179D" w:rsidRPr="00245327" w:rsidRDefault="00DA179D" w:rsidP="00DA179D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Meeting ID: </w:t>
            </w:r>
            <w:r w:rsidR="00245327"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232 736 052 495</w:t>
            </w:r>
          </w:p>
          <w:p w14:paraId="133CD156" w14:textId="061D2A7C" w:rsidR="00DA179D" w:rsidRPr="00245327" w:rsidRDefault="002054F5" w:rsidP="00DA179D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asscode</w:t>
            </w:r>
            <w:r w:rsidR="00DA179D"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: </w:t>
            </w:r>
            <w:r w:rsidR="00245327"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Kxy4S7</w:t>
            </w:r>
          </w:p>
          <w:p w14:paraId="30CCB211" w14:textId="7B15B0C6" w:rsidR="00DA179D" w:rsidRPr="00245327" w:rsidRDefault="00245327" w:rsidP="00DA179D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Call In</w:t>
            </w:r>
            <w:r w:rsidR="00DA179D"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(Audio Only): </w:t>
            </w:r>
            <w:r w:rsidR="00DA179D"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hyperlink r:id="rId10" w:history="1">
              <w:r w:rsidRPr="00245327">
                <w:rPr>
                  <w:rStyle w:val="Hyperlink"/>
                  <w:rFonts w:asciiTheme="majorHAnsi" w:eastAsia="Times New Roman" w:hAnsiTheme="majorHAnsi" w:cstheme="majorHAnsi"/>
                  <w:bCs/>
                  <w:sz w:val="20"/>
                  <w:szCs w:val="20"/>
                </w:rPr>
                <w:t>+1 872-222-9976,,465552104#</w:t>
              </w:r>
            </w:hyperlink>
          </w:p>
          <w:p w14:paraId="74B4F499" w14:textId="0331416A" w:rsidR="00DA179D" w:rsidRPr="00245327" w:rsidRDefault="00245327" w:rsidP="00DA179D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hone Conference ID</w:t>
            </w:r>
            <w:r w:rsidR="00DA179D"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: </w:t>
            </w:r>
            <w:r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465 552 104#</w:t>
            </w:r>
          </w:p>
          <w:p w14:paraId="6B59D272" w14:textId="77777777" w:rsidR="00245327" w:rsidRPr="00245327" w:rsidRDefault="00ED4EA6" w:rsidP="00245327">
            <w:pPr>
              <w:jc w:val="center"/>
            </w:pPr>
            <w:r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NOTE: </w:t>
            </w:r>
            <w:r w:rsidR="00FF6EE7"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The</w:t>
            </w:r>
            <w:r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Zoom Online meeting will be opened at </w:t>
            </w:r>
            <w:r w:rsidR="004C349F" w:rsidRPr="0024532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8:</w:t>
            </w:r>
            <w:r w:rsidR="001D337B" w:rsidRPr="0024532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50</w:t>
            </w:r>
            <w:r w:rsidR="00B321C7" w:rsidRPr="00245327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AM</w:t>
            </w:r>
            <w:r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  <w:r w:rsidR="00D12A70" w:rsidRPr="00245327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79108BD6" w14:textId="12C003AD" w:rsidR="004B32DC" w:rsidRPr="004B32DC" w:rsidRDefault="00A02D69" w:rsidP="0024532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5327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 xml:space="preserve">Meeting Facilitator: </w:t>
            </w:r>
            <w:r w:rsidR="00342813" w:rsidRPr="00245327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John Heissenbuttel</w:t>
            </w:r>
            <w:r w:rsidR="003959F2" w:rsidRPr="00245327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2813" w:rsidRPr="00245327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Meeting Host</w:t>
            </w:r>
            <w:r w:rsidR="004B32DC" w:rsidRPr="00245327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342813" w:rsidRPr="00245327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ichael Pickard</w:t>
            </w:r>
            <w:r w:rsidR="006E3518" w:rsidRPr="00245327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, </w:t>
            </w:r>
            <w:hyperlink r:id="rId11" w:history="1">
              <w:r w:rsidR="00342813" w:rsidRPr="00245327">
                <w:rPr>
                  <w:rStyle w:val="Hyperlink"/>
                  <w:rFonts w:asciiTheme="majorHAnsi" w:hAnsiTheme="majorHAnsi" w:cstheme="majorHAnsi"/>
                  <w:noProof/>
                  <w:sz w:val="20"/>
                  <w:szCs w:val="20"/>
                </w:rPr>
                <w:t>michael.pickard@sierranevada.ca.gov</w:t>
              </w:r>
            </w:hyperlink>
          </w:p>
        </w:tc>
      </w:tr>
    </w:tbl>
    <w:p w14:paraId="6272A794" w14:textId="77777777" w:rsidR="004B32DC" w:rsidRDefault="004B32DC" w:rsidP="004B32DC">
      <w:pPr>
        <w:shd w:val="clear" w:color="auto" w:fill="FFFFFF"/>
        <w:spacing w:after="0"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</w:p>
    <w:p w14:paraId="368ABB36" w14:textId="0E8C96A5" w:rsidR="004B32DC" w:rsidRPr="004B32DC" w:rsidRDefault="004B32DC" w:rsidP="0055175F">
      <w:pPr>
        <w:shd w:val="clear" w:color="auto" w:fill="FFFFFF"/>
        <w:spacing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eeting </w:t>
      </w:r>
      <w:r>
        <w:rPr>
          <w:rFonts w:ascii="Arial Black" w:hAnsi="Arial Black" w:cs="Arial"/>
          <w:b/>
          <w:bCs/>
          <w:color w:val="304A1E"/>
          <w:sz w:val="20"/>
          <w:szCs w:val="20"/>
        </w:rPr>
        <w:t>Agenda</w:t>
      </w:r>
    </w:p>
    <w:tbl>
      <w:tblPr>
        <w:tblStyle w:val="TableGridLight"/>
        <w:tblW w:w="9290" w:type="dxa"/>
        <w:tblLayout w:type="fixed"/>
        <w:tblLook w:val="04A0" w:firstRow="1" w:lastRow="0" w:firstColumn="1" w:lastColumn="0" w:noHBand="0" w:noVBand="1"/>
      </w:tblPr>
      <w:tblGrid>
        <w:gridCol w:w="805"/>
        <w:gridCol w:w="4950"/>
        <w:gridCol w:w="1980"/>
        <w:gridCol w:w="810"/>
        <w:gridCol w:w="745"/>
      </w:tblGrid>
      <w:tr w:rsidR="002B1536" w:rsidRPr="00DC5BEE" w14:paraId="61C95653" w14:textId="77777777" w:rsidTr="009C15FD">
        <w:tc>
          <w:tcPr>
            <w:tcW w:w="805" w:type="dxa"/>
            <w:shd w:val="clear" w:color="auto" w:fill="E2EFD9" w:themeFill="accent6" w:themeFillTint="33"/>
          </w:tcPr>
          <w:p w14:paraId="7BF814FF" w14:textId="57575685" w:rsidR="002B1536" w:rsidRPr="00DC5BEE" w:rsidRDefault="002B1536" w:rsidP="00BB0833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 xml:space="preserve">Item </w:t>
            </w:r>
            <w:r w:rsidR="00BB0833" w:rsidRPr="00DC5BEE">
              <w:rPr>
                <w:rStyle w:val="Strong"/>
                <w:sz w:val="20"/>
              </w:rPr>
              <w:t>#</w:t>
            </w:r>
          </w:p>
        </w:tc>
        <w:tc>
          <w:tcPr>
            <w:tcW w:w="4950" w:type="dxa"/>
            <w:shd w:val="clear" w:color="auto" w:fill="E2EFD9" w:themeFill="accent6" w:themeFillTint="33"/>
          </w:tcPr>
          <w:p w14:paraId="774A70A3" w14:textId="4F1FC051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Agenda Item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0AE7AE2F" w14:textId="502B11B8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Owner</w:t>
            </w:r>
            <w:r w:rsidR="009116FB" w:rsidRPr="00DC5BEE">
              <w:rPr>
                <w:rStyle w:val="Strong"/>
                <w:sz w:val="20"/>
              </w:rPr>
              <w:t>(s)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DD0116D" w14:textId="0D303DB2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Start Time</w:t>
            </w:r>
          </w:p>
        </w:tc>
        <w:tc>
          <w:tcPr>
            <w:tcW w:w="745" w:type="dxa"/>
            <w:shd w:val="clear" w:color="auto" w:fill="E2EFD9" w:themeFill="accent6" w:themeFillTint="33"/>
          </w:tcPr>
          <w:p w14:paraId="32397850" w14:textId="5E822B53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Mins</w:t>
            </w:r>
          </w:p>
        </w:tc>
      </w:tr>
      <w:tr w:rsidR="009123EC" w:rsidRPr="00DC5BEE" w14:paraId="5CD7A357" w14:textId="77777777" w:rsidTr="009C15FD">
        <w:tc>
          <w:tcPr>
            <w:tcW w:w="805" w:type="dxa"/>
          </w:tcPr>
          <w:p w14:paraId="06F37E50" w14:textId="57A21C51" w:rsidR="009123EC" w:rsidRPr="00A55477" w:rsidRDefault="009123EC" w:rsidP="00FC6146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0</w:t>
            </w:r>
          </w:p>
        </w:tc>
        <w:tc>
          <w:tcPr>
            <w:tcW w:w="4950" w:type="dxa"/>
          </w:tcPr>
          <w:p w14:paraId="464173B1" w14:textId="032FAE25" w:rsidR="009123EC" w:rsidRPr="00A55477" w:rsidRDefault="009123EC" w:rsidP="009123EC">
            <w:pPr>
              <w:rPr>
                <w:rFonts w:cstheme="minorHAnsi"/>
              </w:rPr>
            </w:pPr>
            <w:r w:rsidRPr="00A55477">
              <w:rPr>
                <w:rFonts w:cstheme="minorHAnsi"/>
              </w:rPr>
              <w:t xml:space="preserve">Zoom orientation. </w:t>
            </w:r>
          </w:p>
        </w:tc>
        <w:tc>
          <w:tcPr>
            <w:tcW w:w="1980" w:type="dxa"/>
          </w:tcPr>
          <w:p w14:paraId="580022B8" w14:textId="16396C3A" w:rsidR="00C45A7B" w:rsidRPr="00245327" w:rsidRDefault="00454BC4" w:rsidP="00C45A7B">
            <w:pPr>
              <w:jc w:val="center"/>
              <w:rPr>
                <w:rFonts w:cstheme="minorHAnsi"/>
              </w:rPr>
            </w:pPr>
            <w:r w:rsidRPr="00245327">
              <w:rPr>
                <w:rFonts w:cstheme="minorHAnsi"/>
              </w:rPr>
              <w:t>Michael Pickard</w:t>
            </w:r>
          </w:p>
        </w:tc>
        <w:tc>
          <w:tcPr>
            <w:tcW w:w="810" w:type="dxa"/>
          </w:tcPr>
          <w:p w14:paraId="1840C962" w14:textId="1C5016CB" w:rsidR="009123EC" w:rsidRPr="00245327" w:rsidRDefault="004C349F" w:rsidP="002518D2">
            <w:pPr>
              <w:jc w:val="center"/>
              <w:rPr>
                <w:rFonts w:cstheme="minorHAnsi"/>
              </w:rPr>
            </w:pPr>
            <w:r w:rsidRPr="00245327">
              <w:rPr>
                <w:rFonts w:cstheme="minorHAnsi"/>
              </w:rPr>
              <w:t>8:</w:t>
            </w:r>
            <w:r w:rsidR="00E61AC5" w:rsidRPr="00245327">
              <w:rPr>
                <w:rFonts w:cstheme="minorHAnsi"/>
              </w:rPr>
              <w:t>50</w:t>
            </w:r>
          </w:p>
        </w:tc>
        <w:tc>
          <w:tcPr>
            <w:tcW w:w="745" w:type="dxa"/>
          </w:tcPr>
          <w:p w14:paraId="087A7498" w14:textId="5E76A750" w:rsidR="009123EC" w:rsidRPr="00A55477" w:rsidRDefault="00E61AC5" w:rsidP="00FC61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2B1536" w:rsidRPr="00DC5BEE" w14:paraId="17458B8D" w14:textId="77777777" w:rsidTr="009C15FD">
        <w:tc>
          <w:tcPr>
            <w:tcW w:w="805" w:type="dxa"/>
          </w:tcPr>
          <w:p w14:paraId="04019003" w14:textId="517FEF49" w:rsidR="002B1536" w:rsidRPr="00A55477" w:rsidRDefault="002B1536" w:rsidP="00FC6146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1</w:t>
            </w:r>
          </w:p>
        </w:tc>
        <w:tc>
          <w:tcPr>
            <w:tcW w:w="4950" w:type="dxa"/>
          </w:tcPr>
          <w:p w14:paraId="4AFE7F1B" w14:textId="0BE7BAE6" w:rsidR="002B1536" w:rsidRPr="00A55477" w:rsidRDefault="002B1536" w:rsidP="009123EC">
            <w:pPr>
              <w:rPr>
                <w:rFonts w:cstheme="minorHAnsi"/>
              </w:rPr>
            </w:pPr>
            <w:r w:rsidRPr="00A55477">
              <w:rPr>
                <w:rFonts w:cstheme="minorHAnsi"/>
              </w:rPr>
              <w:t>Call to order</w:t>
            </w:r>
            <w:r w:rsidR="008B193C">
              <w:rPr>
                <w:rFonts w:cstheme="minorHAnsi"/>
              </w:rPr>
              <w:t xml:space="preserve">, </w:t>
            </w:r>
            <w:r w:rsidR="00C7747F">
              <w:rPr>
                <w:rFonts w:cstheme="minorHAnsi"/>
              </w:rPr>
              <w:t>p</w:t>
            </w:r>
            <w:r w:rsidR="00C7747F" w:rsidRPr="00A55477">
              <w:rPr>
                <w:rFonts w:cstheme="minorHAnsi"/>
              </w:rPr>
              <w:t>articipant introductions</w:t>
            </w:r>
            <w:r w:rsidR="008B193C">
              <w:rPr>
                <w:rFonts w:cstheme="minorHAnsi"/>
              </w:rPr>
              <w:t xml:space="preserve"> and ground rules.</w:t>
            </w:r>
          </w:p>
        </w:tc>
        <w:tc>
          <w:tcPr>
            <w:tcW w:w="1980" w:type="dxa"/>
          </w:tcPr>
          <w:p w14:paraId="58AC34A9" w14:textId="7D2E6267" w:rsidR="002B1536" w:rsidRPr="00245327" w:rsidRDefault="003959F2" w:rsidP="00FC6146">
            <w:pPr>
              <w:jc w:val="center"/>
              <w:rPr>
                <w:rFonts w:cstheme="minorHAnsi"/>
              </w:rPr>
            </w:pPr>
            <w:r w:rsidRPr="00245327">
              <w:rPr>
                <w:rFonts w:cstheme="minorHAnsi"/>
              </w:rPr>
              <w:t>Michael Pickard</w:t>
            </w:r>
          </w:p>
        </w:tc>
        <w:tc>
          <w:tcPr>
            <w:tcW w:w="810" w:type="dxa"/>
          </w:tcPr>
          <w:p w14:paraId="205F1B9B" w14:textId="37919F75" w:rsidR="002B1536" w:rsidRPr="00245327" w:rsidRDefault="004C349F" w:rsidP="00FC6146">
            <w:pPr>
              <w:jc w:val="center"/>
              <w:rPr>
                <w:rFonts w:cstheme="minorHAnsi"/>
              </w:rPr>
            </w:pPr>
            <w:r w:rsidRPr="00245327">
              <w:rPr>
                <w:rFonts w:cstheme="minorHAnsi"/>
              </w:rPr>
              <w:t>9:00</w:t>
            </w:r>
          </w:p>
        </w:tc>
        <w:tc>
          <w:tcPr>
            <w:tcW w:w="745" w:type="dxa"/>
          </w:tcPr>
          <w:p w14:paraId="7BB2D941" w14:textId="7CA566F0" w:rsidR="002B1536" w:rsidRPr="00A55477" w:rsidRDefault="00BB383F" w:rsidP="00FC61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</w:t>
            </w:r>
            <w:r w:rsidR="0019189C" w:rsidRPr="00A55477">
              <w:rPr>
                <w:rFonts w:cstheme="minorHAnsi"/>
              </w:rPr>
              <w:t>5</w:t>
            </w:r>
          </w:p>
        </w:tc>
      </w:tr>
      <w:tr w:rsidR="00363AB0" w:rsidRPr="00DC5BEE" w14:paraId="3BF563CB" w14:textId="77777777" w:rsidTr="009C15FD">
        <w:tc>
          <w:tcPr>
            <w:tcW w:w="805" w:type="dxa"/>
          </w:tcPr>
          <w:p w14:paraId="7FBA06E7" w14:textId="662440B6" w:rsidR="00363AB0" w:rsidRPr="00A55477" w:rsidRDefault="00C7747F" w:rsidP="00FC61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950" w:type="dxa"/>
          </w:tcPr>
          <w:p w14:paraId="1EA7C3E1" w14:textId="26D29197" w:rsidR="00363AB0" w:rsidRPr="00A55477" w:rsidRDefault="00363AB0" w:rsidP="00A70859">
            <w:pPr>
              <w:rPr>
                <w:rFonts w:cstheme="minorHAnsi"/>
              </w:rPr>
            </w:pPr>
            <w:r w:rsidRPr="00A55477">
              <w:rPr>
                <w:rFonts w:cstheme="minorHAnsi"/>
              </w:rPr>
              <w:t>Modification and/or approval of agenda</w:t>
            </w:r>
            <w:r w:rsidR="008442CE" w:rsidRPr="00A55477">
              <w:rPr>
                <w:rFonts w:cstheme="minorHAnsi"/>
              </w:rPr>
              <w:t xml:space="preserve"> </w:t>
            </w:r>
            <w:r w:rsidR="00454BC4">
              <w:rPr>
                <w:rFonts w:cstheme="minorHAnsi"/>
              </w:rPr>
              <w:t>July</w:t>
            </w:r>
            <w:r w:rsidR="00C45A7B">
              <w:rPr>
                <w:rFonts w:cstheme="minorHAnsi"/>
              </w:rPr>
              <w:t xml:space="preserve"> </w:t>
            </w:r>
            <w:r w:rsidR="006D76E0">
              <w:rPr>
                <w:rFonts w:cstheme="minorHAnsi"/>
              </w:rPr>
              <w:t>2022</w:t>
            </w:r>
            <w:r w:rsidR="00B712C6">
              <w:rPr>
                <w:rFonts w:cstheme="minorHAnsi"/>
              </w:rPr>
              <w:t xml:space="preserve"> general</w:t>
            </w:r>
            <w:r w:rsidR="0061448E">
              <w:rPr>
                <w:rFonts w:cstheme="minorHAnsi"/>
              </w:rPr>
              <w:t xml:space="preserve"> meeting summar</w:t>
            </w:r>
            <w:r w:rsidR="00181ADF">
              <w:rPr>
                <w:rFonts w:cstheme="minorHAnsi"/>
              </w:rPr>
              <w:t>y</w:t>
            </w:r>
            <w:r w:rsidR="00E62138" w:rsidRPr="00A55477">
              <w:rPr>
                <w:rFonts w:cstheme="minorHAnsi"/>
              </w:rPr>
              <w:t>.</w:t>
            </w:r>
            <w:r w:rsidR="008442CE" w:rsidRPr="00A55477">
              <w:rPr>
                <w:rFonts w:cstheme="minorHAnsi"/>
              </w:rPr>
              <w:t xml:space="preserve"> </w:t>
            </w:r>
          </w:p>
        </w:tc>
        <w:tc>
          <w:tcPr>
            <w:tcW w:w="1980" w:type="dxa"/>
          </w:tcPr>
          <w:p w14:paraId="2C445E64" w14:textId="7FF71E53" w:rsidR="00363AB0" w:rsidRPr="00A55477" w:rsidRDefault="00363AB0" w:rsidP="00FC6146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All</w:t>
            </w:r>
          </w:p>
        </w:tc>
        <w:tc>
          <w:tcPr>
            <w:tcW w:w="810" w:type="dxa"/>
          </w:tcPr>
          <w:p w14:paraId="2512613C" w14:textId="02B5E50F" w:rsidR="00363AB0" w:rsidRPr="00A55477" w:rsidRDefault="002835EA" w:rsidP="00FC6146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9:</w:t>
            </w:r>
            <w:r w:rsidR="00BB383F">
              <w:rPr>
                <w:rFonts w:cstheme="minorHAnsi"/>
              </w:rPr>
              <w:t>00</w:t>
            </w:r>
          </w:p>
        </w:tc>
        <w:tc>
          <w:tcPr>
            <w:tcW w:w="745" w:type="dxa"/>
          </w:tcPr>
          <w:p w14:paraId="4D29141C" w14:textId="6D41CC01" w:rsidR="00363AB0" w:rsidRPr="00A55477" w:rsidRDefault="003959F2" w:rsidP="00FC61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</w:t>
            </w:r>
            <w:r w:rsidR="00363AB0" w:rsidRPr="00A55477">
              <w:rPr>
                <w:rFonts w:cstheme="minorHAnsi"/>
              </w:rPr>
              <w:t>5</w:t>
            </w:r>
          </w:p>
        </w:tc>
      </w:tr>
      <w:tr w:rsidR="00FA00C1" w:rsidRPr="00DC5BEE" w14:paraId="09C88454" w14:textId="62A0B8D8" w:rsidTr="009C15FD">
        <w:trPr>
          <w:trHeight w:val="334"/>
        </w:trPr>
        <w:tc>
          <w:tcPr>
            <w:tcW w:w="9290" w:type="dxa"/>
            <w:gridSpan w:val="5"/>
            <w:shd w:val="clear" w:color="auto" w:fill="E2EFD9" w:themeFill="accent6" w:themeFillTint="33"/>
          </w:tcPr>
          <w:p w14:paraId="59616E12" w14:textId="270C55E7" w:rsidR="00FA00C1" w:rsidRPr="005F284A" w:rsidRDefault="00B712C6" w:rsidP="0029347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esentation &amp; </w:t>
            </w:r>
            <w:r w:rsidR="00162FAC">
              <w:rPr>
                <w:rFonts w:cstheme="minorHAnsi"/>
                <w:b/>
              </w:rPr>
              <w:t>Discussion</w:t>
            </w:r>
            <w:r w:rsidR="00FA00C1" w:rsidRPr="005F284A">
              <w:rPr>
                <w:rFonts w:cstheme="minorHAnsi"/>
                <w:b/>
              </w:rPr>
              <w:t>:</w:t>
            </w:r>
          </w:p>
        </w:tc>
      </w:tr>
      <w:tr w:rsidR="00C45A7B" w:rsidRPr="00BB383F" w14:paraId="5CDDBDC5" w14:textId="77777777" w:rsidTr="008E3837">
        <w:tc>
          <w:tcPr>
            <w:tcW w:w="805" w:type="dxa"/>
          </w:tcPr>
          <w:p w14:paraId="128B781A" w14:textId="69C0E6ED" w:rsidR="00C45A7B" w:rsidRPr="00BB383F" w:rsidRDefault="00C45A7B" w:rsidP="008E38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950" w:type="dxa"/>
          </w:tcPr>
          <w:p w14:paraId="0B8B271C" w14:textId="1B2833BC" w:rsidR="00C45A7B" w:rsidRPr="00BB383F" w:rsidRDefault="000E1C8F" w:rsidP="008E383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E1C8F">
              <w:rPr>
                <w:rFonts w:cstheme="minorHAnsi"/>
              </w:rPr>
              <w:t>Power Fire Fuel Reduction Prioritization Analysis and Strategic Plan</w:t>
            </w:r>
          </w:p>
        </w:tc>
        <w:tc>
          <w:tcPr>
            <w:tcW w:w="1980" w:type="dxa"/>
          </w:tcPr>
          <w:p w14:paraId="335F7351" w14:textId="77777777" w:rsidR="000E1C8F" w:rsidRDefault="000E1C8F" w:rsidP="008E3837">
            <w:pPr>
              <w:jc w:val="center"/>
              <w:rPr>
                <w:rFonts w:cstheme="minorHAnsi"/>
              </w:rPr>
            </w:pPr>
            <w:r w:rsidRPr="000E1C8F">
              <w:rPr>
                <w:rFonts w:cstheme="minorHAnsi"/>
              </w:rPr>
              <w:t>Jan Jacobson</w:t>
            </w:r>
            <w:r>
              <w:rPr>
                <w:rFonts w:cstheme="minorHAnsi"/>
              </w:rPr>
              <w:t>,</w:t>
            </w:r>
          </w:p>
          <w:p w14:paraId="4201A85A" w14:textId="77777777" w:rsidR="00C45A7B" w:rsidRDefault="000E1C8F" w:rsidP="008E3837">
            <w:pPr>
              <w:jc w:val="center"/>
              <w:rPr>
                <w:rFonts w:cstheme="minorHAnsi"/>
              </w:rPr>
            </w:pPr>
            <w:r w:rsidRPr="000E1C8F">
              <w:rPr>
                <w:rFonts w:cstheme="minorHAnsi"/>
              </w:rPr>
              <w:t>Glenn Flamik</w:t>
            </w:r>
          </w:p>
          <w:p w14:paraId="74681058" w14:textId="16B91793" w:rsidR="000E1C8F" w:rsidRPr="00BB383F" w:rsidRDefault="000E1C8F" w:rsidP="008E38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0E1C8F">
              <w:rPr>
                <w:rFonts w:cstheme="minorHAnsi"/>
              </w:rPr>
              <w:t>Jacobson James &amp; Associates</w:t>
            </w:r>
            <w:r>
              <w:rPr>
                <w:rFonts w:cstheme="minorHAnsi"/>
              </w:rPr>
              <w:t xml:space="preserve">, </w:t>
            </w:r>
            <w:r w:rsidRPr="000E1C8F">
              <w:rPr>
                <w:rFonts w:cstheme="minorHAnsi"/>
              </w:rPr>
              <w:t>JJ&amp;A)</w:t>
            </w:r>
          </w:p>
        </w:tc>
        <w:tc>
          <w:tcPr>
            <w:tcW w:w="810" w:type="dxa"/>
          </w:tcPr>
          <w:p w14:paraId="5748027E" w14:textId="32D695E9" w:rsidR="00C45A7B" w:rsidRPr="00BB383F" w:rsidRDefault="00C45A7B" w:rsidP="008E38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0</w:t>
            </w:r>
            <w:r w:rsidR="003959F2">
              <w:rPr>
                <w:rFonts w:cstheme="minorHAnsi"/>
              </w:rPr>
              <w:t>0</w:t>
            </w:r>
          </w:p>
        </w:tc>
        <w:tc>
          <w:tcPr>
            <w:tcW w:w="745" w:type="dxa"/>
          </w:tcPr>
          <w:p w14:paraId="009485CD" w14:textId="079ED1D4" w:rsidR="00C45A7B" w:rsidRPr="00BB383F" w:rsidRDefault="003959F2" w:rsidP="008E38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</w:tr>
      <w:tr w:rsidR="006D76E0" w:rsidRPr="006D76E0" w14:paraId="552B5648" w14:textId="77777777" w:rsidTr="009C15FD">
        <w:tc>
          <w:tcPr>
            <w:tcW w:w="805" w:type="dxa"/>
          </w:tcPr>
          <w:p w14:paraId="40AECDC9" w14:textId="5069ABB8" w:rsidR="006D76E0" w:rsidRPr="006D76E0" w:rsidRDefault="00C45A7B" w:rsidP="00E248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950" w:type="dxa"/>
          </w:tcPr>
          <w:p w14:paraId="5BA1D70A" w14:textId="77777777" w:rsidR="00BB383F" w:rsidRDefault="003959F2" w:rsidP="00F62D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lumbia College</w:t>
            </w:r>
            <w:r w:rsidR="00AF3DCD">
              <w:rPr>
                <w:rFonts w:cstheme="minorHAnsi"/>
              </w:rPr>
              <w:t xml:space="preserve"> </w:t>
            </w:r>
            <w:r w:rsidR="00AF3DCD" w:rsidRPr="00AF3DCD">
              <w:rPr>
                <w:rFonts w:cstheme="minorHAnsi"/>
              </w:rPr>
              <w:t>Apprenticeship Initiative</w:t>
            </w:r>
          </w:p>
          <w:p w14:paraId="0D197D67" w14:textId="1969881F" w:rsidR="00423C45" w:rsidRPr="00423C45" w:rsidRDefault="00423C4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formational overview of the program</w:t>
            </w:r>
          </w:p>
        </w:tc>
        <w:tc>
          <w:tcPr>
            <w:tcW w:w="1980" w:type="dxa"/>
          </w:tcPr>
          <w:p w14:paraId="1E1BAECF" w14:textId="7D37D404" w:rsidR="003959F2" w:rsidRDefault="003959F2" w:rsidP="00B372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CB0EE4">
              <w:rPr>
                <w:rFonts w:cstheme="minorHAnsi"/>
              </w:rPr>
              <w:t>o</w:t>
            </w:r>
            <w:r>
              <w:rPr>
                <w:rFonts w:cstheme="minorHAnsi"/>
              </w:rPr>
              <w:t>rri Keever</w:t>
            </w:r>
          </w:p>
          <w:p w14:paraId="25EC82AE" w14:textId="0E5665CD" w:rsidR="00AF3DCD" w:rsidRPr="00B37272" w:rsidRDefault="00AF3DCD" w:rsidP="00AF3DCD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7D5E11C4" w14:textId="4A79F0A6" w:rsidR="006D76E0" w:rsidRPr="006D76E0" w:rsidRDefault="003959F2" w:rsidP="00E248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22B81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</w:p>
        </w:tc>
        <w:tc>
          <w:tcPr>
            <w:tcW w:w="745" w:type="dxa"/>
          </w:tcPr>
          <w:p w14:paraId="1CDC9420" w14:textId="400492EB" w:rsidR="006D76E0" w:rsidRPr="006D76E0" w:rsidRDefault="00DD4A85" w:rsidP="00E248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3959F2" w:rsidRPr="00BB383F" w14:paraId="03BA0306" w14:textId="77777777" w:rsidTr="008F3F6F">
        <w:tc>
          <w:tcPr>
            <w:tcW w:w="805" w:type="dxa"/>
          </w:tcPr>
          <w:p w14:paraId="5C5F72E9" w14:textId="0A850C27" w:rsidR="003959F2" w:rsidRPr="00BB383F" w:rsidRDefault="00DD4A85" w:rsidP="008F3F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950" w:type="dxa"/>
          </w:tcPr>
          <w:p w14:paraId="63905448" w14:textId="77777777" w:rsidR="00423C45" w:rsidRDefault="003959F2" w:rsidP="008F3F6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B383F">
              <w:rPr>
                <w:rFonts w:cstheme="minorHAnsi"/>
              </w:rPr>
              <w:t xml:space="preserve">Forest Projects Plan </w:t>
            </w:r>
            <w:r>
              <w:rPr>
                <w:rFonts w:cstheme="minorHAnsi"/>
              </w:rPr>
              <w:t>(FPP) Phase 1 &amp; Phase 2</w:t>
            </w:r>
          </w:p>
          <w:p w14:paraId="54C84E2D" w14:textId="1CA8F91D" w:rsidR="003959F2" w:rsidRPr="00423C45" w:rsidRDefault="00423C4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3959F2" w:rsidRPr="00423C45">
              <w:rPr>
                <w:rFonts w:cstheme="minorHAnsi"/>
              </w:rPr>
              <w:t>pdate</w:t>
            </w:r>
          </w:p>
        </w:tc>
        <w:tc>
          <w:tcPr>
            <w:tcW w:w="1980" w:type="dxa"/>
          </w:tcPr>
          <w:p w14:paraId="24AB8F4D" w14:textId="77777777" w:rsidR="003959F2" w:rsidRDefault="006149AE" w:rsidP="008F3F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en Quidachay</w:t>
            </w:r>
          </w:p>
          <w:p w14:paraId="236C0604" w14:textId="5048C981" w:rsidR="006149AE" w:rsidRPr="00BB383F" w:rsidRDefault="006149AE" w:rsidP="008F3F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gine Miller</w:t>
            </w:r>
          </w:p>
        </w:tc>
        <w:tc>
          <w:tcPr>
            <w:tcW w:w="810" w:type="dxa"/>
          </w:tcPr>
          <w:p w14:paraId="022F8FFD" w14:textId="2F0613C4" w:rsidR="003959F2" w:rsidRPr="00BB383F" w:rsidRDefault="00DD4A85" w:rsidP="008F3F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959F2">
              <w:rPr>
                <w:rFonts w:cstheme="minorHAnsi"/>
              </w:rPr>
              <w:t>:</w:t>
            </w:r>
            <w:r>
              <w:rPr>
                <w:rFonts w:cstheme="minorHAnsi"/>
              </w:rPr>
              <w:t>55</w:t>
            </w:r>
          </w:p>
        </w:tc>
        <w:tc>
          <w:tcPr>
            <w:tcW w:w="745" w:type="dxa"/>
          </w:tcPr>
          <w:p w14:paraId="75B389CA" w14:textId="2D2FF249" w:rsidR="003959F2" w:rsidRPr="00BB383F" w:rsidRDefault="00DD4A85" w:rsidP="008F3F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162FAC" w:rsidRPr="00DC5BEE" w14:paraId="090D87BF" w14:textId="77777777" w:rsidTr="009C15FD">
        <w:trPr>
          <w:trHeight w:val="334"/>
        </w:trPr>
        <w:tc>
          <w:tcPr>
            <w:tcW w:w="9290" w:type="dxa"/>
            <w:gridSpan w:val="5"/>
            <w:shd w:val="clear" w:color="auto" w:fill="E2EFD9" w:themeFill="accent6" w:themeFillTint="33"/>
          </w:tcPr>
          <w:p w14:paraId="73BF32D2" w14:textId="1B5C7670" w:rsidR="00162FAC" w:rsidRPr="00162FAC" w:rsidRDefault="00162FAC" w:rsidP="0029347B">
            <w:pPr>
              <w:rPr>
                <w:rFonts w:cstheme="minorHAnsi"/>
                <w:b/>
              </w:rPr>
            </w:pPr>
            <w:bookmarkStart w:id="0" w:name="_Hlk96609306"/>
            <w:r w:rsidRPr="00162FAC">
              <w:rPr>
                <w:rFonts w:cstheme="minorHAnsi"/>
                <w:b/>
              </w:rPr>
              <w:t>Updates:</w:t>
            </w:r>
          </w:p>
        </w:tc>
      </w:tr>
      <w:bookmarkEnd w:id="0"/>
      <w:tr w:rsidR="00FA00C1" w:rsidRPr="00DC5BEE" w14:paraId="44E17AA3" w14:textId="77777777" w:rsidTr="009C15FD">
        <w:trPr>
          <w:trHeight w:val="262"/>
        </w:trPr>
        <w:tc>
          <w:tcPr>
            <w:tcW w:w="805" w:type="dxa"/>
          </w:tcPr>
          <w:p w14:paraId="7C18EA06" w14:textId="2A384FE8" w:rsidR="00FA00C1" w:rsidRPr="00CB0EE4" w:rsidRDefault="00342813" w:rsidP="005F28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950" w:type="dxa"/>
          </w:tcPr>
          <w:p w14:paraId="62D6D2CD" w14:textId="40702F4E" w:rsidR="0023585B" w:rsidRPr="0023585B" w:rsidRDefault="00FA00C1" w:rsidP="0023585B">
            <w:pPr>
              <w:tabs>
                <w:tab w:val="left" w:pos="657"/>
              </w:tabs>
              <w:rPr>
                <w:rFonts w:cstheme="minorHAnsi"/>
              </w:rPr>
            </w:pPr>
            <w:r w:rsidRPr="00561C94">
              <w:rPr>
                <w:rFonts w:cstheme="minorHAnsi"/>
              </w:rPr>
              <w:t>Admin Work Group Update</w:t>
            </w:r>
          </w:p>
        </w:tc>
        <w:tc>
          <w:tcPr>
            <w:tcW w:w="1980" w:type="dxa"/>
          </w:tcPr>
          <w:p w14:paraId="6661EE98" w14:textId="617DD924" w:rsidR="0023585B" w:rsidRPr="00CB0EE4" w:rsidRDefault="00A41F30" w:rsidP="0023585B">
            <w:pPr>
              <w:jc w:val="center"/>
              <w:rPr>
                <w:rFonts w:cstheme="minorHAnsi"/>
              </w:rPr>
            </w:pPr>
            <w:r w:rsidRPr="00A41F30">
              <w:rPr>
                <w:rFonts w:cstheme="minorHAnsi"/>
              </w:rPr>
              <w:t>Pickard</w:t>
            </w:r>
          </w:p>
        </w:tc>
        <w:tc>
          <w:tcPr>
            <w:tcW w:w="810" w:type="dxa"/>
          </w:tcPr>
          <w:p w14:paraId="560B1B2E" w14:textId="7A450C03" w:rsidR="00FA00C1" w:rsidRPr="00CB0EE4" w:rsidRDefault="00942A99" w:rsidP="00E12E9D">
            <w:pPr>
              <w:jc w:val="center"/>
              <w:rPr>
                <w:rFonts w:cstheme="minorHAnsi"/>
              </w:rPr>
            </w:pPr>
            <w:r w:rsidRPr="00CB0EE4">
              <w:rPr>
                <w:rFonts w:cstheme="minorHAnsi"/>
              </w:rPr>
              <w:t>11</w:t>
            </w:r>
            <w:r w:rsidR="00FA00C1" w:rsidRPr="00CB0EE4">
              <w:rPr>
                <w:rFonts w:cstheme="minorHAnsi"/>
              </w:rPr>
              <w:t>:</w:t>
            </w:r>
            <w:r w:rsidR="00454BC4">
              <w:rPr>
                <w:rFonts w:cstheme="minorHAnsi"/>
              </w:rPr>
              <w:t>05</w:t>
            </w:r>
          </w:p>
        </w:tc>
        <w:tc>
          <w:tcPr>
            <w:tcW w:w="745" w:type="dxa"/>
          </w:tcPr>
          <w:p w14:paraId="031E8503" w14:textId="45EAB5F7" w:rsidR="00FA00C1" w:rsidRPr="00CB0EE4" w:rsidRDefault="0023585B" w:rsidP="005F284A">
            <w:pPr>
              <w:jc w:val="center"/>
              <w:rPr>
                <w:rFonts w:cstheme="minorHAnsi"/>
              </w:rPr>
            </w:pPr>
            <w:r w:rsidRPr="00CB0EE4">
              <w:rPr>
                <w:rFonts w:cstheme="minorHAnsi"/>
              </w:rPr>
              <w:t>5</w:t>
            </w:r>
          </w:p>
        </w:tc>
      </w:tr>
      <w:tr w:rsidR="00FA00C1" w:rsidRPr="00DC5BEE" w14:paraId="625C2357" w14:textId="77777777" w:rsidTr="009C15FD">
        <w:trPr>
          <w:trHeight w:val="262"/>
        </w:trPr>
        <w:tc>
          <w:tcPr>
            <w:tcW w:w="805" w:type="dxa"/>
          </w:tcPr>
          <w:p w14:paraId="0469D1D5" w14:textId="34699A4F" w:rsidR="00FA00C1" w:rsidRPr="00CB0EE4" w:rsidRDefault="00342813" w:rsidP="005F28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950" w:type="dxa"/>
          </w:tcPr>
          <w:p w14:paraId="6AA385EF" w14:textId="74F853C7" w:rsidR="00FA00C1" w:rsidRPr="00FA00C1" w:rsidRDefault="00FA00C1" w:rsidP="008F30F0">
            <w:pPr>
              <w:tabs>
                <w:tab w:val="left" w:pos="657"/>
              </w:tabs>
              <w:rPr>
                <w:rFonts w:cstheme="minorHAnsi"/>
              </w:rPr>
            </w:pPr>
            <w:r w:rsidRPr="00FA00C1">
              <w:rPr>
                <w:rFonts w:cstheme="minorHAnsi"/>
              </w:rPr>
              <w:t xml:space="preserve">Planning Work Group Update </w:t>
            </w:r>
          </w:p>
        </w:tc>
        <w:tc>
          <w:tcPr>
            <w:tcW w:w="1980" w:type="dxa"/>
          </w:tcPr>
          <w:p w14:paraId="1E560C73" w14:textId="0756592E" w:rsidR="00FA00C1" w:rsidRPr="00CB0EE4" w:rsidRDefault="00A41F30" w:rsidP="00C50A04">
            <w:pPr>
              <w:jc w:val="center"/>
              <w:rPr>
                <w:rStyle w:val="gd"/>
                <w:rFonts w:cstheme="minorHAnsi"/>
              </w:rPr>
            </w:pPr>
            <w:r>
              <w:rPr>
                <w:rFonts w:cstheme="minorHAnsi"/>
              </w:rPr>
              <w:t xml:space="preserve">see </w:t>
            </w:r>
            <w:hyperlink r:id="rId12" w:history="1">
              <w:r w:rsidRPr="00B86052">
                <w:rPr>
                  <w:rStyle w:val="Hyperlink"/>
                  <w:rFonts w:cstheme="minorHAnsi"/>
                </w:rPr>
                <w:t>supplemental material 08</w:t>
              </w:r>
            </w:hyperlink>
          </w:p>
        </w:tc>
        <w:tc>
          <w:tcPr>
            <w:tcW w:w="810" w:type="dxa"/>
          </w:tcPr>
          <w:p w14:paraId="66285D75" w14:textId="4C19AFD9" w:rsidR="00FA00C1" w:rsidRPr="00CB0EE4" w:rsidRDefault="00942A99" w:rsidP="00E12E9D">
            <w:pPr>
              <w:jc w:val="center"/>
              <w:rPr>
                <w:rFonts w:cstheme="minorHAnsi"/>
              </w:rPr>
            </w:pPr>
            <w:r w:rsidRPr="00CB0EE4">
              <w:rPr>
                <w:rFonts w:cstheme="minorHAnsi"/>
              </w:rPr>
              <w:t>11</w:t>
            </w:r>
            <w:r w:rsidR="00FA00C1" w:rsidRPr="00CB0EE4">
              <w:rPr>
                <w:rFonts w:cstheme="minorHAnsi"/>
              </w:rPr>
              <w:t>:</w:t>
            </w:r>
            <w:r w:rsidR="00454BC4">
              <w:rPr>
                <w:rFonts w:cstheme="minorHAnsi"/>
              </w:rPr>
              <w:t>10</w:t>
            </w:r>
          </w:p>
        </w:tc>
        <w:tc>
          <w:tcPr>
            <w:tcW w:w="745" w:type="dxa"/>
          </w:tcPr>
          <w:p w14:paraId="35964EDC" w14:textId="074FF343" w:rsidR="00FA00C1" w:rsidRPr="00CB0EE4" w:rsidRDefault="00A41F30" w:rsidP="005F28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A00C1" w:rsidRPr="00DC5BEE" w14:paraId="2DCC3194" w14:textId="77777777" w:rsidTr="009C15FD">
        <w:trPr>
          <w:trHeight w:val="288"/>
        </w:trPr>
        <w:tc>
          <w:tcPr>
            <w:tcW w:w="805" w:type="dxa"/>
          </w:tcPr>
          <w:p w14:paraId="06602B97" w14:textId="1E5FD621" w:rsidR="00FA00C1" w:rsidRPr="00CB0EE4" w:rsidRDefault="00342813" w:rsidP="005F28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950" w:type="dxa"/>
          </w:tcPr>
          <w:p w14:paraId="3274E70B" w14:textId="0536D87B" w:rsidR="00CB1804" w:rsidRPr="00C65572" w:rsidRDefault="00FA00C1" w:rsidP="00C65572">
            <w:pPr>
              <w:rPr>
                <w:rFonts w:cstheme="minorHAnsi"/>
              </w:rPr>
            </w:pPr>
            <w:r w:rsidRPr="00FA00C1">
              <w:rPr>
                <w:rFonts w:cstheme="minorHAnsi"/>
              </w:rPr>
              <w:t>Monitoring Work Group Update</w:t>
            </w:r>
          </w:p>
        </w:tc>
        <w:tc>
          <w:tcPr>
            <w:tcW w:w="1980" w:type="dxa"/>
          </w:tcPr>
          <w:p w14:paraId="49D06AC3" w14:textId="6017C505" w:rsidR="00FA00C1" w:rsidRPr="00CB0EE4" w:rsidRDefault="00FA00C1" w:rsidP="00D36519">
            <w:pPr>
              <w:jc w:val="center"/>
              <w:rPr>
                <w:rFonts w:cstheme="minorHAnsi"/>
              </w:rPr>
            </w:pPr>
            <w:r w:rsidRPr="00CB0EE4">
              <w:rPr>
                <w:rFonts w:cstheme="minorHAnsi"/>
              </w:rPr>
              <w:t>C. Loffland</w:t>
            </w:r>
          </w:p>
        </w:tc>
        <w:tc>
          <w:tcPr>
            <w:tcW w:w="810" w:type="dxa"/>
          </w:tcPr>
          <w:p w14:paraId="5B9C858B" w14:textId="429385FB" w:rsidR="00FA00C1" w:rsidRPr="00CB0EE4" w:rsidRDefault="00942A99" w:rsidP="005F284A">
            <w:pPr>
              <w:jc w:val="center"/>
              <w:rPr>
                <w:rFonts w:cstheme="minorHAnsi"/>
              </w:rPr>
            </w:pPr>
            <w:r w:rsidRPr="00CB0EE4">
              <w:rPr>
                <w:rFonts w:cstheme="minorHAnsi"/>
              </w:rPr>
              <w:t>11</w:t>
            </w:r>
            <w:r w:rsidR="00FA00C1" w:rsidRPr="00CB0EE4">
              <w:rPr>
                <w:rFonts w:cstheme="minorHAnsi"/>
              </w:rPr>
              <w:t>:</w:t>
            </w:r>
            <w:r w:rsidR="00A41F30">
              <w:rPr>
                <w:rFonts w:cstheme="minorHAnsi"/>
              </w:rPr>
              <w:t>10</w:t>
            </w:r>
          </w:p>
        </w:tc>
        <w:tc>
          <w:tcPr>
            <w:tcW w:w="745" w:type="dxa"/>
          </w:tcPr>
          <w:p w14:paraId="1EBC0302" w14:textId="1D3BBE97" w:rsidR="00FA00C1" w:rsidRPr="00CB0EE4" w:rsidRDefault="00CB0EE4" w:rsidP="005F284A">
            <w:pPr>
              <w:jc w:val="center"/>
              <w:rPr>
                <w:rFonts w:cstheme="minorHAnsi"/>
              </w:rPr>
            </w:pPr>
            <w:r w:rsidRPr="00CB0EE4">
              <w:rPr>
                <w:rFonts w:cstheme="minorHAnsi"/>
              </w:rPr>
              <w:t>5</w:t>
            </w:r>
          </w:p>
        </w:tc>
      </w:tr>
      <w:tr w:rsidR="00B57950" w:rsidRPr="00DC5BEE" w14:paraId="2AD6CC93" w14:textId="77777777" w:rsidTr="009C15FD">
        <w:tc>
          <w:tcPr>
            <w:tcW w:w="805" w:type="dxa"/>
          </w:tcPr>
          <w:p w14:paraId="21CB7346" w14:textId="56369BE3" w:rsidR="00B57950" w:rsidRPr="00CB0EE4" w:rsidRDefault="00342813" w:rsidP="00DF2A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950" w:type="dxa"/>
          </w:tcPr>
          <w:p w14:paraId="151218F4" w14:textId="77777777" w:rsidR="00B57950" w:rsidRPr="00FA00C1" w:rsidRDefault="00B57950" w:rsidP="00DF2AB2">
            <w:pPr>
              <w:rPr>
                <w:rFonts w:cstheme="minorHAnsi"/>
              </w:rPr>
            </w:pPr>
            <w:r w:rsidRPr="00FA00C1">
              <w:rPr>
                <w:rFonts w:cstheme="minorHAnsi"/>
              </w:rPr>
              <w:t>Funding Coordination Work Group Updat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980" w:type="dxa"/>
          </w:tcPr>
          <w:p w14:paraId="7253F7EB" w14:textId="77777777" w:rsidR="00B57950" w:rsidRPr="00CB0EE4" w:rsidRDefault="00B57950" w:rsidP="00DF2AB2">
            <w:pPr>
              <w:jc w:val="center"/>
              <w:rPr>
                <w:rFonts w:cstheme="minorHAnsi"/>
              </w:rPr>
            </w:pPr>
            <w:r w:rsidRPr="00CB0EE4">
              <w:rPr>
                <w:rFonts w:cstheme="minorHAnsi"/>
              </w:rPr>
              <w:t>Pickard</w:t>
            </w:r>
          </w:p>
        </w:tc>
        <w:tc>
          <w:tcPr>
            <w:tcW w:w="810" w:type="dxa"/>
          </w:tcPr>
          <w:p w14:paraId="1A5AE3D1" w14:textId="0B5ECE8C" w:rsidR="00B57950" w:rsidRPr="00CB0EE4" w:rsidRDefault="00942A99" w:rsidP="00DF2AB2">
            <w:pPr>
              <w:jc w:val="center"/>
              <w:rPr>
                <w:rFonts w:cstheme="minorHAnsi"/>
              </w:rPr>
            </w:pPr>
            <w:r w:rsidRPr="00CB0EE4">
              <w:rPr>
                <w:rFonts w:cstheme="minorHAnsi"/>
              </w:rPr>
              <w:t>11</w:t>
            </w:r>
            <w:r w:rsidR="00B57950" w:rsidRPr="00CB0EE4">
              <w:rPr>
                <w:rFonts w:cstheme="minorHAnsi"/>
              </w:rPr>
              <w:t>:</w:t>
            </w:r>
            <w:r w:rsidR="00A41F30">
              <w:rPr>
                <w:rFonts w:cstheme="minorHAnsi"/>
              </w:rPr>
              <w:t>15</w:t>
            </w:r>
          </w:p>
        </w:tc>
        <w:tc>
          <w:tcPr>
            <w:tcW w:w="745" w:type="dxa"/>
          </w:tcPr>
          <w:p w14:paraId="2BE27CB4" w14:textId="180B656C" w:rsidR="00B57950" w:rsidRPr="00CB0EE4" w:rsidRDefault="00CB0EE4" w:rsidP="00DF2AB2">
            <w:pPr>
              <w:jc w:val="center"/>
              <w:rPr>
                <w:rFonts w:cstheme="minorHAnsi"/>
              </w:rPr>
            </w:pPr>
            <w:r w:rsidRPr="00CB0EE4">
              <w:rPr>
                <w:rFonts w:cstheme="minorHAnsi"/>
              </w:rPr>
              <w:t>5</w:t>
            </w:r>
          </w:p>
        </w:tc>
      </w:tr>
      <w:tr w:rsidR="00B57950" w:rsidRPr="00DC5BEE" w14:paraId="348F5A63" w14:textId="77777777" w:rsidTr="009C15FD">
        <w:tc>
          <w:tcPr>
            <w:tcW w:w="805" w:type="dxa"/>
          </w:tcPr>
          <w:p w14:paraId="364FF3F4" w14:textId="28CDA5E6" w:rsidR="00B57950" w:rsidRPr="00CB0EE4" w:rsidRDefault="00342813" w:rsidP="00DF2A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950" w:type="dxa"/>
          </w:tcPr>
          <w:p w14:paraId="344E96BB" w14:textId="77777777" w:rsidR="00B57950" w:rsidRPr="00FA00C1" w:rsidRDefault="00B57950" w:rsidP="00DF2AB2">
            <w:pPr>
              <w:rPr>
                <w:rFonts w:cstheme="minorHAnsi"/>
              </w:rPr>
            </w:pPr>
            <w:r w:rsidRPr="00FA00C1">
              <w:rPr>
                <w:rFonts w:cstheme="minorHAnsi"/>
              </w:rPr>
              <w:t xml:space="preserve">Round Table Updates </w:t>
            </w:r>
          </w:p>
        </w:tc>
        <w:tc>
          <w:tcPr>
            <w:tcW w:w="1980" w:type="dxa"/>
          </w:tcPr>
          <w:p w14:paraId="45F95B86" w14:textId="77777777" w:rsidR="00B57950" w:rsidRPr="00CB0EE4" w:rsidRDefault="00B57950" w:rsidP="00DF2AB2">
            <w:pPr>
              <w:jc w:val="center"/>
              <w:rPr>
                <w:rFonts w:cstheme="minorHAnsi"/>
              </w:rPr>
            </w:pPr>
            <w:r w:rsidRPr="00CB0EE4">
              <w:rPr>
                <w:rFonts w:cstheme="minorHAnsi"/>
              </w:rPr>
              <w:t>All</w:t>
            </w:r>
          </w:p>
        </w:tc>
        <w:tc>
          <w:tcPr>
            <w:tcW w:w="810" w:type="dxa"/>
          </w:tcPr>
          <w:p w14:paraId="0A390A7C" w14:textId="0C60F01D" w:rsidR="00B57950" w:rsidRPr="00CB0EE4" w:rsidRDefault="00942A99" w:rsidP="00DF2AB2">
            <w:pPr>
              <w:jc w:val="center"/>
              <w:rPr>
                <w:rFonts w:cstheme="minorHAnsi"/>
              </w:rPr>
            </w:pPr>
            <w:r w:rsidRPr="00CB0EE4">
              <w:rPr>
                <w:rFonts w:cstheme="minorHAnsi"/>
              </w:rPr>
              <w:t>11</w:t>
            </w:r>
            <w:r w:rsidR="00B57950" w:rsidRPr="00CB0EE4">
              <w:rPr>
                <w:rFonts w:cstheme="minorHAnsi"/>
              </w:rPr>
              <w:t>:</w:t>
            </w:r>
            <w:r w:rsidR="00A41F30">
              <w:rPr>
                <w:rFonts w:cstheme="minorHAnsi"/>
              </w:rPr>
              <w:t>20</w:t>
            </w:r>
          </w:p>
        </w:tc>
        <w:tc>
          <w:tcPr>
            <w:tcW w:w="745" w:type="dxa"/>
          </w:tcPr>
          <w:p w14:paraId="4953F29D" w14:textId="51FCA921" w:rsidR="00B57950" w:rsidRPr="00CB0EE4" w:rsidRDefault="00454BC4" w:rsidP="00DF2A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41F30">
              <w:rPr>
                <w:rFonts w:cstheme="minorHAnsi"/>
              </w:rPr>
              <w:t>5</w:t>
            </w:r>
          </w:p>
        </w:tc>
      </w:tr>
      <w:tr w:rsidR="00FA00C1" w:rsidRPr="00DC5BEE" w14:paraId="63C40D59" w14:textId="77777777" w:rsidTr="009C15FD">
        <w:tc>
          <w:tcPr>
            <w:tcW w:w="805" w:type="dxa"/>
          </w:tcPr>
          <w:p w14:paraId="681514CB" w14:textId="48E2B5F2" w:rsidR="00FA00C1" w:rsidRPr="00CB0EE4" w:rsidRDefault="00342813" w:rsidP="005F28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950" w:type="dxa"/>
          </w:tcPr>
          <w:p w14:paraId="398F72D5" w14:textId="3F04A6FB" w:rsidR="00FA00C1" w:rsidRPr="00FA00C1" w:rsidRDefault="00FA00C1" w:rsidP="005F284A">
            <w:pPr>
              <w:ind w:left="-25"/>
              <w:rPr>
                <w:rFonts w:cstheme="minorHAnsi"/>
              </w:rPr>
            </w:pPr>
            <w:r w:rsidRPr="00FA00C1">
              <w:rPr>
                <w:rFonts w:cstheme="minorHAnsi"/>
              </w:rPr>
              <w:t>Wrap up</w:t>
            </w:r>
            <w:r w:rsidR="00366C5E">
              <w:rPr>
                <w:rFonts w:cstheme="minorHAnsi"/>
              </w:rPr>
              <w:t>.</w:t>
            </w:r>
          </w:p>
          <w:p w14:paraId="0BCB9B7F" w14:textId="3A4321CD" w:rsidR="00FC54EF" w:rsidRPr="006B4A31" w:rsidRDefault="00FA00C1" w:rsidP="006B4A31">
            <w:pPr>
              <w:rPr>
                <w:rFonts w:cstheme="minorHAnsi"/>
              </w:rPr>
            </w:pPr>
            <w:r w:rsidRPr="00FA00C1">
              <w:rPr>
                <w:rFonts w:cstheme="minorHAnsi"/>
              </w:rPr>
              <w:t xml:space="preserve">Next </w:t>
            </w:r>
            <w:r w:rsidRPr="00245327">
              <w:rPr>
                <w:rFonts w:cstheme="minorHAnsi"/>
              </w:rPr>
              <w:t xml:space="preserve">meeting </w:t>
            </w:r>
            <w:r w:rsidR="00245327">
              <w:rPr>
                <w:rFonts w:cstheme="minorHAnsi"/>
              </w:rPr>
              <w:t xml:space="preserve">Wed., </w:t>
            </w:r>
            <w:r w:rsidR="00342813" w:rsidRPr="00245327">
              <w:rPr>
                <w:rFonts w:cstheme="minorHAnsi"/>
              </w:rPr>
              <w:t>September 21st</w:t>
            </w:r>
            <w:r w:rsidR="00CC76A2" w:rsidRPr="00245327">
              <w:rPr>
                <w:rFonts w:cstheme="minorHAnsi"/>
              </w:rPr>
              <w:t>, 2022</w:t>
            </w:r>
            <w:r w:rsidR="00E40D01" w:rsidRPr="00245327">
              <w:rPr>
                <w:rFonts w:cstheme="minorHAnsi"/>
              </w:rPr>
              <w:t xml:space="preserve"> </w:t>
            </w:r>
            <w:r w:rsidR="00245327">
              <w:rPr>
                <w:rFonts w:cstheme="minorHAnsi"/>
              </w:rPr>
              <w:t xml:space="preserve">at the </w:t>
            </w:r>
            <w:r w:rsidR="00E40D01" w:rsidRPr="00245327">
              <w:rPr>
                <w:rFonts w:cstheme="minorHAnsi"/>
              </w:rPr>
              <w:t>Amador County</w:t>
            </w:r>
            <w:r w:rsidR="00E40D01" w:rsidRPr="00E40D01">
              <w:rPr>
                <w:rFonts w:cstheme="minorHAnsi"/>
              </w:rPr>
              <w:t xml:space="preserve"> Building (Room C, upstairs)</w:t>
            </w:r>
            <w:r w:rsidR="00FE55FE">
              <w:rPr>
                <w:rFonts w:cstheme="minorHAnsi"/>
              </w:rPr>
              <w:t xml:space="preserve"> in </w:t>
            </w:r>
            <w:r w:rsidR="00E40D01" w:rsidRPr="00E40D01">
              <w:rPr>
                <w:rFonts w:cstheme="minorHAnsi"/>
              </w:rPr>
              <w:t>Jackson &amp; via Zoom</w:t>
            </w:r>
            <w:r w:rsidR="00245327">
              <w:rPr>
                <w:rFonts w:cstheme="minorHAnsi"/>
              </w:rPr>
              <w:t>.</w:t>
            </w:r>
          </w:p>
        </w:tc>
        <w:tc>
          <w:tcPr>
            <w:tcW w:w="1980" w:type="dxa"/>
          </w:tcPr>
          <w:p w14:paraId="1D191242" w14:textId="125C4D00" w:rsidR="00FA00C1" w:rsidRPr="00CB0EE4" w:rsidRDefault="00FA00C1" w:rsidP="005F284A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5DE2D84" w14:textId="2F7FF83F" w:rsidR="00FA00C1" w:rsidRPr="00CB0EE4" w:rsidRDefault="00A02D69" w:rsidP="005F284A">
            <w:pPr>
              <w:jc w:val="center"/>
              <w:rPr>
                <w:rFonts w:cstheme="minorHAnsi"/>
              </w:rPr>
            </w:pPr>
            <w:r w:rsidRPr="00CB0EE4">
              <w:rPr>
                <w:rFonts w:cstheme="minorHAnsi"/>
              </w:rPr>
              <w:t>11</w:t>
            </w:r>
            <w:r w:rsidR="00DA179D" w:rsidRPr="00CB0EE4">
              <w:rPr>
                <w:rFonts w:cstheme="minorHAnsi"/>
              </w:rPr>
              <w:t>:</w:t>
            </w:r>
            <w:r w:rsidR="00454BC4">
              <w:rPr>
                <w:rFonts w:cstheme="minorHAnsi"/>
              </w:rPr>
              <w:t>55</w:t>
            </w:r>
          </w:p>
        </w:tc>
        <w:tc>
          <w:tcPr>
            <w:tcW w:w="745" w:type="dxa"/>
          </w:tcPr>
          <w:p w14:paraId="1784FBFE" w14:textId="4D992D0D" w:rsidR="00FA00C1" w:rsidRPr="00CB0EE4" w:rsidRDefault="00F502A6" w:rsidP="005F284A">
            <w:pPr>
              <w:jc w:val="center"/>
              <w:rPr>
                <w:rFonts w:cstheme="minorHAnsi"/>
              </w:rPr>
            </w:pPr>
            <w:r w:rsidRPr="00CB0EE4">
              <w:rPr>
                <w:rFonts w:cstheme="minorHAnsi"/>
              </w:rPr>
              <w:t>5</w:t>
            </w:r>
          </w:p>
        </w:tc>
      </w:tr>
    </w:tbl>
    <w:p w14:paraId="08EAF630" w14:textId="4F7B5071" w:rsidR="00082218" w:rsidRDefault="00082218" w:rsidP="0038311D">
      <w:pPr>
        <w:shd w:val="clear" w:color="auto" w:fill="FFFFFF"/>
        <w:spacing w:after="0"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</w:p>
    <w:p w14:paraId="48C9D9B7" w14:textId="77777777" w:rsidR="0038311D" w:rsidRDefault="0038311D" w:rsidP="0038311D">
      <w:pPr>
        <w:shd w:val="clear" w:color="auto" w:fill="FFFFFF"/>
        <w:spacing w:after="0"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</w:p>
    <w:p w14:paraId="31053606" w14:textId="524DACCC" w:rsidR="004B32DC" w:rsidRDefault="004B32DC" w:rsidP="00D22B81">
      <w:pPr>
        <w:shd w:val="clear" w:color="auto" w:fill="FFFFFF"/>
        <w:spacing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eeting </w:t>
      </w:r>
      <w:r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aterials (available on </w:t>
      </w:r>
      <w:r w:rsidR="006E3518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the </w:t>
      </w:r>
      <w:r>
        <w:rPr>
          <w:rFonts w:ascii="Arial Black" w:hAnsi="Arial Black" w:cs="Arial"/>
          <w:b/>
          <w:bCs/>
          <w:color w:val="304A1E"/>
          <w:sz w:val="20"/>
          <w:szCs w:val="20"/>
        </w:rPr>
        <w:t>ACCG Website)</w:t>
      </w:r>
    </w:p>
    <w:p w14:paraId="3FEE37AF" w14:textId="77777777" w:rsidR="006E5D5A" w:rsidRDefault="00000000" w:rsidP="006E5D5A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3" w:history="1">
        <w:r w:rsidR="006E5D5A">
          <w:rPr>
            <w:rStyle w:val="Hyperlink"/>
          </w:rPr>
          <w:t>01-DRAFT Brief Summary for ACCG General Meeting 07.20.2022</w:t>
        </w:r>
      </w:hyperlink>
      <w:r w:rsidR="006E5D5A">
        <w:t xml:space="preserve"> (to be approved at meeting)</w:t>
      </w:r>
    </w:p>
    <w:p w14:paraId="11396B01" w14:textId="528BF50D" w:rsidR="000872D7" w:rsidRPr="005C5B71" w:rsidRDefault="00D7339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hyperlink r:id="rId14" w:history="1">
        <w:r w:rsidR="000872D7" w:rsidRPr="00D73394">
          <w:rPr>
            <w:rStyle w:val="Hyperlink"/>
          </w:rPr>
          <w:t xml:space="preserve">02-DRAFT Agenda ACCG General Meeting </w:t>
        </w:r>
        <w:r w:rsidR="00342813" w:rsidRPr="00D73394">
          <w:rPr>
            <w:rStyle w:val="Hyperlink"/>
          </w:rPr>
          <w:t>August 17th</w:t>
        </w:r>
        <w:r w:rsidR="00B712C6" w:rsidRPr="00D73394">
          <w:rPr>
            <w:rStyle w:val="Hyperlink"/>
          </w:rPr>
          <w:t>, 2022</w:t>
        </w:r>
      </w:hyperlink>
    </w:p>
    <w:p w14:paraId="69B32873" w14:textId="4BE56734" w:rsidR="0089711B" w:rsidRDefault="0048728D" w:rsidP="005D4325">
      <w:pPr>
        <w:shd w:val="clear" w:color="auto" w:fill="FFFFFF"/>
        <w:spacing w:after="0" w:line="240" w:lineRule="auto"/>
        <w:textAlignment w:val="baseline"/>
        <w:rPr>
          <w:rFonts w:cstheme="minorHAnsi"/>
          <w:szCs w:val="20"/>
        </w:rPr>
      </w:pPr>
      <w:r w:rsidRPr="00501574">
        <w:rPr>
          <w:rFonts w:cstheme="minorHAnsi"/>
          <w:szCs w:val="20"/>
        </w:rPr>
        <w:lastRenderedPageBreak/>
        <w:t>Supporting documents</w:t>
      </w:r>
      <w:r w:rsidR="004D2976" w:rsidRPr="00501574">
        <w:rPr>
          <w:rFonts w:cstheme="minorHAnsi"/>
          <w:szCs w:val="20"/>
        </w:rPr>
        <w:t>:</w:t>
      </w:r>
    </w:p>
    <w:p w14:paraId="5469120C" w14:textId="7AFE99B7" w:rsidR="000F377E" w:rsidRDefault="00000000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5" w:history="1">
        <w:r w:rsidR="000F377E">
          <w:rPr>
            <w:rStyle w:val="Hyperlink"/>
          </w:rPr>
          <w:t>0</w:t>
        </w:r>
        <w:r w:rsidR="00F72853">
          <w:rPr>
            <w:rStyle w:val="Hyperlink"/>
          </w:rPr>
          <w:t>3</w:t>
        </w:r>
        <w:r w:rsidR="000F377E">
          <w:rPr>
            <w:rStyle w:val="Hyperlink"/>
          </w:rPr>
          <w:t>-Power Fire Fuel Reduction Study-20210730_Final (1)</w:t>
        </w:r>
      </w:hyperlink>
    </w:p>
    <w:p w14:paraId="3E8E97C8" w14:textId="77777777" w:rsidR="00234865" w:rsidRDefault="00000000" w:rsidP="00234865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6" w:history="1">
        <w:r w:rsidR="00234865">
          <w:rPr>
            <w:rStyle w:val="Hyperlink"/>
          </w:rPr>
          <w:t>04-ACTION ITEMS_ACCG Admin WG Meeting (2022-08-08)</w:t>
        </w:r>
      </w:hyperlink>
    </w:p>
    <w:p w14:paraId="51FB5E3F" w14:textId="5418BD35" w:rsidR="006E1513" w:rsidRDefault="00000000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7" w:history="1">
        <w:r w:rsidR="006E1513" w:rsidRPr="000F377E">
          <w:rPr>
            <w:rStyle w:val="Hyperlink"/>
          </w:rPr>
          <w:t>0</w:t>
        </w:r>
        <w:r w:rsidR="00F72853">
          <w:rPr>
            <w:rStyle w:val="Hyperlink"/>
          </w:rPr>
          <w:t>5</w:t>
        </w:r>
        <w:r w:rsidR="006E1513" w:rsidRPr="000F377E">
          <w:rPr>
            <w:rStyle w:val="Hyperlink"/>
          </w:rPr>
          <w:t>-Monitoring WG June notes</w:t>
        </w:r>
      </w:hyperlink>
    </w:p>
    <w:p w14:paraId="20CBD391" w14:textId="56AFA323" w:rsidR="00BD27E5" w:rsidRDefault="00000000" w:rsidP="00BD27E5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8" w:history="1">
        <w:r w:rsidR="00BD27E5">
          <w:rPr>
            <w:rStyle w:val="Hyperlink"/>
          </w:rPr>
          <w:t>0</w:t>
        </w:r>
        <w:r w:rsidR="00F72853">
          <w:rPr>
            <w:rStyle w:val="Hyperlink"/>
          </w:rPr>
          <w:t>6</w:t>
        </w:r>
        <w:r w:rsidR="00BD27E5">
          <w:rPr>
            <w:rStyle w:val="Hyperlink"/>
          </w:rPr>
          <w:t>-[BRIEF] DRAFT Summary ACCG Planning WG Meeting 07.27.2022</w:t>
        </w:r>
      </w:hyperlink>
    </w:p>
    <w:p w14:paraId="4C74060F" w14:textId="7C3481B5" w:rsidR="00453ED7" w:rsidRDefault="00000000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9" w:history="1">
        <w:r w:rsidR="006E1513">
          <w:rPr>
            <w:rStyle w:val="Hyperlink"/>
          </w:rPr>
          <w:t>0</w:t>
        </w:r>
        <w:r w:rsidR="00F72853">
          <w:rPr>
            <w:rStyle w:val="Hyperlink"/>
          </w:rPr>
          <w:t>7</w:t>
        </w:r>
        <w:r w:rsidR="00A7184B">
          <w:rPr>
            <w:rStyle w:val="Hyperlink"/>
          </w:rPr>
          <w:t>-</w:t>
        </w:r>
        <w:r w:rsidR="00453ED7">
          <w:rPr>
            <w:rStyle w:val="Hyperlink"/>
          </w:rPr>
          <w:t>Zoom Guidance ACCG</w:t>
        </w:r>
      </w:hyperlink>
    </w:p>
    <w:p w14:paraId="1A194F75" w14:textId="35C3EBC5" w:rsidR="00453ED7" w:rsidRPr="00402A25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Hyperlink"/>
          <w:color w:val="auto"/>
          <w:u w:val="none"/>
        </w:rPr>
      </w:pPr>
      <w:hyperlink r:id="rId20" w:history="1">
        <w:r w:rsidR="00F72853">
          <w:rPr>
            <w:rStyle w:val="Hyperlink"/>
          </w:rPr>
          <w:t>08</w:t>
        </w:r>
        <w:r w:rsidR="00A7184B">
          <w:rPr>
            <w:rStyle w:val="Hyperlink"/>
          </w:rPr>
          <w:t>-</w:t>
        </w:r>
        <w:r w:rsidR="00453ED7">
          <w:rPr>
            <w:rStyle w:val="Hyperlink"/>
          </w:rPr>
          <w:t>ACCG Meeting Ground Rules</w:t>
        </w:r>
      </w:hyperlink>
    </w:p>
    <w:p w14:paraId="5AE648FB" w14:textId="778E784B" w:rsidR="005D4325" w:rsidRPr="00BF562B" w:rsidRDefault="003C3DC1" w:rsidP="0055175F">
      <w:pPr>
        <w:shd w:val="clear" w:color="auto" w:fill="FFFFFF"/>
        <w:spacing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eeting and </w:t>
      </w:r>
      <w:r w:rsidR="00B92E82" w:rsidRPr="005D4325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Draft </w:t>
      </w: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>Speaker Schedule</w:t>
      </w:r>
    </w:p>
    <w:tbl>
      <w:tblPr>
        <w:tblStyle w:val="TableGridLight"/>
        <w:tblW w:w="9805" w:type="dxa"/>
        <w:tblLook w:val="04A0" w:firstRow="1" w:lastRow="0" w:firstColumn="1" w:lastColumn="0" w:noHBand="0" w:noVBand="1"/>
      </w:tblPr>
      <w:tblGrid>
        <w:gridCol w:w="3415"/>
        <w:gridCol w:w="2250"/>
        <w:gridCol w:w="4140"/>
      </w:tblGrid>
      <w:tr w:rsidR="005D4325" w:rsidRPr="005D4325" w14:paraId="5EC3F653" w14:textId="77777777" w:rsidTr="009C15FD">
        <w:trPr>
          <w:trHeight w:val="195"/>
        </w:trPr>
        <w:tc>
          <w:tcPr>
            <w:tcW w:w="3415" w:type="dxa"/>
            <w:shd w:val="clear" w:color="auto" w:fill="E2EFD9" w:themeFill="accent6" w:themeFillTint="33"/>
            <w:hideMark/>
          </w:tcPr>
          <w:p w14:paraId="31A14AEC" w14:textId="1E999B0A" w:rsidR="00324C7E" w:rsidRPr="005D4325" w:rsidRDefault="00324C7E" w:rsidP="008B430C">
            <w:pPr>
              <w:pStyle w:val="Heading1"/>
              <w:spacing w:before="0" w:beforeAutospacing="0" w:after="0" w:afterAutospacing="0"/>
              <w:outlineLvl w:val="0"/>
              <w:rPr>
                <w:color w:val="auto"/>
                <w:sz w:val="20"/>
                <w:szCs w:val="20"/>
              </w:rPr>
            </w:pPr>
            <w:r w:rsidRPr="005D4325">
              <w:rPr>
                <w:b/>
                <w:bCs/>
                <w:color w:val="auto"/>
                <w:sz w:val="20"/>
                <w:szCs w:val="20"/>
              </w:rPr>
              <w:t xml:space="preserve">Meeting Date </w:t>
            </w:r>
            <w:r w:rsidR="008B430C">
              <w:rPr>
                <w:b/>
                <w:bCs/>
                <w:color w:val="auto"/>
                <w:sz w:val="20"/>
                <w:szCs w:val="20"/>
              </w:rPr>
              <w:t>&amp;</w:t>
            </w:r>
            <w:r w:rsidRPr="005D4325">
              <w:rPr>
                <w:b/>
                <w:bCs/>
                <w:color w:val="auto"/>
                <w:sz w:val="20"/>
                <w:szCs w:val="20"/>
              </w:rPr>
              <w:t xml:space="preserve"> Location</w:t>
            </w:r>
          </w:p>
        </w:tc>
        <w:tc>
          <w:tcPr>
            <w:tcW w:w="2250" w:type="dxa"/>
            <w:shd w:val="clear" w:color="auto" w:fill="E2EFD9" w:themeFill="accent6" w:themeFillTint="33"/>
            <w:hideMark/>
          </w:tcPr>
          <w:p w14:paraId="13C4039F" w14:textId="3EC4CEFD" w:rsidR="00324C7E" w:rsidRPr="005D4325" w:rsidRDefault="00E36830" w:rsidP="00A91FDB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5D4325">
              <w:rPr>
                <w:b/>
                <w:bCs/>
                <w:color w:val="auto"/>
                <w:sz w:val="20"/>
                <w:szCs w:val="20"/>
              </w:rPr>
              <w:t>Presente</w:t>
            </w:r>
            <w:r w:rsidR="00324C7E" w:rsidRPr="005D4325">
              <w:rPr>
                <w:b/>
                <w:bCs/>
                <w:color w:val="auto"/>
                <w:sz w:val="20"/>
                <w:szCs w:val="20"/>
              </w:rPr>
              <w:t>r</w:t>
            </w:r>
            <w:r w:rsidR="008B430C">
              <w:rPr>
                <w:b/>
                <w:bCs/>
                <w:color w:val="auto"/>
                <w:sz w:val="20"/>
                <w:szCs w:val="20"/>
              </w:rPr>
              <w:t>(s)</w:t>
            </w:r>
          </w:p>
        </w:tc>
        <w:tc>
          <w:tcPr>
            <w:tcW w:w="4140" w:type="dxa"/>
            <w:shd w:val="clear" w:color="auto" w:fill="E2EFD9" w:themeFill="accent6" w:themeFillTint="33"/>
            <w:hideMark/>
          </w:tcPr>
          <w:p w14:paraId="61CBB3F7" w14:textId="4C05CCCD" w:rsidR="00324C7E" w:rsidRPr="005D4325" w:rsidRDefault="00324C7E" w:rsidP="00A91FDB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5D4325">
              <w:rPr>
                <w:b/>
                <w:bCs/>
                <w:color w:val="auto"/>
                <w:sz w:val="20"/>
                <w:szCs w:val="20"/>
              </w:rPr>
              <w:t>Topic</w:t>
            </w:r>
            <w:r w:rsidR="008B430C">
              <w:rPr>
                <w:b/>
                <w:bCs/>
                <w:color w:val="auto"/>
                <w:sz w:val="20"/>
                <w:szCs w:val="20"/>
              </w:rPr>
              <w:t>(s)</w:t>
            </w:r>
          </w:p>
        </w:tc>
      </w:tr>
      <w:tr w:rsidR="00F34571" w:rsidRPr="00DC5BEE" w14:paraId="771C093A" w14:textId="77777777" w:rsidTr="009C15FD">
        <w:trPr>
          <w:trHeight w:val="384"/>
        </w:trPr>
        <w:tc>
          <w:tcPr>
            <w:tcW w:w="3415" w:type="dxa"/>
          </w:tcPr>
          <w:p w14:paraId="57D674AA" w14:textId="6EA18F09" w:rsidR="00F34571" w:rsidRPr="0055175F" w:rsidRDefault="00F34571" w:rsidP="00F34571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ptember 21</w:t>
            </w:r>
            <w:r w:rsidRPr="0055175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22</w:t>
            </w:r>
          </w:p>
          <w:p w14:paraId="594685D5" w14:textId="6308A276" w:rsidR="00F34571" w:rsidRPr="0055175F" w:rsidRDefault="00F34571" w:rsidP="00F34571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5175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Facilitator: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uck Loffland</w:t>
            </w:r>
          </w:p>
          <w:p w14:paraId="468AEDED" w14:textId="1BFFC4F9" w:rsidR="00F34571" w:rsidRPr="0055175F" w:rsidRDefault="00F34571" w:rsidP="00F34571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5175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Location: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ador County Building (Room C, upstairs), Jackson &amp; via Zoom</w:t>
            </w:r>
          </w:p>
        </w:tc>
        <w:tc>
          <w:tcPr>
            <w:tcW w:w="2250" w:type="dxa"/>
          </w:tcPr>
          <w:p w14:paraId="5AD66EC5" w14:textId="38FAA0B8" w:rsidR="00F34571" w:rsidRPr="0055175F" w:rsidRDefault="00271D53" w:rsidP="00F345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(Tentative) </w:t>
            </w:r>
            <w:r w:rsidR="00245327">
              <w:rPr>
                <w:rFonts w:cstheme="minorHAnsi"/>
                <w:color w:val="000000" w:themeColor="text1"/>
                <w:sz w:val="20"/>
                <w:szCs w:val="20"/>
              </w:rPr>
              <w:t>UMRWA</w:t>
            </w:r>
          </w:p>
        </w:tc>
        <w:tc>
          <w:tcPr>
            <w:tcW w:w="4140" w:type="dxa"/>
          </w:tcPr>
          <w:p w14:paraId="6F6454F4" w14:textId="29776BD7" w:rsidR="00F34571" w:rsidRPr="009E516D" w:rsidRDefault="00271D53" w:rsidP="00F345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(Tentative) </w:t>
            </w:r>
            <w:r w:rsidR="00E40D01" w:rsidRPr="006E151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nsensus Item</w:t>
            </w:r>
            <w:r w:rsidR="00E40D01">
              <w:rPr>
                <w:rFonts w:cstheme="minorHAnsi"/>
                <w:color w:val="000000" w:themeColor="text1"/>
                <w:sz w:val="20"/>
                <w:szCs w:val="20"/>
              </w:rPr>
              <w:t xml:space="preserve"> -- </w:t>
            </w:r>
            <w:r w:rsidRPr="00271D53">
              <w:rPr>
                <w:rFonts w:cstheme="minorHAnsi"/>
                <w:color w:val="000000" w:themeColor="text1"/>
                <w:sz w:val="20"/>
                <w:szCs w:val="20"/>
              </w:rPr>
              <w:t>Strategic Growth Council’s (SGC) Regional Climate Collaboratives Program –</w:t>
            </w:r>
            <w:r w:rsidR="00E40D0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71D53">
              <w:rPr>
                <w:rFonts w:cstheme="minorHAnsi"/>
                <w:color w:val="000000" w:themeColor="text1"/>
                <w:sz w:val="20"/>
                <w:szCs w:val="20"/>
              </w:rPr>
              <w:t>UMRWA grant application</w:t>
            </w:r>
          </w:p>
        </w:tc>
      </w:tr>
      <w:tr w:rsidR="009E516D" w:rsidRPr="00DC5BEE" w14:paraId="00DE6288" w14:textId="77777777" w:rsidTr="009C15FD">
        <w:trPr>
          <w:trHeight w:val="384"/>
        </w:trPr>
        <w:tc>
          <w:tcPr>
            <w:tcW w:w="3415" w:type="dxa"/>
          </w:tcPr>
          <w:p w14:paraId="04DE003C" w14:textId="6BC0BD77" w:rsidR="009E516D" w:rsidRPr="0055175F" w:rsidRDefault="006E3518" w:rsidP="009E516D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ctober 19</w:t>
            </w:r>
            <w:r w:rsidR="009E516D" w:rsidRPr="0055175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22</w:t>
            </w:r>
          </w:p>
          <w:p w14:paraId="53BBA01D" w14:textId="128CED9B" w:rsidR="009E516D" w:rsidRPr="0055175F" w:rsidRDefault="009E516D" w:rsidP="009E516D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5175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Facilitator: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gan Layhee</w:t>
            </w:r>
          </w:p>
          <w:p w14:paraId="5BCC89A8" w14:textId="7478E862" w:rsidR="009E516D" w:rsidRPr="0055175F" w:rsidRDefault="009E516D" w:rsidP="009E516D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5175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Location: </w:t>
            </w:r>
            <w:r w:rsidR="00A84A6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g Trees SP (tentative)</w:t>
            </w:r>
          </w:p>
        </w:tc>
        <w:tc>
          <w:tcPr>
            <w:tcW w:w="2250" w:type="dxa"/>
          </w:tcPr>
          <w:p w14:paraId="32252164" w14:textId="77777777" w:rsidR="009E516D" w:rsidRDefault="00A84A61" w:rsidP="0055175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(Tentative) </w:t>
            </w:r>
          </w:p>
          <w:p w14:paraId="50C9D0F7" w14:textId="47335F68" w:rsidR="00A84A61" w:rsidRPr="0055175F" w:rsidRDefault="00A84A61" w:rsidP="0055175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en Jacobs, Burn Boss</w:t>
            </w:r>
          </w:p>
        </w:tc>
        <w:tc>
          <w:tcPr>
            <w:tcW w:w="4140" w:type="dxa"/>
          </w:tcPr>
          <w:p w14:paraId="696272E3" w14:textId="3BD2375D" w:rsidR="009E516D" w:rsidRPr="009E516D" w:rsidRDefault="00A84A61" w:rsidP="009E51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(Tentative) </w:t>
            </w:r>
            <w:r w:rsidR="00275ACD">
              <w:rPr>
                <w:rFonts w:cstheme="minorHAnsi"/>
                <w:color w:val="000000" w:themeColor="text1"/>
                <w:sz w:val="20"/>
                <w:szCs w:val="20"/>
              </w:rPr>
              <w:t xml:space="preserve">Field Tour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ig Trees State Park prescribed burn program</w:t>
            </w:r>
          </w:p>
        </w:tc>
      </w:tr>
      <w:tr w:rsidR="006E1513" w:rsidRPr="00DC5BEE" w14:paraId="4D89F183" w14:textId="77777777" w:rsidTr="009C15FD">
        <w:trPr>
          <w:trHeight w:val="384"/>
        </w:trPr>
        <w:tc>
          <w:tcPr>
            <w:tcW w:w="3415" w:type="dxa"/>
          </w:tcPr>
          <w:p w14:paraId="2409C00E" w14:textId="2C7AC829" w:rsidR="006E1513" w:rsidRPr="0055175F" w:rsidRDefault="006E1513" w:rsidP="006E1513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vember 16</w:t>
            </w:r>
            <w:r w:rsidRPr="0055175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22</w:t>
            </w:r>
          </w:p>
          <w:p w14:paraId="2519A118" w14:textId="33A684FD" w:rsidR="006E1513" w:rsidRPr="0055175F" w:rsidRDefault="006E1513" w:rsidP="006E1513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5175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acilitator: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chael Pickard</w:t>
            </w:r>
          </w:p>
          <w:p w14:paraId="65AE183E" w14:textId="48C7CF67" w:rsidR="006E1513" w:rsidRPr="0055175F" w:rsidRDefault="006E1513" w:rsidP="006E1513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5175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Location: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ador County Building (Room C, upstairs), Jackson &amp; via Zoom</w:t>
            </w:r>
          </w:p>
        </w:tc>
        <w:tc>
          <w:tcPr>
            <w:tcW w:w="2250" w:type="dxa"/>
          </w:tcPr>
          <w:p w14:paraId="62E4F1DD" w14:textId="05FAA5EA" w:rsidR="006E1513" w:rsidRPr="0055175F" w:rsidRDefault="008903A4" w:rsidP="006E151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(Tentative) </w:t>
            </w:r>
            <w:r w:rsidR="006E1513">
              <w:rPr>
                <w:rFonts w:cstheme="minorHAnsi"/>
                <w:color w:val="000000" w:themeColor="text1"/>
                <w:sz w:val="20"/>
                <w:szCs w:val="20"/>
              </w:rPr>
              <w:t>UMRWA, Amador RD</w:t>
            </w:r>
          </w:p>
        </w:tc>
        <w:tc>
          <w:tcPr>
            <w:tcW w:w="4140" w:type="dxa"/>
          </w:tcPr>
          <w:p w14:paraId="041FA858" w14:textId="7BBBA6A5" w:rsidR="006E1513" w:rsidRPr="009E516D" w:rsidRDefault="008903A4" w:rsidP="006E151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(Tentative) </w:t>
            </w:r>
            <w:r w:rsidR="006E1513" w:rsidRPr="006E151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nsensus Item</w:t>
            </w:r>
            <w:r w:rsidR="006E1513">
              <w:rPr>
                <w:rFonts w:cstheme="minorHAnsi"/>
                <w:color w:val="000000" w:themeColor="text1"/>
                <w:sz w:val="20"/>
                <w:szCs w:val="20"/>
              </w:rPr>
              <w:t xml:space="preserve"> -- Forest Projects Plan Phase 1: seeking ACCG support of the project (more details to come)</w:t>
            </w:r>
          </w:p>
        </w:tc>
      </w:tr>
      <w:tr w:rsidR="006D76E0" w:rsidRPr="00DC5BEE" w14:paraId="4C4CFF16" w14:textId="77777777" w:rsidTr="009C15FD">
        <w:trPr>
          <w:trHeight w:val="384"/>
        </w:trPr>
        <w:tc>
          <w:tcPr>
            <w:tcW w:w="9805" w:type="dxa"/>
            <w:gridSpan w:val="3"/>
            <w:vAlign w:val="center"/>
          </w:tcPr>
          <w:p w14:paraId="5A60BD5A" w14:textId="562CDC19" w:rsidR="006D76E0" w:rsidRPr="006D76E0" w:rsidRDefault="006D76E0" w:rsidP="006E1513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 December 2022 Meeting</w:t>
            </w:r>
          </w:p>
        </w:tc>
      </w:tr>
    </w:tbl>
    <w:p w14:paraId="711341AB" w14:textId="188411EC" w:rsidR="004B32DC" w:rsidRDefault="00CE1304" w:rsidP="005D4325">
      <w:pPr>
        <w:rPr>
          <w:bCs/>
          <w:iCs/>
          <w:sz w:val="20"/>
          <w:szCs w:val="20"/>
        </w:rPr>
      </w:pPr>
      <w:r w:rsidRPr="004B32DC">
        <w:rPr>
          <w:bCs/>
          <w:iCs/>
          <w:sz w:val="20"/>
          <w:szCs w:val="20"/>
        </w:rPr>
        <w:t xml:space="preserve">If you have recommendations for speakers, please email contact info to </w:t>
      </w:r>
      <w:r w:rsidR="00641638">
        <w:rPr>
          <w:bCs/>
          <w:iCs/>
          <w:sz w:val="20"/>
          <w:szCs w:val="20"/>
        </w:rPr>
        <w:t xml:space="preserve">the </w:t>
      </w:r>
      <w:hyperlink r:id="rId21" w:history="1">
        <w:r w:rsidR="00641638" w:rsidRPr="00641638">
          <w:rPr>
            <w:rStyle w:val="Hyperlink"/>
            <w:b/>
            <w:iCs/>
            <w:sz w:val="20"/>
            <w:szCs w:val="20"/>
          </w:rPr>
          <w:t>ACCG Administrator</w:t>
        </w:r>
      </w:hyperlink>
      <w:r w:rsidR="00641638">
        <w:rPr>
          <w:bCs/>
          <w:iCs/>
          <w:sz w:val="20"/>
          <w:szCs w:val="20"/>
        </w:rPr>
        <w:t>.</w:t>
      </w:r>
    </w:p>
    <w:p w14:paraId="6DD2224C" w14:textId="66E75135" w:rsidR="00A02D69" w:rsidRPr="00A02D69" w:rsidRDefault="005D4325" w:rsidP="00A02D69">
      <w:pPr>
        <w:spacing w:line="240" w:lineRule="auto"/>
        <w:rPr>
          <w:rFonts w:ascii="Arial Black" w:hAnsi="Arial Black" w:cs="Arial"/>
          <w:color w:val="304A1E"/>
          <w:sz w:val="20"/>
          <w:szCs w:val="20"/>
        </w:rPr>
      </w:pPr>
      <w:r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Potential Future </w:t>
      </w:r>
      <w:r w:rsidR="004B32DC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General Meeting </w:t>
      </w:r>
      <w:r>
        <w:rPr>
          <w:rFonts w:ascii="Arial Black" w:hAnsi="Arial Black" w:cs="Arial"/>
          <w:b/>
          <w:bCs/>
          <w:color w:val="304A1E"/>
          <w:sz w:val="20"/>
          <w:szCs w:val="20"/>
        </w:rPr>
        <w:t>Topics</w:t>
      </w:r>
      <w:r w:rsidR="004B32DC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 List </w:t>
      </w:r>
      <w:r w:rsidR="004B32DC" w:rsidRPr="004B32DC">
        <w:rPr>
          <w:rFonts w:ascii="Arial Black" w:hAnsi="Arial Black" w:cs="Arial"/>
          <w:color w:val="304A1E"/>
          <w:sz w:val="20"/>
          <w:szCs w:val="20"/>
        </w:rPr>
        <w:t xml:space="preserve">(email </w:t>
      </w:r>
      <w:r w:rsidR="00641638">
        <w:rPr>
          <w:rFonts w:ascii="Arial Black" w:hAnsi="Arial Black" w:cs="Arial"/>
          <w:color w:val="304A1E"/>
          <w:sz w:val="20"/>
          <w:szCs w:val="20"/>
        </w:rPr>
        <w:t xml:space="preserve">the </w:t>
      </w:r>
      <w:hyperlink r:id="rId22" w:history="1">
        <w:r w:rsidR="00641638" w:rsidRPr="00641638">
          <w:rPr>
            <w:rStyle w:val="Hyperlink"/>
            <w:rFonts w:ascii="Arial Black" w:hAnsi="Arial Black" w:cstheme="minorHAnsi"/>
            <w:b/>
            <w:bCs/>
            <w:sz w:val="20"/>
            <w:szCs w:val="20"/>
          </w:rPr>
          <w:t>Administrator</w:t>
        </w:r>
      </w:hyperlink>
      <w:r w:rsidR="00641638">
        <w:rPr>
          <w:rFonts w:cstheme="minorHAnsi"/>
          <w:color w:val="000000" w:themeColor="text1"/>
          <w:sz w:val="20"/>
          <w:szCs w:val="20"/>
        </w:rPr>
        <w:t xml:space="preserve"> </w:t>
      </w:r>
      <w:r w:rsidR="004B32DC" w:rsidRPr="004B32DC">
        <w:rPr>
          <w:rFonts w:ascii="Arial Black" w:hAnsi="Arial Black" w:cs="Arial"/>
          <w:color w:val="304A1E"/>
          <w:sz w:val="20"/>
          <w:szCs w:val="20"/>
        </w:rPr>
        <w:t xml:space="preserve">with </w:t>
      </w:r>
      <w:r w:rsidR="00233442">
        <w:rPr>
          <w:rFonts w:ascii="Arial Black" w:hAnsi="Arial Black" w:cs="Arial"/>
          <w:color w:val="304A1E"/>
          <w:sz w:val="20"/>
          <w:szCs w:val="20"/>
        </w:rPr>
        <w:t>other suggested topics</w:t>
      </w:r>
      <w:r w:rsidR="004B32DC" w:rsidRPr="004B32DC">
        <w:rPr>
          <w:rFonts w:ascii="Arial Black" w:hAnsi="Arial Black" w:cs="Arial"/>
          <w:color w:val="304A1E"/>
          <w:sz w:val="20"/>
          <w:szCs w:val="20"/>
        </w:rPr>
        <w:t>)</w:t>
      </w:r>
      <w:bookmarkStart w:id="1" w:name="_Hlk93047258"/>
    </w:p>
    <w:bookmarkEnd w:id="1"/>
    <w:p w14:paraId="2196DE87" w14:textId="276C212D" w:rsidR="005A5267" w:rsidRDefault="005A526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resentation – ForSys Model</w:t>
      </w:r>
    </w:p>
    <w:p w14:paraId="40C82087" w14:textId="6166033B" w:rsidR="009A5C79" w:rsidRPr="007665E1" w:rsidRDefault="001D50C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Cs/>
        </w:rPr>
      </w:pPr>
      <w:r w:rsidRPr="007665E1">
        <w:rPr>
          <w:rFonts w:cstheme="minorHAnsi"/>
          <w:iCs/>
        </w:rPr>
        <w:t>Panel</w:t>
      </w:r>
      <w:r w:rsidR="00F53BFE">
        <w:rPr>
          <w:rFonts w:cstheme="minorHAnsi"/>
          <w:iCs/>
        </w:rPr>
        <w:t>:</w:t>
      </w:r>
      <w:r w:rsidRPr="007665E1">
        <w:rPr>
          <w:rFonts w:cstheme="minorHAnsi"/>
          <w:iCs/>
        </w:rPr>
        <w:t xml:space="preserve"> </w:t>
      </w:r>
      <w:r w:rsidR="007665E1" w:rsidRPr="007665E1">
        <w:rPr>
          <w:rFonts w:cstheme="minorHAnsi"/>
          <w:i/>
        </w:rPr>
        <w:t>How to support local economies through forest health projects</w:t>
      </w:r>
      <w:r w:rsidR="007665E1" w:rsidRPr="007665E1">
        <w:rPr>
          <w:rFonts w:cstheme="minorHAnsi"/>
          <w:iCs/>
        </w:rPr>
        <w:t xml:space="preserve"> </w:t>
      </w:r>
      <w:r w:rsidR="00F53BFE">
        <w:rPr>
          <w:rFonts w:cstheme="minorHAnsi"/>
          <w:iCs/>
        </w:rPr>
        <w:t>–</w:t>
      </w:r>
      <w:r w:rsidR="007665E1" w:rsidRPr="007665E1">
        <w:rPr>
          <w:rFonts w:cstheme="minorHAnsi"/>
          <w:iCs/>
        </w:rPr>
        <w:t xml:space="preserve"> </w:t>
      </w:r>
      <w:r w:rsidR="00F53BFE">
        <w:rPr>
          <w:rFonts w:cstheme="minorHAnsi"/>
          <w:iCs/>
        </w:rPr>
        <w:t xml:space="preserve">USFS, </w:t>
      </w:r>
      <w:r w:rsidR="007665E1" w:rsidRPr="007665E1">
        <w:rPr>
          <w:rFonts w:cstheme="minorHAnsi"/>
          <w:iCs/>
        </w:rPr>
        <w:t>UMRWA, Cal</w:t>
      </w:r>
      <w:r w:rsidR="00F53BFE">
        <w:rPr>
          <w:rFonts w:cstheme="minorHAnsi"/>
          <w:iCs/>
        </w:rPr>
        <w:t>-</w:t>
      </w:r>
      <w:r w:rsidR="007665E1" w:rsidRPr="007665E1">
        <w:rPr>
          <w:rFonts w:cstheme="minorHAnsi"/>
          <w:iCs/>
        </w:rPr>
        <w:t>Am Team</w:t>
      </w:r>
      <w:r w:rsidR="00F53BFE">
        <w:rPr>
          <w:rFonts w:cstheme="minorHAnsi"/>
          <w:iCs/>
        </w:rPr>
        <w:t xml:space="preserve"> &amp; </w:t>
      </w:r>
      <w:r w:rsidR="007665E1" w:rsidRPr="007665E1">
        <w:rPr>
          <w:rFonts w:cstheme="minorHAnsi"/>
          <w:iCs/>
        </w:rPr>
        <w:t>CHIPS</w:t>
      </w:r>
    </w:p>
    <w:p w14:paraId="5CCF298E" w14:textId="433BC601" w:rsidR="009A5C79" w:rsidRPr="009A5C79" w:rsidRDefault="00F62D2D">
      <w:pPr>
        <w:pStyle w:val="ListParagraph"/>
        <w:numPr>
          <w:ilvl w:val="0"/>
          <w:numId w:val="4"/>
        </w:numPr>
        <w:spacing w:before="24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Field Tour </w:t>
      </w:r>
      <w:r w:rsidR="007665E1">
        <w:rPr>
          <w:rFonts w:cstheme="minorHAnsi"/>
          <w:iCs/>
        </w:rPr>
        <w:t>–</w:t>
      </w:r>
      <w:r>
        <w:rPr>
          <w:rFonts w:cstheme="minorHAnsi"/>
          <w:iCs/>
        </w:rPr>
        <w:t xml:space="preserve"> </w:t>
      </w:r>
      <w:r w:rsidR="009A5C79" w:rsidRPr="009A5C79">
        <w:rPr>
          <w:rFonts w:cstheme="minorHAnsi"/>
          <w:iCs/>
        </w:rPr>
        <w:t>TEK</w:t>
      </w:r>
      <w:r w:rsidR="007665E1">
        <w:rPr>
          <w:rFonts w:cstheme="minorHAnsi"/>
          <w:iCs/>
        </w:rPr>
        <w:t xml:space="preserve"> practices</w:t>
      </w:r>
    </w:p>
    <w:p w14:paraId="127A19AF" w14:textId="37835DAE" w:rsidR="009A5C79" w:rsidRDefault="009143E0">
      <w:pPr>
        <w:pStyle w:val="ListParagraph"/>
        <w:numPr>
          <w:ilvl w:val="0"/>
          <w:numId w:val="4"/>
        </w:numPr>
        <w:spacing w:before="24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Field tour – </w:t>
      </w:r>
      <w:r w:rsidR="009A5C79" w:rsidRPr="009A5C79">
        <w:rPr>
          <w:rFonts w:cstheme="minorHAnsi"/>
          <w:iCs/>
        </w:rPr>
        <w:t>EBMUD land and fire management approaches</w:t>
      </w:r>
      <w:r w:rsidR="000A39E1">
        <w:rPr>
          <w:rFonts w:cstheme="minorHAnsi"/>
          <w:iCs/>
        </w:rPr>
        <w:t xml:space="preserve"> </w:t>
      </w:r>
    </w:p>
    <w:p w14:paraId="3093F258" w14:textId="5BBDDFE8" w:rsidR="000A39E1" w:rsidRPr="009A5C79" w:rsidRDefault="000A247C">
      <w:pPr>
        <w:pStyle w:val="ListParagraph"/>
        <w:numPr>
          <w:ilvl w:val="0"/>
          <w:numId w:val="4"/>
        </w:numPr>
        <w:spacing w:before="24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Field tour – </w:t>
      </w:r>
      <w:r w:rsidR="007665E1">
        <w:rPr>
          <w:rFonts w:cstheme="minorHAnsi"/>
          <w:iCs/>
        </w:rPr>
        <w:t>STF</w:t>
      </w:r>
      <w:r>
        <w:rPr>
          <w:rFonts w:cstheme="minorHAnsi"/>
          <w:iCs/>
        </w:rPr>
        <w:t xml:space="preserve"> McKays</w:t>
      </w:r>
      <w:r w:rsidR="007665E1">
        <w:rPr>
          <w:rFonts w:cstheme="minorHAnsi"/>
          <w:iCs/>
        </w:rPr>
        <w:t>’</w:t>
      </w:r>
      <w:r>
        <w:rPr>
          <w:rFonts w:cstheme="minorHAnsi"/>
          <w:iCs/>
        </w:rPr>
        <w:t xml:space="preserve"> </w:t>
      </w:r>
      <w:r w:rsidR="001D50C1">
        <w:rPr>
          <w:rFonts w:cstheme="minorHAnsi"/>
          <w:iCs/>
        </w:rPr>
        <w:t xml:space="preserve">Strategic </w:t>
      </w:r>
      <w:r>
        <w:rPr>
          <w:rFonts w:cstheme="minorHAnsi"/>
          <w:iCs/>
        </w:rPr>
        <w:t xml:space="preserve">FB </w:t>
      </w:r>
      <w:r w:rsidR="007665E1">
        <w:rPr>
          <w:rFonts w:cstheme="minorHAnsi"/>
          <w:iCs/>
        </w:rPr>
        <w:t>P</w:t>
      </w:r>
      <w:r w:rsidR="009143E0">
        <w:rPr>
          <w:rFonts w:cstheme="minorHAnsi"/>
          <w:iCs/>
        </w:rPr>
        <w:t>roject</w:t>
      </w:r>
    </w:p>
    <w:p w14:paraId="71381408" w14:textId="449A3553" w:rsidR="009A5C79" w:rsidRPr="009A5C79" w:rsidRDefault="001D50C1">
      <w:pPr>
        <w:pStyle w:val="ListParagraph"/>
        <w:numPr>
          <w:ilvl w:val="0"/>
          <w:numId w:val="4"/>
        </w:numPr>
        <w:spacing w:before="24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Presentation - </w:t>
      </w:r>
      <w:r w:rsidR="009A5C79" w:rsidRPr="009A5C79">
        <w:rPr>
          <w:rFonts w:cstheme="minorHAnsi"/>
          <w:iCs/>
        </w:rPr>
        <w:t xml:space="preserve">ACCG 10-yr CFLR Program Review: synopsis and highlights </w:t>
      </w:r>
    </w:p>
    <w:p w14:paraId="3F0807FE" w14:textId="4BE94D06" w:rsidR="009A5C79" w:rsidRPr="009A5C79" w:rsidRDefault="001D50C1">
      <w:pPr>
        <w:pStyle w:val="ListParagraph"/>
        <w:numPr>
          <w:ilvl w:val="0"/>
          <w:numId w:val="4"/>
        </w:numPr>
        <w:spacing w:before="24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Presentation - </w:t>
      </w:r>
      <w:r w:rsidR="009A5C79" w:rsidRPr="009A5C79">
        <w:rPr>
          <w:rFonts w:cstheme="minorHAnsi"/>
          <w:iCs/>
        </w:rPr>
        <w:t>Prescribed Burn Associations (PBAs)</w:t>
      </w:r>
    </w:p>
    <w:p w14:paraId="32275E43" w14:textId="188D689C" w:rsidR="009A5C79" w:rsidRPr="009A5C79" w:rsidRDefault="001D50C1">
      <w:pPr>
        <w:pStyle w:val="ListParagraph"/>
        <w:numPr>
          <w:ilvl w:val="0"/>
          <w:numId w:val="4"/>
        </w:numPr>
        <w:spacing w:before="24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Presentation - </w:t>
      </w:r>
      <w:r w:rsidR="009A5C79" w:rsidRPr="009A5C79">
        <w:rPr>
          <w:rFonts w:cstheme="minorHAnsi"/>
          <w:iCs/>
        </w:rPr>
        <w:t>Fire Regeneration Methods (e.g., mushrooms)</w:t>
      </w:r>
    </w:p>
    <w:p w14:paraId="5F6D14C5" w14:textId="03F2F70D" w:rsidR="009A5C79" w:rsidRPr="009A5C79" w:rsidRDefault="001D50C1">
      <w:pPr>
        <w:pStyle w:val="ListParagraph"/>
        <w:numPr>
          <w:ilvl w:val="0"/>
          <w:numId w:val="4"/>
        </w:numPr>
        <w:spacing w:before="24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Presentation - </w:t>
      </w:r>
      <w:r w:rsidR="009A5C79" w:rsidRPr="009A5C79">
        <w:rPr>
          <w:rFonts w:cstheme="minorHAnsi"/>
          <w:iCs/>
        </w:rPr>
        <w:t xml:space="preserve">Golden State Natural Resources (GSNR) biomass site </w:t>
      </w:r>
    </w:p>
    <w:p w14:paraId="5451C17B" w14:textId="6804C9BA" w:rsidR="000C0CBF" w:rsidRPr="005D4325" w:rsidRDefault="00B8539D" w:rsidP="009A5C79">
      <w:pPr>
        <w:spacing w:before="240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>Revised MOA Signatories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895"/>
        <w:gridCol w:w="5472"/>
        <w:gridCol w:w="3078"/>
      </w:tblGrid>
      <w:tr w:rsidR="005D4325" w:rsidRPr="005D4325" w14:paraId="30942985" w14:textId="77777777" w:rsidTr="009C15FD">
        <w:tc>
          <w:tcPr>
            <w:tcW w:w="895" w:type="dxa"/>
            <w:shd w:val="clear" w:color="auto" w:fill="E2EFD9" w:themeFill="accent6" w:themeFillTint="33"/>
          </w:tcPr>
          <w:p w14:paraId="57F5E995" w14:textId="2D552D63" w:rsidR="00917473" w:rsidRPr="005D4325" w:rsidRDefault="00917473" w:rsidP="0045120F">
            <w:pPr>
              <w:rPr>
                <w:rFonts w:ascii="Arial Black" w:hAnsi="Arial Black"/>
                <w:sz w:val="20"/>
                <w:szCs w:val="20"/>
              </w:rPr>
            </w:pPr>
            <w:r w:rsidRPr="005D4325">
              <w:rPr>
                <w:rFonts w:ascii="Arial Black" w:hAnsi="Arial Black"/>
                <w:sz w:val="20"/>
                <w:szCs w:val="20"/>
              </w:rPr>
              <w:t>Count</w:t>
            </w:r>
          </w:p>
        </w:tc>
        <w:tc>
          <w:tcPr>
            <w:tcW w:w="5472" w:type="dxa"/>
            <w:shd w:val="clear" w:color="auto" w:fill="E2EFD9" w:themeFill="accent6" w:themeFillTint="33"/>
          </w:tcPr>
          <w:p w14:paraId="3A499295" w14:textId="2B46D8BF" w:rsidR="00917473" w:rsidRPr="005D4325" w:rsidRDefault="00917473" w:rsidP="0045120F">
            <w:pPr>
              <w:rPr>
                <w:rFonts w:ascii="Arial Black" w:hAnsi="Arial Black" w:cs="Arial"/>
                <w:sz w:val="20"/>
              </w:rPr>
            </w:pPr>
            <w:r w:rsidRPr="005D4325">
              <w:rPr>
                <w:rFonts w:ascii="Arial Black" w:hAnsi="Arial Black"/>
                <w:sz w:val="20"/>
                <w:szCs w:val="20"/>
              </w:rPr>
              <w:t>Affiliation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33892D1B" w14:textId="2653DAF4" w:rsidR="00917473" w:rsidRPr="005D4325" w:rsidRDefault="00917473" w:rsidP="0045120F">
            <w:pPr>
              <w:rPr>
                <w:rFonts w:ascii="Arial Black" w:hAnsi="Arial Black" w:cs="Arial"/>
                <w:sz w:val="20"/>
              </w:rPr>
            </w:pPr>
            <w:r w:rsidRPr="005D4325">
              <w:rPr>
                <w:rFonts w:ascii="Arial Black" w:hAnsi="Arial Black"/>
                <w:sz w:val="20"/>
                <w:szCs w:val="20"/>
              </w:rPr>
              <w:t>Name of Signatory(s)</w:t>
            </w:r>
            <w:r w:rsidR="004B32DC">
              <w:rPr>
                <w:rFonts w:ascii="Arial Black" w:hAnsi="Arial Black"/>
                <w:sz w:val="20"/>
                <w:szCs w:val="20"/>
              </w:rPr>
              <w:t>*</w:t>
            </w:r>
          </w:p>
        </w:tc>
      </w:tr>
      <w:tr w:rsidR="00917473" w14:paraId="62C5CBA9" w14:textId="77777777" w:rsidTr="009C15FD">
        <w:tc>
          <w:tcPr>
            <w:tcW w:w="895" w:type="dxa"/>
          </w:tcPr>
          <w:p w14:paraId="253E9491" w14:textId="3FA51D3A" w:rsidR="00917473" w:rsidRPr="00917473" w:rsidRDefault="00917473" w:rsidP="0045120F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</w:p>
        </w:tc>
        <w:tc>
          <w:tcPr>
            <w:tcW w:w="5472" w:type="dxa"/>
          </w:tcPr>
          <w:p w14:paraId="3F099C72" w14:textId="100EDCF0" w:rsidR="00917473" w:rsidRDefault="00917473" w:rsidP="0045120F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>Alpine Biomass Collaborative</w:t>
            </w:r>
          </w:p>
        </w:tc>
        <w:tc>
          <w:tcPr>
            <w:tcW w:w="3078" w:type="dxa"/>
          </w:tcPr>
          <w:p w14:paraId="6EC3A60A" w14:textId="109A45C7" w:rsidR="00917473" w:rsidRPr="0045120F" w:rsidRDefault="00917473" w:rsidP="0045120F">
            <w:pPr>
              <w:rPr>
                <w:rFonts w:cstheme="minorHAnsi"/>
                <w:bCs/>
              </w:rPr>
            </w:pPr>
            <w:r w:rsidRPr="0045120F">
              <w:rPr>
                <w:rFonts w:cstheme="minorHAnsi"/>
                <w:bCs/>
              </w:rPr>
              <w:t>David Griffith</w:t>
            </w:r>
          </w:p>
        </w:tc>
      </w:tr>
      <w:tr w:rsidR="00917473" w14:paraId="79232EAE" w14:textId="77777777" w:rsidTr="009C15FD">
        <w:tc>
          <w:tcPr>
            <w:tcW w:w="895" w:type="dxa"/>
          </w:tcPr>
          <w:p w14:paraId="7456C569" w14:textId="2D64CC4C" w:rsidR="00917473" w:rsidRPr="00B8539D" w:rsidRDefault="00917473" w:rsidP="0091747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72" w:type="dxa"/>
          </w:tcPr>
          <w:p w14:paraId="59230050" w14:textId="6CD64D0C" w:rsidR="00917473" w:rsidRDefault="00917473" w:rsidP="00917473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>Amador Calaveras Chapter, Citizen's Climate Lobby</w:t>
            </w:r>
          </w:p>
        </w:tc>
        <w:tc>
          <w:tcPr>
            <w:tcW w:w="3078" w:type="dxa"/>
          </w:tcPr>
          <w:p w14:paraId="2ECFE8D0" w14:textId="092BB864" w:rsidR="00917473" w:rsidRPr="00480B9A" w:rsidRDefault="00917473" w:rsidP="00917473">
            <w:pPr>
              <w:rPr>
                <w:rFonts w:cstheme="minorHAnsi"/>
                <w:bCs/>
                <w:strike/>
              </w:rPr>
            </w:pPr>
            <w:r w:rsidRPr="00480B9A">
              <w:rPr>
                <w:rFonts w:cstheme="minorHAnsi"/>
                <w:bCs/>
                <w:strike/>
              </w:rPr>
              <w:t>Gwen Starrett</w:t>
            </w:r>
          </w:p>
        </w:tc>
      </w:tr>
      <w:tr w:rsidR="00917473" w14:paraId="2002C37B" w14:textId="77777777" w:rsidTr="009C15FD">
        <w:tc>
          <w:tcPr>
            <w:tcW w:w="895" w:type="dxa"/>
          </w:tcPr>
          <w:p w14:paraId="17B7071A" w14:textId="4E0B0A56" w:rsidR="00917473" w:rsidRPr="00B8539D" w:rsidRDefault="00917473" w:rsidP="0091747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72" w:type="dxa"/>
          </w:tcPr>
          <w:p w14:paraId="55C2AF1D" w14:textId="3FE03751" w:rsidR="00917473" w:rsidRDefault="00917473" w:rsidP="00917473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>Associated California Loggers</w:t>
            </w:r>
          </w:p>
        </w:tc>
        <w:tc>
          <w:tcPr>
            <w:tcW w:w="3078" w:type="dxa"/>
          </w:tcPr>
          <w:p w14:paraId="28C4C693" w14:textId="343226CA" w:rsidR="00917473" w:rsidRPr="00480B9A" w:rsidRDefault="00480B9A" w:rsidP="00917473">
            <w:pPr>
              <w:rPr>
                <w:rFonts w:cstheme="minorHAnsi"/>
                <w:bCs/>
                <w:strike/>
              </w:rPr>
            </w:pPr>
            <w:r w:rsidRPr="00480B9A">
              <w:rPr>
                <w:rFonts w:cstheme="minorHAnsi"/>
                <w:bCs/>
                <w:strike/>
              </w:rPr>
              <w:t>Randy Hanvelt</w:t>
            </w:r>
          </w:p>
        </w:tc>
      </w:tr>
      <w:tr w:rsidR="00917473" w14:paraId="5A7087FA" w14:textId="77777777" w:rsidTr="009C15FD">
        <w:tc>
          <w:tcPr>
            <w:tcW w:w="895" w:type="dxa"/>
          </w:tcPr>
          <w:p w14:paraId="62F9949D" w14:textId="2BA0B67B" w:rsidR="00917473" w:rsidRPr="00B8539D" w:rsidRDefault="00917473" w:rsidP="0091747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72" w:type="dxa"/>
          </w:tcPr>
          <w:p w14:paraId="25120380" w14:textId="60E4F004" w:rsidR="00917473" w:rsidRDefault="00917473" w:rsidP="00917473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Blue Mountain Community </w:t>
            </w:r>
            <w:r w:rsidR="00FF15AE">
              <w:rPr>
                <w:rFonts w:cstheme="minorHAnsi"/>
              </w:rPr>
              <w:t>Renewal</w:t>
            </w:r>
            <w:r w:rsidRPr="00B8539D">
              <w:rPr>
                <w:rFonts w:cstheme="minorHAnsi"/>
              </w:rPr>
              <w:t xml:space="preserve"> Council </w:t>
            </w:r>
          </w:p>
        </w:tc>
        <w:tc>
          <w:tcPr>
            <w:tcW w:w="3078" w:type="dxa"/>
          </w:tcPr>
          <w:p w14:paraId="3F1D19B8" w14:textId="5D4BC52F" w:rsidR="00917473" w:rsidRPr="0045120F" w:rsidRDefault="00917473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san McMorris</w:t>
            </w:r>
          </w:p>
        </w:tc>
      </w:tr>
      <w:tr w:rsidR="00917473" w14:paraId="2BF7CD0D" w14:textId="77777777" w:rsidTr="009C15FD">
        <w:tc>
          <w:tcPr>
            <w:tcW w:w="895" w:type="dxa"/>
          </w:tcPr>
          <w:p w14:paraId="457EED46" w14:textId="4751472D" w:rsidR="00917473" w:rsidRPr="00B8539D" w:rsidRDefault="00917473" w:rsidP="0091747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72" w:type="dxa"/>
          </w:tcPr>
          <w:p w14:paraId="2A1D5D62" w14:textId="1BC73D14" w:rsidR="00917473" w:rsidRDefault="00917473" w:rsidP="00917473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Calaveras Foothills Fire Safe Council </w:t>
            </w:r>
          </w:p>
        </w:tc>
        <w:tc>
          <w:tcPr>
            <w:tcW w:w="3078" w:type="dxa"/>
          </w:tcPr>
          <w:p w14:paraId="43945118" w14:textId="2C50A58C" w:rsidR="00917473" w:rsidRPr="0045120F" w:rsidRDefault="00917473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ry Woodrow</w:t>
            </w:r>
          </w:p>
        </w:tc>
      </w:tr>
      <w:tr w:rsidR="00917473" w14:paraId="20E7EF50" w14:textId="77777777" w:rsidTr="009C15FD">
        <w:tc>
          <w:tcPr>
            <w:tcW w:w="895" w:type="dxa"/>
          </w:tcPr>
          <w:p w14:paraId="03C92579" w14:textId="542BCC87" w:rsidR="00917473" w:rsidRPr="00B8539D" w:rsidRDefault="00917473" w:rsidP="0091747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5472" w:type="dxa"/>
          </w:tcPr>
          <w:p w14:paraId="5C824290" w14:textId="31617B6F" w:rsidR="00917473" w:rsidRDefault="00917473" w:rsidP="00917473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Calaveras Healthy Impact Product Solutions </w:t>
            </w:r>
          </w:p>
        </w:tc>
        <w:tc>
          <w:tcPr>
            <w:tcW w:w="3078" w:type="dxa"/>
          </w:tcPr>
          <w:p w14:paraId="0C407C29" w14:textId="0A23B6E5" w:rsidR="00917473" w:rsidRPr="0045120F" w:rsidRDefault="00F62D2D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eorge Dondero</w:t>
            </w:r>
          </w:p>
        </w:tc>
      </w:tr>
      <w:tr w:rsidR="00917473" w14:paraId="34F1A723" w14:textId="77777777" w:rsidTr="009C15FD">
        <w:tc>
          <w:tcPr>
            <w:tcW w:w="895" w:type="dxa"/>
          </w:tcPr>
          <w:p w14:paraId="1D14032A" w14:textId="033D90D5" w:rsidR="00917473" w:rsidRPr="00B8539D" w:rsidRDefault="00917473" w:rsidP="00917473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72" w:type="dxa"/>
          </w:tcPr>
          <w:p w14:paraId="7CD48F4C" w14:textId="56AF45C2" w:rsidR="00917473" w:rsidRDefault="00917473" w:rsidP="00917473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California Forestry Association </w:t>
            </w:r>
          </w:p>
        </w:tc>
        <w:tc>
          <w:tcPr>
            <w:tcW w:w="3078" w:type="dxa"/>
          </w:tcPr>
          <w:p w14:paraId="018A6281" w14:textId="2555AA2C" w:rsidR="00917473" w:rsidRPr="0045120F" w:rsidRDefault="00917473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Brink</w:t>
            </w:r>
          </w:p>
        </w:tc>
      </w:tr>
      <w:tr w:rsidR="00917473" w14:paraId="116D04D6" w14:textId="77777777" w:rsidTr="009C15FD">
        <w:tc>
          <w:tcPr>
            <w:tcW w:w="895" w:type="dxa"/>
          </w:tcPr>
          <w:p w14:paraId="1A6E81F2" w14:textId="087479A0" w:rsidR="00917473" w:rsidRPr="00B8539D" w:rsidRDefault="00917473" w:rsidP="0091747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72" w:type="dxa"/>
          </w:tcPr>
          <w:p w14:paraId="65157C2B" w14:textId="23CA1403" w:rsidR="00917473" w:rsidRPr="00B8539D" w:rsidRDefault="00917473" w:rsidP="00917473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 xml:space="preserve">Central Sierra Environmental Resource Center </w:t>
            </w:r>
          </w:p>
        </w:tc>
        <w:tc>
          <w:tcPr>
            <w:tcW w:w="3078" w:type="dxa"/>
          </w:tcPr>
          <w:p w14:paraId="04497729" w14:textId="20B1CC8C" w:rsidR="00917473" w:rsidRPr="0045120F" w:rsidRDefault="00F62D2D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Buckley</w:t>
            </w:r>
          </w:p>
        </w:tc>
      </w:tr>
      <w:tr w:rsidR="00917473" w14:paraId="7DD87E8E" w14:textId="77777777" w:rsidTr="009C15FD">
        <w:tc>
          <w:tcPr>
            <w:tcW w:w="895" w:type="dxa"/>
          </w:tcPr>
          <w:p w14:paraId="5833539B" w14:textId="50688591" w:rsidR="00917473" w:rsidRPr="00B8539D" w:rsidRDefault="00917473" w:rsidP="00917473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72" w:type="dxa"/>
          </w:tcPr>
          <w:p w14:paraId="3AA922AC" w14:textId="1C7BE600" w:rsidR="00917473" w:rsidRPr="00B8539D" w:rsidRDefault="00917473" w:rsidP="00917473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 xml:space="preserve">East Bay Municipal Utility District </w:t>
            </w:r>
          </w:p>
        </w:tc>
        <w:tc>
          <w:tcPr>
            <w:tcW w:w="3078" w:type="dxa"/>
          </w:tcPr>
          <w:p w14:paraId="05A3F41C" w14:textId="164147BA" w:rsidR="00917473" w:rsidRPr="0045120F" w:rsidRDefault="00917473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uck Beckman</w:t>
            </w:r>
          </w:p>
        </w:tc>
      </w:tr>
      <w:tr w:rsidR="00917473" w14:paraId="199C418A" w14:textId="77777777" w:rsidTr="009C15FD">
        <w:tc>
          <w:tcPr>
            <w:tcW w:w="895" w:type="dxa"/>
          </w:tcPr>
          <w:p w14:paraId="68002134" w14:textId="65285173" w:rsidR="00917473" w:rsidRPr="00B8539D" w:rsidRDefault="00917473" w:rsidP="0091747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72" w:type="dxa"/>
          </w:tcPr>
          <w:p w14:paraId="1CD1AA44" w14:textId="441B57B2" w:rsidR="00917473" w:rsidRPr="00B8539D" w:rsidRDefault="00917473" w:rsidP="00917473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Foothill Conservancy</w:t>
            </w:r>
          </w:p>
        </w:tc>
        <w:tc>
          <w:tcPr>
            <w:tcW w:w="3078" w:type="dxa"/>
          </w:tcPr>
          <w:p w14:paraId="327DA7D4" w14:textId="3B1223B2" w:rsidR="00917473" w:rsidRPr="0045120F" w:rsidRDefault="00480B9A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gan Fiske</w:t>
            </w:r>
          </w:p>
        </w:tc>
      </w:tr>
      <w:tr w:rsidR="00917473" w14:paraId="2CDFDD7D" w14:textId="77777777" w:rsidTr="009C15FD">
        <w:tc>
          <w:tcPr>
            <w:tcW w:w="895" w:type="dxa"/>
          </w:tcPr>
          <w:p w14:paraId="61D07098" w14:textId="080BF794" w:rsidR="00917473" w:rsidRPr="00B8539D" w:rsidRDefault="00917473" w:rsidP="00917473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72" w:type="dxa"/>
          </w:tcPr>
          <w:p w14:paraId="3BC65588" w14:textId="59F5C6A3" w:rsidR="00917473" w:rsidRPr="00B8539D" w:rsidRDefault="00917473" w:rsidP="00917473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Heissenbutt</w:t>
            </w:r>
            <w:r w:rsidR="00AF7940">
              <w:rPr>
                <w:rFonts w:cstheme="minorHAnsi"/>
              </w:rPr>
              <w:t>e</w:t>
            </w:r>
            <w:r w:rsidRPr="00B8539D">
              <w:rPr>
                <w:rFonts w:cstheme="minorHAnsi"/>
              </w:rPr>
              <w:t>l Natural Resource Consulting</w:t>
            </w:r>
          </w:p>
        </w:tc>
        <w:tc>
          <w:tcPr>
            <w:tcW w:w="3078" w:type="dxa"/>
          </w:tcPr>
          <w:p w14:paraId="42CC2623" w14:textId="50EDD8E0" w:rsidR="00917473" w:rsidRPr="0045120F" w:rsidRDefault="00917473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Heissenbutt</w:t>
            </w:r>
            <w:r w:rsidR="00AF7940"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>l</w:t>
            </w:r>
          </w:p>
        </w:tc>
      </w:tr>
      <w:tr w:rsidR="00917473" w14:paraId="56241182" w14:textId="77777777" w:rsidTr="009C15FD">
        <w:tc>
          <w:tcPr>
            <w:tcW w:w="895" w:type="dxa"/>
          </w:tcPr>
          <w:p w14:paraId="0407328B" w14:textId="4E25AC93" w:rsidR="00917473" w:rsidRPr="00B8539D" w:rsidRDefault="00917473" w:rsidP="00917473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</w:p>
        </w:tc>
        <w:tc>
          <w:tcPr>
            <w:tcW w:w="5472" w:type="dxa"/>
          </w:tcPr>
          <w:p w14:paraId="2B5C9356" w14:textId="147C6A50" w:rsidR="00917473" w:rsidRPr="00B8539D" w:rsidRDefault="00917473" w:rsidP="00917473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Sierra Forest Legacy</w:t>
            </w:r>
          </w:p>
        </w:tc>
        <w:tc>
          <w:tcPr>
            <w:tcW w:w="3078" w:type="dxa"/>
          </w:tcPr>
          <w:p w14:paraId="198D207D" w14:textId="2EA780E9" w:rsidR="00917473" w:rsidRPr="0045120F" w:rsidRDefault="00917473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san Britting</w:t>
            </w:r>
          </w:p>
        </w:tc>
      </w:tr>
      <w:tr w:rsidR="00917473" w14:paraId="553631E5" w14:textId="77777777" w:rsidTr="009C15FD">
        <w:tc>
          <w:tcPr>
            <w:tcW w:w="895" w:type="dxa"/>
          </w:tcPr>
          <w:p w14:paraId="36C11D3A" w14:textId="165A6C01" w:rsidR="00917473" w:rsidRPr="00B8539D" w:rsidRDefault="00917473" w:rsidP="00917473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5472" w:type="dxa"/>
          </w:tcPr>
          <w:p w14:paraId="739F3CEF" w14:textId="232AA9CF" w:rsidR="00917473" w:rsidRPr="00B8539D" w:rsidRDefault="00917473" w:rsidP="00917473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Sierra Nevada Conservanc</w:t>
            </w:r>
            <w:r>
              <w:rPr>
                <w:rFonts w:cstheme="minorHAnsi"/>
              </w:rPr>
              <w:t>y</w:t>
            </w:r>
          </w:p>
        </w:tc>
        <w:tc>
          <w:tcPr>
            <w:tcW w:w="3078" w:type="dxa"/>
          </w:tcPr>
          <w:p w14:paraId="3EF196E2" w14:textId="28BA7154" w:rsidR="00917473" w:rsidRPr="0045120F" w:rsidRDefault="00917473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gela Avery</w:t>
            </w:r>
          </w:p>
        </w:tc>
      </w:tr>
      <w:tr w:rsidR="00917473" w14:paraId="0253683A" w14:textId="77777777" w:rsidTr="009C15FD">
        <w:tc>
          <w:tcPr>
            <w:tcW w:w="895" w:type="dxa"/>
          </w:tcPr>
          <w:p w14:paraId="55CA175C" w14:textId="25EE2BB8" w:rsidR="00917473" w:rsidRPr="004D2976" w:rsidRDefault="00917473" w:rsidP="00917473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5472" w:type="dxa"/>
          </w:tcPr>
          <w:p w14:paraId="69FCE1AC" w14:textId="298B084C" w:rsidR="00917473" w:rsidRPr="004D2976" w:rsidRDefault="00917473" w:rsidP="00917473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>Sierra Pacific Industries</w:t>
            </w:r>
          </w:p>
        </w:tc>
        <w:tc>
          <w:tcPr>
            <w:tcW w:w="3078" w:type="dxa"/>
          </w:tcPr>
          <w:p w14:paraId="256A83EA" w14:textId="215E9B42" w:rsidR="00917473" w:rsidRPr="004D2976" w:rsidRDefault="00917473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m Tate</w:t>
            </w:r>
          </w:p>
        </w:tc>
      </w:tr>
      <w:tr w:rsidR="00917473" w14:paraId="28037FDD" w14:textId="77777777" w:rsidTr="009C15FD">
        <w:tc>
          <w:tcPr>
            <w:tcW w:w="895" w:type="dxa"/>
          </w:tcPr>
          <w:p w14:paraId="234917B9" w14:textId="3D100504" w:rsidR="00917473" w:rsidRPr="004D2976" w:rsidRDefault="00917473" w:rsidP="00917473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5472" w:type="dxa"/>
          </w:tcPr>
          <w:p w14:paraId="47F25FF5" w14:textId="44EF16C3" w:rsidR="00917473" w:rsidRPr="004D2976" w:rsidRDefault="00917473" w:rsidP="00917473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>Smith</w:t>
            </w:r>
            <w:r>
              <w:rPr>
                <w:rFonts w:cstheme="minorHAnsi"/>
              </w:rPr>
              <w:t>’s</w:t>
            </w:r>
            <w:r w:rsidRPr="004D2976">
              <w:rPr>
                <w:rFonts w:cstheme="minorHAnsi"/>
              </w:rPr>
              <w:t xml:space="preserve"> Grinding A Partnership</w:t>
            </w:r>
          </w:p>
        </w:tc>
        <w:tc>
          <w:tcPr>
            <w:tcW w:w="3078" w:type="dxa"/>
          </w:tcPr>
          <w:p w14:paraId="38582155" w14:textId="581C1229" w:rsidR="00917473" w:rsidRPr="004D2976" w:rsidRDefault="00917473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bert Smith</w:t>
            </w:r>
          </w:p>
        </w:tc>
      </w:tr>
      <w:tr w:rsidR="00917473" w14:paraId="399778A1" w14:textId="77777777" w:rsidTr="009C15FD">
        <w:tc>
          <w:tcPr>
            <w:tcW w:w="895" w:type="dxa"/>
          </w:tcPr>
          <w:p w14:paraId="512FFD36" w14:textId="2A9D35C2" w:rsidR="00917473" w:rsidRPr="004D2976" w:rsidRDefault="00917473" w:rsidP="00917473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5472" w:type="dxa"/>
          </w:tcPr>
          <w:p w14:paraId="4B82EDA1" w14:textId="461FE8BA" w:rsidR="00917473" w:rsidRPr="004D2976" w:rsidRDefault="00917473" w:rsidP="00917473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>Sue Holper, Private Landowner</w:t>
            </w:r>
          </w:p>
        </w:tc>
        <w:tc>
          <w:tcPr>
            <w:tcW w:w="3078" w:type="dxa"/>
          </w:tcPr>
          <w:p w14:paraId="78E30DDB" w14:textId="422AFD81" w:rsidR="00917473" w:rsidRPr="004D2976" w:rsidRDefault="00917473" w:rsidP="00917473">
            <w:pPr>
              <w:rPr>
                <w:rFonts w:cstheme="minorHAnsi"/>
                <w:bCs/>
              </w:rPr>
            </w:pPr>
            <w:r w:rsidRPr="004D2976">
              <w:rPr>
                <w:rFonts w:cstheme="minorHAnsi"/>
                <w:bCs/>
              </w:rPr>
              <w:t>Sue Holper</w:t>
            </w:r>
          </w:p>
        </w:tc>
      </w:tr>
      <w:tr w:rsidR="00917473" w14:paraId="724F0C5B" w14:textId="77777777" w:rsidTr="009C15FD">
        <w:tc>
          <w:tcPr>
            <w:tcW w:w="895" w:type="dxa"/>
          </w:tcPr>
          <w:p w14:paraId="00800371" w14:textId="6C241C01" w:rsidR="00917473" w:rsidRPr="004D2976" w:rsidRDefault="00917473" w:rsidP="00917473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</w:p>
        </w:tc>
        <w:tc>
          <w:tcPr>
            <w:tcW w:w="5472" w:type="dxa"/>
          </w:tcPr>
          <w:p w14:paraId="722FFF21" w14:textId="3911F20F" w:rsidR="00917473" w:rsidRPr="004D2976" w:rsidRDefault="00917473" w:rsidP="00917473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>Sullivan Logging Company, Inc.</w:t>
            </w:r>
          </w:p>
        </w:tc>
        <w:tc>
          <w:tcPr>
            <w:tcW w:w="3078" w:type="dxa"/>
          </w:tcPr>
          <w:p w14:paraId="365B9424" w14:textId="0E17A459" w:rsidR="00917473" w:rsidRPr="004D2976" w:rsidRDefault="00917473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rton Sullivan</w:t>
            </w:r>
          </w:p>
        </w:tc>
      </w:tr>
      <w:tr w:rsidR="00917473" w14:paraId="40C3A870" w14:textId="77777777" w:rsidTr="009C15FD">
        <w:tc>
          <w:tcPr>
            <w:tcW w:w="895" w:type="dxa"/>
          </w:tcPr>
          <w:p w14:paraId="7F8797C1" w14:textId="40534BF9" w:rsidR="00917473" w:rsidRPr="00B8539D" w:rsidRDefault="00917473" w:rsidP="00917473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5472" w:type="dxa"/>
          </w:tcPr>
          <w:p w14:paraId="5B0C3E32" w14:textId="4A10BF4C" w:rsidR="00917473" w:rsidRPr="00B8539D" w:rsidRDefault="00917473" w:rsidP="00917473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The Institute for Bird Populations</w:t>
            </w:r>
          </w:p>
        </w:tc>
        <w:tc>
          <w:tcPr>
            <w:tcW w:w="3078" w:type="dxa"/>
          </w:tcPr>
          <w:p w14:paraId="7FBAEA83" w14:textId="7E6E2467" w:rsidR="00917473" w:rsidRPr="0045120F" w:rsidRDefault="00917473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elen Loffland</w:t>
            </w:r>
          </w:p>
        </w:tc>
      </w:tr>
      <w:tr w:rsidR="00917473" w14:paraId="562D2D71" w14:textId="77777777" w:rsidTr="009C15FD">
        <w:tc>
          <w:tcPr>
            <w:tcW w:w="895" w:type="dxa"/>
          </w:tcPr>
          <w:p w14:paraId="17633F24" w14:textId="569661CD" w:rsidR="00917473" w:rsidRPr="00B8539D" w:rsidRDefault="00917473" w:rsidP="00917473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5472" w:type="dxa"/>
          </w:tcPr>
          <w:p w14:paraId="3C142D96" w14:textId="0FD5C7EB" w:rsidR="00917473" w:rsidRPr="00B8539D" w:rsidRDefault="00917473" w:rsidP="00917473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 xml:space="preserve">Upper Mokelumne River Watershed Authority </w:t>
            </w:r>
          </w:p>
        </w:tc>
        <w:tc>
          <w:tcPr>
            <w:tcW w:w="3078" w:type="dxa"/>
          </w:tcPr>
          <w:p w14:paraId="6D259760" w14:textId="435ADC87" w:rsidR="00917473" w:rsidRPr="0045120F" w:rsidRDefault="00917473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ichard Sykes</w:t>
            </w:r>
          </w:p>
        </w:tc>
      </w:tr>
      <w:tr w:rsidR="00917473" w:rsidRPr="00C50A04" w14:paraId="0A3DC73E" w14:textId="77777777" w:rsidTr="009C15FD">
        <w:tc>
          <w:tcPr>
            <w:tcW w:w="895" w:type="dxa"/>
          </w:tcPr>
          <w:p w14:paraId="457D53B2" w14:textId="193555D0" w:rsidR="00917473" w:rsidRPr="00C50A04" w:rsidRDefault="00917473" w:rsidP="00917473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472" w:type="dxa"/>
          </w:tcPr>
          <w:p w14:paraId="78B49F29" w14:textId="557A0777" w:rsidR="00917473" w:rsidRPr="00C50A04" w:rsidRDefault="00917473" w:rsidP="00917473">
            <w:pPr>
              <w:rPr>
                <w:rFonts w:cstheme="minorHAnsi"/>
              </w:rPr>
            </w:pPr>
            <w:r w:rsidRPr="00C50A04">
              <w:rPr>
                <w:rFonts w:cstheme="minorHAnsi"/>
              </w:rPr>
              <w:t>USDA US Forest Service, Eldorado National Forest</w:t>
            </w:r>
          </w:p>
        </w:tc>
        <w:tc>
          <w:tcPr>
            <w:tcW w:w="3078" w:type="dxa"/>
          </w:tcPr>
          <w:p w14:paraId="444AF24A" w14:textId="73EF9156" w:rsidR="00917473" w:rsidRPr="00C50A04" w:rsidRDefault="00917473" w:rsidP="00917473">
            <w:pPr>
              <w:rPr>
                <w:rFonts w:cstheme="minorHAnsi"/>
                <w:bCs/>
              </w:rPr>
            </w:pPr>
            <w:r w:rsidRPr="00C50A04">
              <w:rPr>
                <w:rFonts w:cstheme="minorHAnsi"/>
                <w:bCs/>
              </w:rPr>
              <w:t>Jeff Marsolais</w:t>
            </w:r>
          </w:p>
        </w:tc>
      </w:tr>
      <w:tr w:rsidR="00917473" w:rsidRPr="00C50A04" w14:paraId="16D6E6EE" w14:textId="77777777" w:rsidTr="009C15FD">
        <w:tc>
          <w:tcPr>
            <w:tcW w:w="895" w:type="dxa"/>
          </w:tcPr>
          <w:p w14:paraId="5885E59D" w14:textId="0672013A" w:rsidR="00917473" w:rsidRPr="00C50A04" w:rsidRDefault="00917473" w:rsidP="00917473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472" w:type="dxa"/>
          </w:tcPr>
          <w:p w14:paraId="19D5E2DD" w14:textId="7400A9FB" w:rsidR="00917473" w:rsidRPr="00C50A04" w:rsidRDefault="00917473" w:rsidP="00917473">
            <w:pPr>
              <w:rPr>
                <w:rFonts w:cstheme="minorHAnsi"/>
              </w:rPr>
            </w:pPr>
            <w:r w:rsidRPr="00C50A04">
              <w:rPr>
                <w:rFonts w:cstheme="minorHAnsi"/>
              </w:rPr>
              <w:t>USDA US Forest Service, Stanislaus National Forest</w:t>
            </w:r>
          </w:p>
        </w:tc>
        <w:tc>
          <w:tcPr>
            <w:tcW w:w="3078" w:type="dxa"/>
          </w:tcPr>
          <w:p w14:paraId="3D6CED43" w14:textId="25CC970A" w:rsidR="00917473" w:rsidRPr="00C50A04" w:rsidRDefault="00917473" w:rsidP="00917473">
            <w:pPr>
              <w:rPr>
                <w:rFonts w:cstheme="minorHAnsi"/>
                <w:bCs/>
              </w:rPr>
            </w:pPr>
            <w:r w:rsidRPr="00C50A04">
              <w:rPr>
                <w:rFonts w:cstheme="minorHAnsi"/>
                <w:bCs/>
              </w:rPr>
              <w:t>Jason Kuiken</w:t>
            </w:r>
          </w:p>
        </w:tc>
      </w:tr>
      <w:tr w:rsidR="00917473" w14:paraId="03C062B6" w14:textId="77777777" w:rsidTr="009C15FD">
        <w:tc>
          <w:tcPr>
            <w:tcW w:w="895" w:type="dxa"/>
          </w:tcPr>
          <w:p w14:paraId="14108D77" w14:textId="2D7CFF3F" w:rsidR="00917473" w:rsidRPr="00B8539D" w:rsidRDefault="00917473" w:rsidP="00917473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5472" w:type="dxa"/>
          </w:tcPr>
          <w:p w14:paraId="1F8F9564" w14:textId="23C69360" w:rsidR="00917473" w:rsidRPr="00B8539D" w:rsidRDefault="00917473" w:rsidP="00917473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USDI Bureau Land Management - Mother Lode Field Office</w:t>
            </w:r>
          </w:p>
        </w:tc>
        <w:tc>
          <w:tcPr>
            <w:tcW w:w="3078" w:type="dxa"/>
          </w:tcPr>
          <w:p w14:paraId="6262CF87" w14:textId="3533390E" w:rsidR="00917473" w:rsidRPr="0045120F" w:rsidRDefault="00917473" w:rsidP="009174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z Meyer-Shields</w:t>
            </w:r>
          </w:p>
        </w:tc>
      </w:tr>
    </w:tbl>
    <w:p w14:paraId="2722AC88" w14:textId="20552765" w:rsidR="0045120F" w:rsidRPr="001D337B" w:rsidRDefault="004B32DC" w:rsidP="006C1D80">
      <w:pPr>
        <w:spacing w:line="240" w:lineRule="auto"/>
        <w:rPr>
          <w:rFonts w:cstheme="minorHAnsi"/>
          <w:bCs/>
          <w:sz w:val="20"/>
        </w:rPr>
      </w:pPr>
      <w:r w:rsidRPr="001D337B">
        <w:rPr>
          <w:rFonts w:cstheme="minorHAnsi"/>
          <w:bCs/>
          <w:sz w:val="20"/>
        </w:rPr>
        <w:t>*</w:t>
      </w:r>
      <w:r w:rsidR="006C1D80" w:rsidRPr="001D337B">
        <w:rPr>
          <w:rFonts w:cstheme="minorHAnsi"/>
          <w:bCs/>
          <w:sz w:val="20"/>
        </w:rPr>
        <w:t>Representatives from member organization not named as signatory in the above table may still represent the member organization in the ACCG decision-making process.</w:t>
      </w:r>
    </w:p>
    <w:p w14:paraId="68750564" w14:textId="365C76E5" w:rsidR="00B8539D" w:rsidRPr="002F6A00" w:rsidRDefault="0045120F" w:rsidP="00EB77D1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textWrapping" w:clear="all"/>
      </w:r>
    </w:p>
    <w:sectPr w:rsidR="00B8539D" w:rsidRPr="002F6A00" w:rsidSect="00EA5131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CA3E" w14:textId="77777777" w:rsidR="0003690D" w:rsidRDefault="0003690D" w:rsidP="00E91E25">
      <w:pPr>
        <w:spacing w:after="0" w:line="240" w:lineRule="auto"/>
      </w:pPr>
      <w:r>
        <w:separator/>
      </w:r>
    </w:p>
  </w:endnote>
  <w:endnote w:type="continuationSeparator" w:id="0">
    <w:p w14:paraId="42986C8F" w14:textId="77777777" w:rsidR="0003690D" w:rsidRDefault="0003690D" w:rsidP="00E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6FA6" w14:textId="5222E0B9" w:rsidR="00A209C4" w:rsidRPr="005D4325" w:rsidRDefault="00A209C4" w:rsidP="007E115F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caps/>
        <w:noProof/>
        <w:color w:val="304A1E"/>
      </w:rPr>
    </w:pPr>
    <w:r w:rsidRPr="005D4325">
      <w:rPr>
        <w:caps/>
        <w:color w:val="304A1E"/>
      </w:rPr>
      <w:fldChar w:fldCharType="begin"/>
    </w:r>
    <w:r w:rsidRPr="005D4325">
      <w:rPr>
        <w:caps/>
        <w:color w:val="304A1E"/>
      </w:rPr>
      <w:instrText xml:space="preserve"> PAGE   \* MERGEFORMAT </w:instrText>
    </w:r>
    <w:r w:rsidRPr="005D4325">
      <w:rPr>
        <w:caps/>
        <w:color w:val="304A1E"/>
      </w:rPr>
      <w:fldChar w:fldCharType="separate"/>
    </w:r>
    <w:r w:rsidR="008310DD" w:rsidRPr="005D4325">
      <w:rPr>
        <w:caps/>
        <w:noProof/>
        <w:color w:val="304A1E"/>
      </w:rPr>
      <w:t>3</w:t>
    </w:r>
    <w:r w:rsidRPr="005D4325">
      <w:rPr>
        <w:caps/>
        <w:noProof/>
        <w:color w:val="304A1E"/>
      </w:rPr>
      <w:fldChar w:fldCharType="end"/>
    </w:r>
    <w:r w:rsidR="007E115F" w:rsidRPr="005D4325">
      <w:rPr>
        <w:caps/>
        <w:noProof/>
        <w:color w:val="304A1E"/>
      </w:rPr>
      <w:t xml:space="preserve">                                                                 </w:t>
    </w:r>
    <w:r w:rsidR="00641638">
      <w:rPr>
        <w:caps/>
        <w:noProof/>
        <w:color w:val="304A1E"/>
      </w:rPr>
      <w:t xml:space="preserve">                        </w:t>
    </w:r>
    <w:r w:rsidR="007E115F" w:rsidRPr="005D4325">
      <w:rPr>
        <w:caps/>
        <w:noProof/>
        <w:color w:val="304A1E"/>
      </w:rPr>
      <w:t xml:space="preserve">  </w:t>
    </w:r>
    <w:r w:rsidRPr="005D4325">
      <w:rPr>
        <w:rFonts w:ascii="Arial" w:hAnsi="Arial" w:cs="Arial"/>
        <w:i/>
        <w:noProof/>
        <w:color w:val="304A1E"/>
        <w:sz w:val="18"/>
      </w:rPr>
      <w:t xml:space="preserve">Prepared by </w:t>
    </w:r>
    <w:r w:rsidR="00CE0936" w:rsidRPr="005D4325">
      <w:rPr>
        <w:rFonts w:ascii="Arial" w:hAnsi="Arial" w:cs="Arial"/>
        <w:i/>
        <w:noProof/>
        <w:color w:val="304A1E"/>
        <w:sz w:val="18"/>
      </w:rPr>
      <w:t>Megan Layhee</w:t>
    </w:r>
    <w:r w:rsidR="00641638">
      <w:rPr>
        <w:rFonts w:ascii="Arial" w:hAnsi="Arial" w:cs="Arial"/>
        <w:i/>
        <w:noProof/>
        <w:color w:val="304A1E"/>
        <w:sz w:val="18"/>
      </w:rPr>
      <w:t xml:space="preserve">, </w:t>
    </w:r>
    <w:hyperlink r:id="rId1" w:history="1">
      <w:r w:rsidR="00641638" w:rsidRPr="00A630A4">
        <w:rPr>
          <w:rStyle w:val="Hyperlink"/>
          <w:rFonts w:ascii="Arial" w:hAnsi="Arial" w:cs="Arial"/>
          <w:i/>
          <w:noProof/>
          <w:sz w:val="18"/>
        </w:rPr>
        <w:t>megan.layhee1@gmail.com</w:t>
      </w:r>
    </w:hyperlink>
  </w:p>
  <w:p w14:paraId="1A42D45F" w14:textId="77777777" w:rsidR="00A209C4" w:rsidRDefault="00A20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94EA" w14:textId="77777777" w:rsidR="0003690D" w:rsidRDefault="0003690D" w:rsidP="00E91E25">
      <w:pPr>
        <w:spacing w:after="0" w:line="240" w:lineRule="auto"/>
      </w:pPr>
      <w:r>
        <w:separator/>
      </w:r>
    </w:p>
  </w:footnote>
  <w:footnote w:type="continuationSeparator" w:id="0">
    <w:p w14:paraId="60D0102E" w14:textId="77777777" w:rsidR="0003690D" w:rsidRDefault="0003690D" w:rsidP="00E9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8B53" w14:textId="3FF6E0D2" w:rsidR="00A209C4" w:rsidRPr="007E115F" w:rsidRDefault="00000000" w:rsidP="007E115F">
    <w:pPr>
      <w:pStyle w:val="Header"/>
      <w:jc w:val="center"/>
      <w:rPr>
        <w:rFonts w:ascii="Arial Black" w:hAnsi="Arial Black"/>
        <w:color w:val="304A1E"/>
        <w:sz w:val="24"/>
      </w:rPr>
    </w:pPr>
    <w:sdt>
      <w:sdtPr>
        <w:rPr>
          <w:rFonts w:ascii="Arial Black" w:hAnsi="Arial Black"/>
          <w:color w:val="304A1E"/>
          <w:sz w:val="24"/>
        </w:rPr>
        <w:id w:val="995221306"/>
        <w:docPartObj>
          <w:docPartGallery w:val="Watermarks"/>
          <w:docPartUnique/>
        </w:docPartObj>
      </w:sdtPr>
      <w:sdtContent>
        <w:r>
          <w:rPr>
            <w:rFonts w:ascii="Arial Black" w:hAnsi="Arial Black"/>
            <w:noProof/>
            <w:color w:val="304A1E"/>
            <w:sz w:val="24"/>
          </w:rPr>
          <w:pict w14:anchorId="2C49D5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9900377" o:spid="_x0000_s1025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209C4" w:rsidRPr="007E115F">
      <w:rPr>
        <w:rFonts w:ascii="Arial Black" w:hAnsi="Arial Black"/>
        <w:color w:val="304A1E"/>
        <w:sz w:val="24"/>
      </w:rPr>
      <w:t>Amador</w:t>
    </w:r>
    <w:r w:rsidR="007E115F" w:rsidRPr="007E115F">
      <w:rPr>
        <w:rFonts w:ascii="Arial Black" w:hAnsi="Arial Black"/>
        <w:color w:val="304A1E"/>
        <w:sz w:val="24"/>
      </w:rPr>
      <w:t>-</w:t>
    </w:r>
    <w:r w:rsidR="00A209C4" w:rsidRPr="007E115F">
      <w:rPr>
        <w:rFonts w:ascii="Arial Black" w:hAnsi="Arial Black"/>
        <w:color w:val="304A1E"/>
        <w:sz w:val="24"/>
      </w:rPr>
      <w:t>Calaveras Consensus Group</w:t>
    </w:r>
    <w:r w:rsidR="007E115F" w:rsidRPr="007E115F">
      <w:rPr>
        <w:rFonts w:ascii="Arial Black" w:hAnsi="Arial Black"/>
        <w:color w:val="304A1E"/>
        <w:sz w:val="24"/>
      </w:rPr>
      <w:t xml:space="preserve"> (ACCG)</w:t>
    </w:r>
    <w:r w:rsidR="00D22B81">
      <w:rPr>
        <w:rFonts w:ascii="Arial Black" w:hAnsi="Arial Black"/>
        <w:color w:val="304A1E"/>
        <w:sz w:val="24"/>
      </w:rPr>
      <w:t xml:space="preserve"> -- </w:t>
    </w:r>
    <w:r w:rsidR="007E115F" w:rsidRPr="007E115F">
      <w:rPr>
        <w:rFonts w:ascii="Arial Black" w:hAnsi="Arial Black"/>
        <w:color w:val="304A1E"/>
        <w:sz w:val="24"/>
      </w:rPr>
      <w:t xml:space="preserve">General </w:t>
    </w:r>
    <w:r w:rsidR="00A209C4" w:rsidRPr="007E115F">
      <w:rPr>
        <w:rFonts w:ascii="Arial Black" w:hAnsi="Arial Black"/>
        <w:color w:val="304A1E"/>
        <w:sz w:val="24"/>
      </w:rPr>
      <w:t>Meeting Agenda</w:t>
    </w:r>
  </w:p>
  <w:p w14:paraId="4EE88CFE" w14:textId="796CCC1B" w:rsidR="00A209C4" w:rsidRPr="008225A8" w:rsidRDefault="00A209C4" w:rsidP="003F1AF3">
    <w:pPr>
      <w:pBdr>
        <w:bottom w:val="single" w:sz="4" w:space="1" w:color="auto"/>
      </w:pBdr>
      <w:jc w:val="center"/>
      <w:rPr>
        <w:rStyle w:val="Strong"/>
      </w:rPr>
    </w:pPr>
    <w:r>
      <w:rPr>
        <w:rStyle w:val="Strong"/>
      </w:rPr>
      <w:t>Wednesday</w:t>
    </w:r>
    <w:r w:rsidR="00342813">
      <w:rPr>
        <w:rStyle w:val="Strong"/>
      </w:rPr>
      <w:t>, August 17th</w:t>
    </w:r>
    <w:r>
      <w:rPr>
        <w:rStyle w:val="Strong"/>
      </w:rPr>
      <w:t xml:space="preserve">, </w:t>
    </w:r>
    <w:r w:rsidR="00B712C6">
      <w:rPr>
        <w:rStyle w:val="Strong"/>
      </w:rPr>
      <w:t>2022</w:t>
    </w:r>
    <w:r>
      <w:rPr>
        <w:rStyle w:val="Strong"/>
      </w:rPr>
      <w:t xml:space="preserve"> -- 9:00 AM-</w:t>
    </w:r>
    <w:r w:rsidR="00A02D69">
      <w:rPr>
        <w:rStyle w:val="Strong"/>
      </w:rPr>
      <w:t>12</w:t>
    </w:r>
    <w:r w:rsidR="00B712C6">
      <w:rPr>
        <w:rStyle w:val="Strong"/>
      </w:rPr>
      <w:t>:</w:t>
    </w:r>
    <w:r w:rsidR="00A02D69">
      <w:rPr>
        <w:rStyle w:val="Strong"/>
      </w:rPr>
      <w:t>00</w:t>
    </w:r>
    <w:r>
      <w:rPr>
        <w:rStyle w:val="Strong"/>
      </w:rPr>
      <w:t xml:space="preserve"> </w:t>
    </w:r>
    <w:r w:rsidR="00A02D69">
      <w:rPr>
        <w:rStyle w:val="Strong"/>
      </w:rPr>
      <w:t>P</w:t>
    </w:r>
    <w:r>
      <w:rPr>
        <w:rStyle w:val="Strong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100"/>
    <w:multiLevelType w:val="multilevel"/>
    <w:tmpl w:val="AB2C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84F63"/>
    <w:multiLevelType w:val="multilevel"/>
    <w:tmpl w:val="797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01024"/>
    <w:multiLevelType w:val="multilevel"/>
    <w:tmpl w:val="D366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B5D0B"/>
    <w:multiLevelType w:val="hybridMultilevel"/>
    <w:tmpl w:val="4F2EE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DA0655"/>
    <w:multiLevelType w:val="multilevel"/>
    <w:tmpl w:val="4184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7149F"/>
    <w:multiLevelType w:val="hybridMultilevel"/>
    <w:tmpl w:val="8E88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42403"/>
    <w:multiLevelType w:val="hybridMultilevel"/>
    <w:tmpl w:val="8658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91032">
    <w:abstractNumId w:val="3"/>
  </w:num>
  <w:num w:numId="2" w16cid:durableId="815418279">
    <w:abstractNumId w:val="4"/>
  </w:num>
  <w:num w:numId="3" w16cid:durableId="2027705718">
    <w:abstractNumId w:val="1"/>
  </w:num>
  <w:num w:numId="4" w16cid:durableId="552840">
    <w:abstractNumId w:val="7"/>
  </w:num>
  <w:num w:numId="5" w16cid:durableId="706295433">
    <w:abstractNumId w:val="6"/>
  </w:num>
  <w:num w:numId="6" w16cid:durableId="212740954">
    <w:abstractNumId w:val="0"/>
  </w:num>
  <w:num w:numId="7" w16cid:durableId="56826171">
    <w:abstractNumId w:val="2"/>
  </w:num>
  <w:num w:numId="8" w16cid:durableId="210595927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25"/>
    <w:rsid w:val="00000503"/>
    <w:rsid w:val="00001ABE"/>
    <w:rsid w:val="00001FFA"/>
    <w:rsid w:val="00005C21"/>
    <w:rsid w:val="0000602E"/>
    <w:rsid w:val="00007622"/>
    <w:rsid w:val="00007E1D"/>
    <w:rsid w:val="0001000F"/>
    <w:rsid w:val="00010784"/>
    <w:rsid w:val="00010BC9"/>
    <w:rsid w:val="00010DF6"/>
    <w:rsid w:val="00011605"/>
    <w:rsid w:val="00011B64"/>
    <w:rsid w:val="00012302"/>
    <w:rsid w:val="00013AF2"/>
    <w:rsid w:val="000150B5"/>
    <w:rsid w:val="0001560D"/>
    <w:rsid w:val="00017301"/>
    <w:rsid w:val="0001791D"/>
    <w:rsid w:val="000205B7"/>
    <w:rsid w:val="00024A71"/>
    <w:rsid w:val="00034583"/>
    <w:rsid w:val="0003546F"/>
    <w:rsid w:val="00036804"/>
    <w:rsid w:val="0003690D"/>
    <w:rsid w:val="00037A19"/>
    <w:rsid w:val="00040B9E"/>
    <w:rsid w:val="00042D1E"/>
    <w:rsid w:val="00042EF3"/>
    <w:rsid w:val="00044A04"/>
    <w:rsid w:val="00045069"/>
    <w:rsid w:val="00051543"/>
    <w:rsid w:val="00054BD8"/>
    <w:rsid w:val="00054DE1"/>
    <w:rsid w:val="00055CD9"/>
    <w:rsid w:val="00055DD3"/>
    <w:rsid w:val="00055F05"/>
    <w:rsid w:val="00056003"/>
    <w:rsid w:val="00057F72"/>
    <w:rsid w:val="00060259"/>
    <w:rsid w:val="000605FE"/>
    <w:rsid w:val="00061245"/>
    <w:rsid w:val="0006266F"/>
    <w:rsid w:val="00062FC9"/>
    <w:rsid w:val="000647FB"/>
    <w:rsid w:val="00064BF7"/>
    <w:rsid w:val="00065CB8"/>
    <w:rsid w:val="00067C7A"/>
    <w:rsid w:val="00070115"/>
    <w:rsid w:val="00070578"/>
    <w:rsid w:val="000711C7"/>
    <w:rsid w:val="00071656"/>
    <w:rsid w:val="00071FBD"/>
    <w:rsid w:val="0007363A"/>
    <w:rsid w:val="00073B52"/>
    <w:rsid w:val="0007447C"/>
    <w:rsid w:val="000751C5"/>
    <w:rsid w:val="00081703"/>
    <w:rsid w:val="000818F8"/>
    <w:rsid w:val="00081C34"/>
    <w:rsid w:val="00082218"/>
    <w:rsid w:val="0008266D"/>
    <w:rsid w:val="0008647E"/>
    <w:rsid w:val="00086F87"/>
    <w:rsid w:val="000872D7"/>
    <w:rsid w:val="000914DD"/>
    <w:rsid w:val="00091973"/>
    <w:rsid w:val="00092FE1"/>
    <w:rsid w:val="00096D95"/>
    <w:rsid w:val="000A1349"/>
    <w:rsid w:val="000A1570"/>
    <w:rsid w:val="000A2036"/>
    <w:rsid w:val="000A247C"/>
    <w:rsid w:val="000A27E4"/>
    <w:rsid w:val="000A37D9"/>
    <w:rsid w:val="000A39E1"/>
    <w:rsid w:val="000A4C0F"/>
    <w:rsid w:val="000A658C"/>
    <w:rsid w:val="000A748A"/>
    <w:rsid w:val="000B0608"/>
    <w:rsid w:val="000B0690"/>
    <w:rsid w:val="000B132D"/>
    <w:rsid w:val="000B1BAB"/>
    <w:rsid w:val="000B39B8"/>
    <w:rsid w:val="000B3EB7"/>
    <w:rsid w:val="000B3ED0"/>
    <w:rsid w:val="000B4F52"/>
    <w:rsid w:val="000B567A"/>
    <w:rsid w:val="000B7B79"/>
    <w:rsid w:val="000C0CBF"/>
    <w:rsid w:val="000C1302"/>
    <w:rsid w:val="000C1747"/>
    <w:rsid w:val="000C2E0A"/>
    <w:rsid w:val="000C5ECD"/>
    <w:rsid w:val="000C61F4"/>
    <w:rsid w:val="000C6D08"/>
    <w:rsid w:val="000D26C2"/>
    <w:rsid w:val="000D2722"/>
    <w:rsid w:val="000D4775"/>
    <w:rsid w:val="000D47C3"/>
    <w:rsid w:val="000D6025"/>
    <w:rsid w:val="000D6D17"/>
    <w:rsid w:val="000E1C8F"/>
    <w:rsid w:val="000E26E4"/>
    <w:rsid w:val="000E3917"/>
    <w:rsid w:val="000E4905"/>
    <w:rsid w:val="000E4EB0"/>
    <w:rsid w:val="000E6281"/>
    <w:rsid w:val="000E69BF"/>
    <w:rsid w:val="000F210B"/>
    <w:rsid w:val="000F377E"/>
    <w:rsid w:val="001001A3"/>
    <w:rsid w:val="0010044E"/>
    <w:rsid w:val="00100FFE"/>
    <w:rsid w:val="00102672"/>
    <w:rsid w:val="00103E73"/>
    <w:rsid w:val="001040C9"/>
    <w:rsid w:val="00104224"/>
    <w:rsid w:val="001051ED"/>
    <w:rsid w:val="00105377"/>
    <w:rsid w:val="0010674E"/>
    <w:rsid w:val="0011067F"/>
    <w:rsid w:val="00110E5F"/>
    <w:rsid w:val="001114B2"/>
    <w:rsid w:val="001121EF"/>
    <w:rsid w:val="00113351"/>
    <w:rsid w:val="00115F71"/>
    <w:rsid w:val="00116452"/>
    <w:rsid w:val="0011789D"/>
    <w:rsid w:val="00117BD3"/>
    <w:rsid w:val="001218A6"/>
    <w:rsid w:val="001225CC"/>
    <w:rsid w:val="00122725"/>
    <w:rsid w:val="00122C3E"/>
    <w:rsid w:val="0012532D"/>
    <w:rsid w:val="001257E3"/>
    <w:rsid w:val="001258A5"/>
    <w:rsid w:val="00126000"/>
    <w:rsid w:val="00134CE3"/>
    <w:rsid w:val="001351B1"/>
    <w:rsid w:val="001373E8"/>
    <w:rsid w:val="00141334"/>
    <w:rsid w:val="00141E51"/>
    <w:rsid w:val="0014376E"/>
    <w:rsid w:val="00144928"/>
    <w:rsid w:val="00144E61"/>
    <w:rsid w:val="001459B6"/>
    <w:rsid w:val="0014765B"/>
    <w:rsid w:val="00147C2F"/>
    <w:rsid w:val="00150867"/>
    <w:rsid w:val="00153882"/>
    <w:rsid w:val="00153960"/>
    <w:rsid w:val="001540FE"/>
    <w:rsid w:val="00154E31"/>
    <w:rsid w:val="00156457"/>
    <w:rsid w:val="00161FAC"/>
    <w:rsid w:val="00162BDB"/>
    <w:rsid w:val="00162FAC"/>
    <w:rsid w:val="0016420F"/>
    <w:rsid w:val="001646BB"/>
    <w:rsid w:val="00164C77"/>
    <w:rsid w:val="001659F3"/>
    <w:rsid w:val="001660BB"/>
    <w:rsid w:val="00167B57"/>
    <w:rsid w:val="0017017C"/>
    <w:rsid w:val="00172BF1"/>
    <w:rsid w:val="00173B6F"/>
    <w:rsid w:val="001741A0"/>
    <w:rsid w:val="00174D49"/>
    <w:rsid w:val="00174D97"/>
    <w:rsid w:val="001764CA"/>
    <w:rsid w:val="00177180"/>
    <w:rsid w:val="001775A9"/>
    <w:rsid w:val="00180B0D"/>
    <w:rsid w:val="00181ADF"/>
    <w:rsid w:val="0018455B"/>
    <w:rsid w:val="001848F4"/>
    <w:rsid w:val="0018612E"/>
    <w:rsid w:val="00186A98"/>
    <w:rsid w:val="001877FE"/>
    <w:rsid w:val="00187CB6"/>
    <w:rsid w:val="0019189C"/>
    <w:rsid w:val="00193519"/>
    <w:rsid w:val="00193FA1"/>
    <w:rsid w:val="001941D2"/>
    <w:rsid w:val="00195795"/>
    <w:rsid w:val="00196752"/>
    <w:rsid w:val="001A014A"/>
    <w:rsid w:val="001A1605"/>
    <w:rsid w:val="001A190C"/>
    <w:rsid w:val="001A1BA8"/>
    <w:rsid w:val="001A1E63"/>
    <w:rsid w:val="001A1F37"/>
    <w:rsid w:val="001A20F8"/>
    <w:rsid w:val="001A22DC"/>
    <w:rsid w:val="001A24A6"/>
    <w:rsid w:val="001A25B3"/>
    <w:rsid w:val="001A413D"/>
    <w:rsid w:val="001A48FF"/>
    <w:rsid w:val="001A6485"/>
    <w:rsid w:val="001B11A8"/>
    <w:rsid w:val="001B21E6"/>
    <w:rsid w:val="001B2F5D"/>
    <w:rsid w:val="001B3173"/>
    <w:rsid w:val="001B4DB4"/>
    <w:rsid w:val="001B6347"/>
    <w:rsid w:val="001B7184"/>
    <w:rsid w:val="001B7982"/>
    <w:rsid w:val="001C0243"/>
    <w:rsid w:val="001C1B06"/>
    <w:rsid w:val="001C23AA"/>
    <w:rsid w:val="001C3093"/>
    <w:rsid w:val="001C4421"/>
    <w:rsid w:val="001D0195"/>
    <w:rsid w:val="001D09C1"/>
    <w:rsid w:val="001D0A58"/>
    <w:rsid w:val="001D0E89"/>
    <w:rsid w:val="001D1E4A"/>
    <w:rsid w:val="001D2F61"/>
    <w:rsid w:val="001D337B"/>
    <w:rsid w:val="001D4B94"/>
    <w:rsid w:val="001D50C1"/>
    <w:rsid w:val="001D5356"/>
    <w:rsid w:val="001D5E91"/>
    <w:rsid w:val="001D69C2"/>
    <w:rsid w:val="001D7B33"/>
    <w:rsid w:val="001E0AF2"/>
    <w:rsid w:val="001E283A"/>
    <w:rsid w:val="001E6F7C"/>
    <w:rsid w:val="001F3C7E"/>
    <w:rsid w:val="001F6726"/>
    <w:rsid w:val="001F718A"/>
    <w:rsid w:val="001F7410"/>
    <w:rsid w:val="001F74D7"/>
    <w:rsid w:val="002019C6"/>
    <w:rsid w:val="00202E21"/>
    <w:rsid w:val="00202E3C"/>
    <w:rsid w:val="00204D5C"/>
    <w:rsid w:val="002054F5"/>
    <w:rsid w:val="00205849"/>
    <w:rsid w:val="00205951"/>
    <w:rsid w:val="00205B5C"/>
    <w:rsid w:val="00206BE4"/>
    <w:rsid w:val="00206D8A"/>
    <w:rsid w:val="00206DB1"/>
    <w:rsid w:val="00207D96"/>
    <w:rsid w:val="00210587"/>
    <w:rsid w:val="002110F7"/>
    <w:rsid w:val="00211C26"/>
    <w:rsid w:val="00213E40"/>
    <w:rsid w:val="002142D3"/>
    <w:rsid w:val="00214647"/>
    <w:rsid w:val="00214DB9"/>
    <w:rsid w:val="00214F75"/>
    <w:rsid w:val="00215D0C"/>
    <w:rsid w:val="002179A0"/>
    <w:rsid w:val="002179B5"/>
    <w:rsid w:val="00217C62"/>
    <w:rsid w:val="002202AD"/>
    <w:rsid w:val="00221520"/>
    <w:rsid w:val="002215B2"/>
    <w:rsid w:val="002261C9"/>
    <w:rsid w:val="00226C5B"/>
    <w:rsid w:val="002303DA"/>
    <w:rsid w:val="00230E44"/>
    <w:rsid w:val="00232B63"/>
    <w:rsid w:val="00233442"/>
    <w:rsid w:val="0023380C"/>
    <w:rsid w:val="00233897"/>
    <w:rsid w:val="00234865"/>
    <w:rsid w:val="00234DE2"/>
    <w:rsid w:val="002355A6"/>
    <w:rsid w:val="0023585B"/>
    <w:rsid w:val="00236094"/>
    <w:rsid w:val="00240F6D"/>
    <w:rsid w:val="00241FF2"/>
    <w:rsid w:val="00242C13"/>
    <w:rsid w:val="00242FA5"/>
    <w:rsid w:val="002430F7"/>
    <w:rsid w:val="00243381"/>
    <w:rsid w:val="002440DC"/>
    <w:rsid w:val="00245327"/>
    <w:rsid w:val="00245A25"/>
    <w:rsid w:val="00245D81"/>
    <w:rsid w:val="002465EA"/>
    <w:rsid w:val="00246887"/>
    <w:rsid w:val="0025030D"/>
    <w:rsid w:val="00250F53"/>
    <w:rsid w:val="002518D2"/>
    <w:rsid w:val="00251968"/>
    <w:rsid w:val="002544DD"/>
    <w:rsid w:val="00255055"/>
    <w:rsid w:val="00260F80"/>
    <w:rsid w:val="00260F9E"/>
    <w:rsid w:val="0026117A"/>
    <w:rsid w:val="002633B2"/>
    <w:rsid w:val="00264479"/>
    <w:rsid w:val="002648B7"/>
    <w:rsid w:val="00264D34"/>
    <w:rsid w:val="00265717"/>
    <w:rsid w:val="00270B4C"/>
    <w:rsid w:val="00270E86"/>
    <w:rsid w:val="00271D53"/>
    <w:rsid w:val="00272D73"/>
    <w:rsid w:val="00272F75"/>
    <w:rsid w:val="00273524"/>
    <w:rsid w:val="00273E45"/>
    <w:rsid w:val="00275ACD"/>
    <w:rsid w:val="00275DC0"/>
    <w:rsid w:val="0027621A"/>
    <w:rsid w:val="00276E74"/>
    <w:rsid w:val="002811E1"/>
    <w:rsid w:val="00281CD6"/>
    <w:rsid w:val="002823EB"/>
    <w:rsid w:val="0028290D"/>
    <w:rsid w:val="00283588"/>
    <w:rsid w:val="002835EA"/>
    <w:rsid w:val="0028386D"/>
    <w:rsid w:val="00283F8A"/>
    <w:rsid w:val="002859F6"/>
    <w:rsid w:val="00285E25"/>
    <w:rsid w:val="00286087"/>
    <w:rsid w:val="00286368"/>
    <w:rsid w:val="002870EF"/>
    <w:rsid w:val="00287F0E"/>
    <w:rsid w:val="00290C17"/>
    <w:rsid w:val="0029118E"/>
    <w:rsid w:val="00291195"/>
    <w:rsid w:val="00291A80"/>
    <w:rsid w:val="00291BAC"/>
    <w:rsid w:val="00291E7C"/>
    <w:rsid w:val="0029347B"/>
    <w:rsid w:val="002942A9"/>
    <w:rsid w:val="00297DFA"/>
    <w:rsid w:val="00297F55"/>
    <w:rsid w:val="002A0849"/>
    <w:rsid w:val="002A1213"/>
    <w:rsid w:val="002A159B"/>
    <w:rsid w:val="002A1D21"/>
    <w:rsid w:val="002A21CE"/>
    <w:rsid w:val="002A2586"/>
    <w:rsid w:val="002A3DA9"/>
    <w:rsid w:val="002A53E4"/>
    <w:rsid w:val="002A5512"/>
    <w:rsid w:val="002A6363"/>
    <w:rsid w:val="002A735F"/>
    <w:rsid w:val="002B1536"/>
    <w:rsid w:val="002B1DA8"/>
    <w:rsid w:val="002B53ED"/>
    <w:rsid w:val="002B7A97"/>
    <w:rsid w:val="002C2618"/>
    <w:rsid w:val="002C3071"/>
    <w:rsid w:val="002C4177"/>
    <w:rsid w:val="002C5C65"/>
    <w:rsid w:val="002D0C07"/>
    <w:rsid w:val="002D27A6"/>
    <w:rsid w:val="002D459F"/>
    <w:rsid w:val="002D5237"/>
    <w:rsid w:val="002D7EE1"/>
    <w:rsid w:val="002E00E3"/>
    <w:rsid w:val="002E05DF"/>
    <w:rsid w:val="002E084E"/>
    <w:rsid w:val="002E2D46"/>
    <w:rsid w:val="002E4CB6"/>
    <w:rsid w:val="002E5042"/>
    <w:rsid w:val="002E5190"/>
    <w:rsid w:val="002E61C2"/>
    <w:rsid w:val="002E667D"/>
    <w:rsid w:val="002F0802"/>
    <w:rsid w:val="002F31C2"/>
    <w:rsid w:val="002F32CB"/>
    <w:rsid w:val="002F3EFB"/>
    <w:rsid w:val="002F40FC"/>
    <w:rsid w:val="002F6417"/>
    <w:rsid w:val="002F67E1"/>
    <w:rsid w:val="002F6A00"/>
    <w:rsid w:val="002F6EF3"/>
    <w:rsid w:val="0030079A"/>
    <w:rsid w:val="00301280"/>
    <w:rsid w:val="00303AED"/>
    <w:rsid w:val="00304EDE"/>
    <w:rsid w:val="00304FD0"/>
    <w:rsid w:val="003050E4"/>
    <w:rsid w:val="00306D3D"/>
    <w:rsid w:val="00311BBB"/>
    <w:rsid w:val="00311C94"/>
    <w:rsid w:val="00312549"/>
    <w:rsid w:val="003126DA"/>
    <w:rsid w:val="003129BB"/>
    <w:rsid w:val="00314024"/>
    <w:rsid w:val="00314FB7"/>
    <w:rsid w:val="0031587E"/>
    <w:rsid w:val="0031696C"/>
    <w:rsid w:val="0031758D"/>
    <w:rsid w:val="0031789F"/>
    <w:rsid w:val="003207D9"/>
    <w:rsid w:val="00321992"/>
    <w:rsid w:val="00321D67"/>
    <w:rsid w:val="00322934"/>
    <w:rsid w:val="00322F81"/>
    <w:rsid w:val="00324C7E"/>
    <w:rsid w:val="00325309"/>
    <w:rsid w:val="003264B9"/>
    <w:rsid w:val="00327723"/>
    <w:rsid w:val="003317EB"/>
    <w:rsid w:val="00331D00"/>
    <w:rsid w:val="00333ED1"/>
    <w:rsid w:val="00334DDE"/>
    <w:rsid w:val="00336FAF"/>
    <w:rsid w:val="00341BA3"/>
    <w:rsid w:val="00342813"/>
    <w:rsid w:val="003429FA"/>
    <w:rsid w:val="00344693"/>
    <w:rsid w:val="00345EF2"/>
    <w:rsid w:val="00347010"/>
    <w:rsid w:val="0035182E"/>
    <w:rsid w:val="00352E6F"/>
    <w:rsid w:val="00352EF4"/>
    <w:rsid w:val="00353BD2"/>
    <w:rsid w:val="0035425A"/>
    <w:rsid w:val="003549B4"/>
    <w:rsid w:val="003555D1"/>
    <w:rsid w:val="003558BF"/>
    <w:rsid w:val="00360209"/>
    <w:rsid w:val="00360ECE"/>
    <w:rsid w:val="00362431"/>
    <w:rsid w:val="003629A4"/>
    <w:rsid w:val="00362D7D"/>
    <w:rsid w:val="00363AB0"/>
    <w:rsid w:val="0036434A"/>
    <w:rsid w:val="003656B1"/>
    <w:rsid w:val="00366C5E"/>
    <w:rsid w:val="00366C9E"/>
    <w:rsid w:val="003715D9"/>
    <w:rsid w:val="00372749"/>
    <w:rsid w:val="00372794"/>
    <w:rsid w:val="00372AA1"/>
    <w:rsid w:val="00373685"/>
    <w:rsid w:val="00374E26"/>
    <w:rsid w:val="00377251"/>
    <w:rsid w:val="0038311D"/>
    <w:rsid w:val="00383E40"/>
    <w:rsid w:val="00384623"/>
    <w:rsid w:val="00384942"/>
    <w:rsid w:val="00384FFE"/>
    <w:rsid w:val="00386880"/>
    <w:rsid w:val="0038714D"/>
    <w:rsid w:val="00387D37"/>
    <w:rsid w:val="00391806"/>
    <w:rsid w:val="00391B6A"/>
    <w:rsid w:val="003922D7"/>
    <w:rsid w:val="00393222"/>
    <w:rsid w:val="00394713"/>
    <w:rsid w:val="00395070"/>
    <w:rsid w:val="0039550F"/>
    <w:rsid w:val="003955A1"/>
    <w:rsid w:val="003959F2"/>
    <w:rsid w:val="003A07B9"/>
    <w:rsid w:val="003A0821"/>
    <w:rsid w:val="003A0B95"/>
    <w:rsid w:val="003A15ED"/>
    <w:rsid w:val="003A1AF0"/>
    <w:rsid w:val="003A1CC3"/>
    <w:rsid w:val="003A1EBE"/>
    <w:rsid w:val="003A2392"/>
    <w:rsid w:val="003A2B2C"/>
    <w:rsid w:val="003A2D26"/>
    <w:rsid w:val="003A54AA"/>
    <w:rsid w:val="003A588B"/>
    <w:rsid w:val="003A6C03"/>
    <w:rsid w:val="003A6FA9"/>
    <w:rsid w:val="003B0358"/>
    <w:rsid w:val="003B1BDB"/>
    <w:rsid w:val="003B2562"/>
    <w:rsid w:val="003B3C90"/>
    <w:rsid w:val="003B5E33"/>
    <w:rsid w:val="003B6AFA"/>
    <w:rsid w:val="003C1FA2"/>
    <w:rsid w:val="003C2271"/>
    <w:rsid w:val="003C39A8"/>
    <w:rsid w:val="003C3DC1"/>
    <w:rsid w:val="003C570D"/>
    <w:rsid w:val="003C6718"/>
    <w:rsid w:val="003D08E3"/>
    <w:rsid w:val="003D0A27"/>
    <w:rsid w:val="003D1E73"/>
    <w:rsid w:val="003D2217"/>
    <w:rsid w:val="003D3383"/>
    <w:rsid w:val="003D34CB"/>
    <w:rsid w:val="003D58C6"/>
    <w:rsid w:val="003D6972"/>
    <w:rsid w:val="003D7B30"/>
    <w:rsid w:val="003D7BCC"/>
    <w:rsid w:val="003E0D50"/>
    <w:rsid w:val="003E17B5"/>
    <w:rsid w:val="003E19AC"/>
    <w:rsid w:val="003E24B5"/>
    <w:rsid w:val="003E2C8B"/>
    <w:rsid w:val="003E48F5"/>
    <w:rsid w:val="003E66A2"/>
    <w:rsid w:val="003F1AF3"/>
    <w:rsid w:val="003F272F"/>
    <w:rsid w:val="003F3A69"/>
    <w:rsid w:val="00400363"/>
    <w:rsid w:val="00400CED"/>
    <w:rsid w:val="00402A25"/>
    <w:rsid w:val="00403C99"/>
    <w:rsid w:val="00404998"/>
    <w:rsid w:val="004059DE"/>
    <w:rsid w:val="00407E64"/>
    <w:rsid w:val="00410C0A"/>
    <w:rsid w:val="00411276"/>
    <w:rsid w:val="00413001"/>
    <w:rsid w:val="00413898"/>
    <w:rsid w:val="00415210"/>
    <w:rsid w:val="004153A7"/>
    <w:rsid w:val="0042006A"/>
    <w:rsid w:val="00420397"/>
    <w:rsid w:val="004212F6"/>
    <w:rsid w:val="00421A2B"/>
    <w:rsid w:val="004223F8"/>
    <w:rsid w:val="0042279E"/>
    <w:rsid w:val="00422C6B"/>
    <w:rsid w:val="00423B37"/>
    <w:rsid w:val="00423C45"/>
    <w:rsid w:val="0042600B"/>
    <w:rsid w:val="00426D07"/>
    <w:rsid w:val="004271E9"/>
    <w:rsid w:val="00427A24"/>
    <w:rsid w:val="00430C40"/>
    <w:rsid w:val="0043173B"/>
    <w:rsid w:val="00431B92"/>
    <w:rsid w:val="004335E6"/>
    <w:rsid w:val="00435DD2"/>
    <w:rsid w:val="00436E15"/>
    <w:rsid w:val="004372D1"/>
    <w:rsid w:val="0044206F"/>
    <w:rsid w:val="004445CB"/>
    <w:rsid w:val="0044567F"/>
    <w:rsid w:val="00446247"/>
    <w:rsid w:val="00446656"/>
    <w:rsid w:val="004474B5"/>
    <w:rsid w:val="0045096F"/>
    <w:rsid w:val="0045120F"/>
    <w:rsid w:val="004521CC"/>
    <w:rsid w:val="004523F4"/>
    <w:rsid w:val="00452653"/>
    <w:rsid w:val="00452FAE"/>
    <w:rsid w:val="0045321E"/>
    <w:rsid w:val="00453ED7"/>
    <w:rsid w:val="00454BC4"/>
    <w:rsid w:val="00456838"/>
    <w:rsid w:val="00456B86"/>
    <w:rsid w:val="00456C9F"/>
    <w:rsid w:val="00460339"/>
    <w:rsid w:val="0046179D"/>
    <w:rsid w:val="00461DC3"/>
    <w:rsid w:val="004622D0"/>
    <w:rsid w:val="00462A4A"/>
    <w:rsid w:val="004634F4"/>
    <w:rsid w:val="00463F5B"/>
    <w:rsid w:val="00464F63"/>
    <w:rsid w:val="0046515D"/>
    <w:rsid w:val="0046638C"/>
    <w:rsid w:val="004663A7"/>
    <w:rsid w:val="00466E11"/>
    <w:rsid w:val="0047063B"/>
    <w:rsid w:val="004708F2"/>
    <w:rsid w:val="00470A3E"/>
    <w:rsid w:val="004716E3"/>
    <w:rsid w:val="00471ABF"/>
    <w:rsid w:val="00472ACC"/>
    <w:rsid w:val="00473A70"/>
    <w:rsid w:val="00475F66"/>
    <w:rsid w:val="004763BA"/>
    <w:rsid w:val="00477B8D"/>
    <w:rsid w:val="00477D1C"/>
    <w:rsid w:val="00480B9A"/>
    <w:rsid w:val="00480E04"/>
    <w:rsid w:val="00481D90"/>
    <w:rsid w:val="0048208A"/>
    <w:rsid w:val="00482DA2"/>
    <w:rsid w:val="004832C9"/>
    <w:rsid w:val="00483F1B"/>
    <w:rsid w:val="00483F98"/>
    <w:rsid w:val="0048525E"/>
    <w:rsid w:val="004854F1"/>
    <w:rsid w:val="00486936"/>
    <w:rsid w:val="0048728D"/>
    <w:rsid w:val="00487C99"/>
    <w:rsid w:val="004909FC"/>
    <w:rsid w:val="00491BD4"/>
    <w:rsid w:val="0049239C"/>
    <w:rsid w:val="00492730"/>
    <w:rsid w:val="00492922"/>
    <w:rsid w:val="004930CC"/>
    <w:rsid w:val="00493189"/>
    <w:rsid w:val="0049356D"/>
    <w:rsid w:val="0049421C"/>
    <w:rsid w:val="004957C8"/>
    <w:rsid w:val="00495E7B"/>
    <w:rsid w:val="004A01BB"/>
    <w:rsid w:val="004A2B1A"/>
    <w:rsid w:val="004A2D91"/>
    <w:rsid w:val="004A3B81"/>
    <w:rsid w:val="004A3BA0"/>
    <w:rsid w:val="004A3F06"/>
    <w:rsid w:val="004A66DE"/>
    <w:rsid w:val="004B2031"/>
    <w:rsid w:val="004B32DC"/>
    <w:rsid w:val="004B33A8"/>
    <w:rsid w:val="004B3748"/>
    <w:rsid w:val="004B3C81"/>
    <w:rsid w:val="004B3CD6"/>
    <w:rsid w:val="004B44BB"/>
    <w:rsid w:val="004B529A"/>
    <w:rsid w:val="004B6364"/>
    <w:rsid w:val="004B7357"/>
    <w:rsid w:val="004C0C8F"/>
    <w:rsid w:val="004C1661"/>
    <w:rsid w:val="004C1E82"/>
    <w:rsid w:val="004C349F"/>
    <w:rsid w:val="004C4F2E"/>
    <w:rsid w:val="004C6E40"/>
    <w:rsid w:val="004D09BF"/>
    <w:rsid w:val="004D0B0B"/>
    <w:rsid w:val="004D263C"/>
    <w:rsid w:val="004D2968"/>
    <w:rsid w:val="004D2976"/>
    <w:rsid w:val="004D403A"/>
    <w:rsid w:val="004D499E"/>
    <w:rsid w:val="004D4AB0"/>
    <w:rsid w:val="004D528F"/>
    <w:rsid w:val="004D5624"/>
    <w:rsid w:val="004D5F13"/>
    <w:rsid w:val="004D7EE3"/>
    <w:rsid w:val="004E0FBA"/>
    <w:rsid w:val="004E19BE"/>
    <w:rsid w:val="004E3174"/>
    <w:rsid w:val="004E3ED2"/>
    <w:rsid w:val="004E409A"/>
    <w:rsid w:val="004E6205"/>
    <w:rsid w:val="004E6F7B"/>
    <w:rsid w:val="004E6FBB"/>
    <w:rsid w:val="004E712F"/>
    <w:rsid w:val="004E720D"/>
    <w:rsid w:val="004F06F0"/>
    <w:rsid w:val="004F2190"/>
    <w:rsid w:val="004F261F"/>
    <w:rsid w:val="004F3F64"/>
    <w:rsid w:val="004F418D"/>
    <w:rsid w:val="004F5C2F"/>
    <w:rsid w:val="004F7209"/>
    <w:rsid w:val="005004B2"/>
    <w:rsid w:val="00500C56"/>
    <w:rsid w:val="005010D6"/>
    <w:rsid w:val="005012F9"/>
    <w:rsid w:val="00501574"/>
    <w:rsid w:val="00501E4D"/>
    <w:rsid w:val="00501EC3"/>
    <w:rsid w:val="0050219C"/>
    <w:rsid w:val="00502574"/>
    <w:rsid w:val="0050274A"/>
    <w:rsid w:val="005039F8"/>
    <w:rsid w:val="005050FE"/>
    <w:rsid w:val="00505E7F"/>
    <w:rsid w:val="00505F2C"/>
    <w:rsid w:val="00510A61"/>
    <w:rsid w:val="00511DA7"/>
    <w:rsid w:val="00515934"/>
    <w:rsid w:val="00515A00"/>
    <w:rsid w:val="00516AB5"/>
    <w:rsid w:val="00516F91"/>
    <w:rsid w:val="00521FAD"/>
    <w:rsid w:val="00522267"/>
    <w:rsid w:val="00522301"/>
    <w:rsid w:val="00522C06"/>
    <w:rsid w:val="00524AA5"/>
    <w:rsid w:val="00524F13"/>
    <w:rsid w:val="0052573E"/>
    <w:rsid w:val="0052676A"/>
    <w:rsid w:val="005271CC"/>
    <w:rsid w:val="0053001E"/>
    <w:rsid w:val="005321DC"/>
    <w:rsid w:val="00532930"/>
    <w:rsid w:val="00533519"/>
    <w:rsid w:val="00534893"/>
    <w:rsid w:val="00535AA7"/>
    <w:rsid w:val="005367E8"/>
    <w:rsid w:val="005377C2"/>
    <w:rsid w:val="005406AC"/>
    <w:rsid w:val="00542299"/>
    <w:rsid w:val="00542BCB"/>
    <w:rsid w:val="00543338"/>
    <w:rsid w:val="005433D9"/>
    <w:rsid w:val="00545763"/>
    <w:rsid w:val="005506C1"/>
    <w:rsid w:val="0055097D"/>
    <w:rsid w:val="00550CB4"/>
    <w:rsid w:val="0055175F"/>
    <w:rsid w:val="0055269B"/>
    <w:rsid w:val="005528DD"/>
    <w:rsid w:val="005546B7"/>
    <w:rsid w:val="00554F05"/>
    <w:rsid w:val="005567C2"/>
    <w:rsid w:val="00560052"/>
    <w:rsid w:val="005616B6"/>
    <w:rsid w:val="00561C94"/>
    <w:rsid w:val="00562BBE"/>
    <w:rsid w:val="00563462"/>
    <w:rsid w:val="00563C99"/>
    <w:rsid w:val="005646E1"/>
    <w:rsid w:val="00565B15"/>
    <w:rsid w:val="00567AA3"/>
    <w:rsid w:val="00570656"/>
    <w:rsid w:val="005708A9"/>
    <w:rsid w:val="00572758"/>
    <w:rsid w:val="00573363"/>
    <w:rsid w:val="005737C5"/>
    <w:rsid w:val="00574468"/>
    <w:rsid w:val="005753BC"/>
    <w:rsid w:val="00575D36"/>
    <w:rsid w:val="00576C61"/>
    <w:rsid w:val="00577A43"/>
    <w:rsid w:val="0058136D"/>
    <w:rsid w:val="00581C69"/>
    <w:rsid w:val="00582D47"/>
    <w:rsid w:val="005845B3"/>
    <w:rsid w:val="00587B29"/>
    <w:rsid w:val="005920DA"/>
    <w:rsid w:val="005942CE"/>
    <w:rsid w:val="0059446F"/>
    <w:rsid w:val="00594E03"/>
    <w:rsid w:val="00594E34"/>
    <w:rsid w:val="00594E98"/>
    <w:rsid w:val="00595445"/>
    <w:rsid w:val="00597815"/>
    <w:rsid w:val="005A0108"/>
    <w:rsid w:val="005A02B1"/>
    <w:rsid w:val="005A0ECF"/>
    <w:rsid w:val="005A2E7A"/>
    <w:rsid w:val="005A3697"/>
    <w:rsid w:val="005A43AD"/>
    <w:rsid w:val="005A5267"/>
    <w:rsid w:val="005A62CA"/>
    <w:rsid w:val="005A63D1"/>
    <w:rsid w:val="005A7E67"/>
    <w:rsid w:val="005B0EC2"/>
    <w:rsid w:val="005B2153"/>
    <w:rsid w:val="005B2BC7"/>
    <w:rsid w:val="005C05D7"/>
    <w:rsid w:val="005C09B6"/>
    <w:rsid w:val="005C138D"/>
    <w:rsid w:val="005C199B"/>
    <w:rsid w:val="005C287D"/>
    <w:rsid w:val="005C311C"/>
    <w:rsid w:val="005C3B84"/>
    <w:rsid w:val="005C472F"/>
    <w:rsid w:val="005C4E2B"/>
    <w:rsid w:val="005C5B71"/>
    <w:rsid w:val="005D208D"/>
    <w:rsid w:val="005D2ADB"/>
    <w:rsid w:val="005D4325"/>
    <w:rsid w:val="005D6657"/>
    <w:rsid w:val="005D6902"/>
    <w:rsid w:val="005D75F5"/>
    <w:rsid w:val="005E1D75"/>
    <w:rsid w:val="005E272B"/>
    <w:rsid w:val="005E2FCD"/>
    <w:rsid w:val="005E5D77"/>
    <w:rsid w:val="005E71C4"/>
    <w:rsid w:val="005E7F74"/>
    <w:rsid w:val="005F284A"/>
    <w:rsid w:val="005F6A6A"/>
    <w:rsid w:val="005F6E97"/>
    <w:rsid w:val="005F7F7F"/>
    <w:rsid w:val="00600FC1"/>
    <w:rsid w:val="006020BF"/>
    <w:rsid w:val="00603CB1"/>
    <w:rsid w:val="0060612C"/>
    <w:rsid w:val="0061448E"/>
    <w:rsid w:val="006149AE"/>
    <w:rsid w:val="00615319"/>
    <w:rsid w:val="00616156"/>
    <w:rsid w:val="00617036"/>
    <w:rsid w:val="0061760C"/>
    <w:rsid w:val="006200FE"/>
    <w:rsid w:val="00621B4C"/>
    <w:rsid w:val="006231DE"/>
    <w:rsid w:val="00623E27"/>
    <w:rsid w:val="00626B0F"/>
    <w:rsid w:val="00627D53"/>
    <w:rsid w:val="00631A1D"/>
    <w:rsid w:val="006333E6"/>
    <w:rsid w:val="006339C2"/>
    <w:rsid w:val="00633AA2"/>
    <w:rsid w:val="00633E40"/>
    <w:rsid w:val="00634329"/>
    <w:rsid w:val="0063521C"/>
    <w:rsid w:val="00636648"/>
    <w:rsid w:val="00641638"/>
    <w:rsid w:val="0064408F"/>
    <w:rsid w:val="00644109"/>
    <w:rsid w:val="00647E2C"/>
    <w:rsid w:val="006560FF"/>
    <w:rsid w:val="00657B46"/>
    <w:rsid w:val="00660194"/>
    <w:rsid w:val="00663930"/>
    <w:rsid w:val="00670E66"/>
    <w:rsid w:val="00673DA5"/>
    <w:rsid w:val="00674C3A"/>
    <w:rsid w:val="00675120"/>
    <w:rsid w:val="00675132"/>
    <w:rsid w:val="006758A3"/>
    <w:rsid w:val="006770D9"/>
    <w:rsid w:val="00677457"/>
    <w:rsid w:val="006813BE"/>
    <w:rsid w:val="00682040"/>
    <w:rsid w:val="006821DE"/>
    <w:rsid w:val="00683D39"/>
    <w:rsid w:val="00684CBB"/>
    <w:rsid w:val="00685257"/>
    <w:rsid w:val="006878CD"/>
    <w:rsid w:val="00690D28"/>
    <w:rsid w:val="0069191F"/>
    <w:rsid w:val="0069258B"/>
    <w:rsid w:val="00692E3D"/>
    <w:rsid w:val="00693139"/>
    <w:rsid w:val="006945B1"/>
    <w:rsid w:val="006A01A1"/>
    <w:rsid w:val="006A1028"/>
    <w:rsid w:val="006A1422"/>
    <w:rsid w:val="006A1C23"/>
    <w:rsid w:val="006A3C29"/>
    <w:rsid w:val="006A55EC"/>
    <w:rsid w:val="006A5D1D"/>
    <w:rsid w:val="006A6147"/>
    <w:rsid w:val="006A626D"/>
    <w:rsid w:val="006A7152"/>
    <w:rsid w:val="006B07C6"/>
    <w:rsid w:val="006B085C"/>
    <w:rsid w:val="006B09B6"/>
    <w:rsid w:val="006B0B1B"/>
    <w:rsid w:val="006B1102"/>
    <w:rsid w:val="006B15AB"/>
    <w:rsid w:val="006B1950"/>
    <w:rsid w:val="006B1C56"/>
    <w:rsid w:val="006B3892"/>
    <w:rsid w:val="006B3C55"/>
    <w:rsid w:val="006B429A"/>
    <w:rsid w:val="006B4A31"/>
    <w:rsid w:val="006B4E05"/>
    <w:rsid w:val="006B6B26"/>
    <w:rsid w:val="006B7D7B"/>
    <w:rsid w:val="006C0ABE"/>
    <w:rsid w:val="006C1D80"/>
    <w:rsid w:val="006C1E41"/>
    <w:rsid w:val="006C29E8"/>
    <w:rsid w:val="006C4420"/>
    <w:rsid w:val="006C7B9C"/>
    <w:rsid w:val="006D11A2"/>
    <w:rsid w:val="006D260C"/>
    <w:rsid w:val="006D29F6"/>
    <w:rsid w:val="006D2E16"/>
    <w:rsid w:val="006D571E"/>
    <w:rsid w:val="006D5C97"/>
    <w:rsid w:val="006D76E0"/>
    <w:rsid w:val="006E0377"/>
    <w:rsid w:val="006E1513"/>
    <w:rsid w:val="006E1731"/>
    <w:rsid w:val="006E1CF0"/>
    <w:rsid w:val="006E2701"/>
    <w:rsid w:val="006E3518"/>
    <w:rsid w:val="006E5D5A"/>
    <w:rsid w:val="006E64EF"/>
    <w:rsid w:val="006E6AB9"/>
    <w:rsid w:val="006E7ED8"/>
    <w:rsid w:val="006F0E7F"/>
    <w:rsid w:val="006F16EB"/>
    <w:rsid w:val="006F1F92"/>
    <w:rsid w:val="006F2677"/>
    <w:rsid w:val="006F28CF"/>
    <w:rsid w:val="006F43A7"/>
    <w:rsid w:val="006F5322"/>
    <w:rsid w:val="006F682C"/>
    <w:rsid w:val="006F7E13"/>
    <w:rsid w:val="007020B0"/>
    <w:rsid w:val="007033DA"/>
    <w:rsid w:val="00703F7D"/>
    <w:rsid w:val="0070692C"/>
    <w:rsid w:val="00706A9D"/>
    <w:rsid w:val="00707359"/>
    <w:rsid w:val="00707470"/>
    <w:rsid w:val="00707F9F"/>
    <w:rsid w:val="007135B4"/>
    <w:rsid w:val="007151ED"/>
    <w:rsid w:val="007156E0"/>
    <w:rsid w:val="007176E5"/>
    <w:rsid w:val="00720379"/>
    <w:rsid w:val="0072058E"/>
    <w:rsid w:val="007207B0"/>
    <w:rsid w:val="007213B0"/>
    <w:rsid w:val="00721DAF"/>
    <w:rsid w:val="0072306F"/>
    <w:rsid w:val="0073045B"/>
    <w:rsid w:val="0073126E"/>
    <w:rsid w:val="00732B24"/>
    <w:rsid w:val="007331E3"/>
    <w:rsid w:val="00733DDC"/>
    <w:rsid w:val="00736D7B"/>
    <w:rsid w:val="00741860"/>
    <w:rsid w:val="0074414D"/>
    <w:rsid w:val="007462CE"/>
    <w:rsid w:val="007477AF"/>
    <w:rsid w:val="0075045D"/>
    <w:rsid w:val="007504DA"/>
    <w:rsid w:val="00750C01"/>
    <w:rsid w:val="00752D85"/>
    <w:rsid w:val="00753093"/>
    <w:rsid w:val="00754FBE"/>
    <w:rsid w:val="00755898"/>
    <w:rsid w:val="00756BC7"/>
    <w:rsid w:val="00757EA6"/>
    <w:rsid w:val="007609AD"/>
    <w:rsid w:val="00761FCE"/>
    <w:rsid w:val="007625A7"/>
    <w:rsid w:val="00762A84"/>
    <w:rsid w:val="00763F2F"/>
    <w:rsid w:val="00764378"/>
    <w:rsid w:val="00764450"/>
    <w:rsid w:val="007665E1"/>
    <w:rsid w:val="00767C1A"/>
    <w:rsid w:val="00767C3F"/>
    <w:rsid w:val="00767E73"/>
    <w:rsid w:val="00770D86"/>
    <w:rsid w:val="00770DE9"/>
    <w:rsid w:val="007733F0"/>
    <w:rsid w:val="0077488E"/>
    <w:rsid w:val="00776683"/>
    <w:rsid w:val="00776E6A"/>
    <w:rsid w:val="0077728C"/>
    <w:rsid w:val="00777638"/>
    <w:rsid w:val="00777BC4"/>
    <w:rsid w:val="00780C8B"/>
    <w:rsid w:val="00781ADC"/>
    <w:rsid w:val="00781D8D"/>
    <w:rsid w:val="007834A3"/>
    <w:rsid w:val="00784ABB"/>
    <w:rsid w:val="00787705"/>
    <w:rsid w:val="007911DB"/>
    <w:rsid w:val="00791854"/>
    <w:rsid w:val="0079284E"/>
    <w:rsid w:val="00795BC6"/>
    <w:rsid w:val="00796142"/>
    <w:rsid w:val="00796CC5"/>
    <w:rsid w:val="007A1279"/>
    <w:rsid w:val="007A1305"/>
    <w:rsid w:val="007A1891"/>
    <w:rsid w:val="007A1E2A"/>
    <w:rsid w:val="007A3592"/>
    <w:rsid w:val="007A3772"/>
    <w:rsid w:val="007A4185"/>
    <w:rsid w:val="007A5C82"/>
    <w:rsid w:val="007A73BC"/>
    <w:rsid w:val="007B0F9F"/>
    <w:rsid w:val="007B2E78"/>
    <w:rsid w:val="007B3715"/>
    <w:rsid w:val="007B4AE3"/>
    <w:rsid w:val="007B53F1"/>
    <w:rsid w:val="007C18D0"/>
    <w:rsid w:val="007C2E19"/>
    <w:rsid w:val="007C37E1"/>
    <w:rsid w:val="007C392A"/>
    <w:rsid w:val="007C50DB"/>
    <w:rsid w:val="007C58B9"/>
    <w:rsid w:val="007C64CE"/>
    <w:rsid w:val="007C65B0"/>
    <w:rsid w:val="007C6853"/>
    <w:rsid w:val="007C69B5"/>
    <w:rsid w:val="007D0CD7"/>
    <w:rsid w:val="007D114A"/>
    <w:rsid w:val="007D16EF"/>
    <w:rsid w:val="007D1C7B"/>
    <w:rsid w:val="007D274B"/>
    <w:rsid w:val="007D2B89"/>
    <w:rsid w:val="007D2BC8"/>
    <w:rsid w:val="007D338B"/>
    <w:rsid w:val="007D59AA"/>
    <w:rsid w:val="007D61D3"/>
    <w:rsid w:val="007E03BF"/>
    <w:rsid w:val="007E0DF4"/>
    <w:rsid w:val="007E115F"/>
    <w:rsid w:val="007E15CF"/>
    <w:rsid w:val="007E3A2D"/>
    <w:rsid w:val="007E4004"/>
    <w:rsid w:val="007E4A94"/>
    <w:rsid w:val="007E6319"/>
    <w:rsid w:val="007E6BFC"/>
    <w:rsid w:val="007E7664"/>
    <w:rsid w:val="007E7A8C"/>
    <w:rsid w:val="007F0E90"/>
    <w:rsid w:val="007F0FDF"/>
    <w:rsid w:val="007F1009"/>
    <w:rsid w:val="007F241B"/>
    <w:rsid w:val="007F3EF0"/>
    <w:rsid w:val="007F6B42"/>
    <w:rsid w:val="008002C0"/>
    <w:rsid w:val="00801081"/>
    <w:rsid w:val="0080118F"/>
    <w:rsid w:val="008011FD"/>
    <w:rsid w:val="00801AF3"/>
    <w:rsid w:val="008036E5"/>
    <w:rsid w:val="00803878"/>
    <w:rsid w:val="0080424B"/>
    <w:rsid w:val="00805B28"/>
    <w:rsid w:val="008063A2"/>
    <w:rsid w:val="00810E84"/>
    <w:rsid w:val="00812279"/>
    <w:rsid w:val="0081341F"/>
    <w:rsid w:val="00813A16"/>
    <w:rsid w:val="008146DB"/>
    <w:rsid w:val="00815070"/>
    <w:rsid w:val="008155F9"/>
    <w:rsid w:val="00816600"/>
    <w:rsid w:val="008173C7"/>
    <w:rsid w:val="0081791A"/>
    <w:rsid w:val="00817BF4"/>
    <w:rsid w:val="00820BAF"/>
    <w:rsid w:val="008225A8"/>
    <w:rsid w:val="008229B5"/>
    <w:rsid w:val="0082423D"/>
    <w:rsid w:val="00824D8D"/>
    <w:rsid w:val="008271A2"/>
    <w:rsid w:val="00827ECD"/>
    <w:rsid w:val="00830B39"/>
    <w:rsid w:val="008310DD"/>
    <w:rsid w:val="0083180C"/>
    <w:rsid w:val="008318A6"/>
    <w:rsid w:val="008343FC"/>
    <w:rsid w:val="00836A3A"/>
    <w:rsid w:val="00836B25"/>
    <w:rsid w:val="008370F3"/>
    <w:rsid w:val="0083759B"/>
    <w:rsid w:val="0084176A"/>
    <w:rsid w:val="0084243B"/>
    <w:rsid w:val="008430B5"/>
    <w:rsid w:val="00843568"/>
    <w:rsid w:val="008442CE"/>
    <w:rsid w:val="008458D9"/>
    <w:rsid w:val="00851657"/>
    <w:rsid w:val="00853C8E"/>
    <w:rsid w:val="00854FD4"/>
    <w:rsid w:val="0085723B"/>
    <w:rsid w:val="00857BC7"/>
    <w:rsid w:val="00861A8B"/>
    <w:rsid w:val="00862630"/>
    <w:rsid w:val="00862FFE"/>
    <w:rsid w:val="008634F8"/>
    <w:rsid w:val="00863B2E"/>
    <w:rsid w:val="008644C9"/>
    <w:rsid w:val="00865755"/>
    <w:rsid w:val="008701D4"/>
    <w:rsid w:val="008704AF"/>
    <w:rsid w:val="00870FC7"/>
    <w:rsid w:val="00871AC3"/>
    <w:rsid w:val="00872482"/>
    <w:rsid w:val="00873753"/>
    <w:rsid w:val="00875B24"/>
    <w:rsid w:val="0087628B"/>
    <w:rsid w:val="008763AE"/>
    <w:rsid w:val="0088002F"/>
    <w:rsid w:val="008818F4"/>
    <w:rsid w:val="00881E78"/>
    <w:rsid w:val="00881F9D"/>
    <w:rsid w:val="008841C1"/>
    <w:rsid w:val="00884342"/>
    <w:rsid w:val="0088604F"/>
    <w:rsid w:val="00887759"/>
    <w:rsid w:val="008903A4"/>
    <w:rsid w:val="00892D77"/>
    <w:rsid w:val="00893C41"/>
    <w:rsid w:val="00895734"/>
    <w:rsid w:val="00896190"/>
    <w:rsid w:val="008964F2"/>
    <w:rsid w:val="0089711B"/>
    <w:rsid w:val="008A1F2F"/>
    <w:rsid w:val="008A2A1F"/>
    <w:rsid w:val="008A357D"/>
    <w:rsid w:val="008A4347"/>
    <w:rsid w:val="008A4B2B"/>
    <w:rsid w:val="008A5A64"/>
    <w:rsid w:val="008A6760"/>
    <w:rsid w:val="008A6ED1"/>
    <w:rsid w:val="008B01F7"/>
    <w:rsid w:val="008B193C"/>
    <w:rsid w:val="008B27D3"/>
    <w:rsid w:val="008B2F3B"/>
    <w:rsid w:val="008B430C"/>
    <w:rsid w:val="008B4C7E"/>
    <w:rsid w:val="008B52F6"/>
    <w:rsid w:val="008B5E25"/>
    <w:rsid w:val="008B6B95"/>
    <w:rsid w:val="008C0540"/>
    <w:rsid w:val="008C2B2E"/>
    <w:rsid w:val="008C442E"/>
    <w:rsid w:val="008C560C"/>
    <w:rsid w:val="008C638F"/>
    <w:rsid w:val="008C6390"/>
    <w:rsid w:val="008C7004"/>
    <w:rsid w:val="008D07C5"/>
    <w:rsid w:val="008D1FA0"/>
    <w:rsid w:val="008D2537"/>
    <w:rsid w:val="008D287D"/>
    <w:rsid w:val="008D64DA"/>
    <w:rsid w:val="008D651F"/>
    <w:rsid w:val="008D6716"/>
    <w:rsid w:val="008D7715"/>
    <w:rsid w:val="008E0371"/>
    <w:rsid w:val="008E1D94"/>
    <w:rsid w:val="008E1EAD"/>
    <w:rsid w:val="008E2D70"/>
    <w:rsid w:val="008E4070"/>
    <w:rsid w:val="008E4CFD"/>
    <w:rsid w:val="008E7951"/>
    <w:rsid w:val="008F1848"/>
    <w:rsid w:val="008F30F0"/>
    <w:rsid w:val="008F3E5D"/>
    <w:rsid w:val="008F4679"/>
    <w:rsid w:val="008F4B3F"/>
    <w:rsid w:val="008F4BFC"/>
    <w:rsid w:val="008F5895"/>
    <w:rsid w:val="008F62E5"/>
    <w:rsid w:val="00900BB1"/>
    <w:rsid w:val="00902DA6"/>
    <w:rsid w:val="00902F5D"/>
    <w:rsid w:val="00903B74"/>
    <w:rsid w:val="00903D92"/>
    <w:rsid w:val="0090509F"/>
    <w:rsid w:val="00907ED5"/>
    <w:rsid w:val="00910D9C"/>
    <w:rsid w:val="00911147"/>
    <w:rsid w:val="009111D8"/>
    <w:rsid w:val="009116FB"/>
    <w:rsid w:val="009123EC"/>
    <w:rsid w:val="009128F5"/>
    <w:rsid w:val="009143E0"/>
    <w:rsid w:val="009151F9"/>
    <w:rsid w:val="00915B63"/>
    <w:rsid w:val="00917473"/>
    <w:rsid w:val="00917C9A"/>
    <w:rsid w:val="009204FF"/>
    <w:rsid w:val="009228D2"/>
    <w:rsid w:val="009239FB"/>
    <w:rsid w:val="00924520"/>
    <w:rsid w:val="0092490A"/>
    <w:rsid w:val="009254C2"/>
    <w:rsid w:val="00927004"/>
    <w:rsid w:val="00927357"/>
    <w:rsid w:val="009279C8"/>
    <w:rsid w:val="009311B3"/>
    <w:rsid w:val="009340EC"/>
    <w:rsid w:val="00934449"/>
    <w:rsid w:val="009366F4"/>
    <w:rsid w:val="0093743F"/>
    <w:rsid w:val="00937EB8"/>
    <w:rsid w:val="0094025C"/>
    <w:rsid w:val="00941AF4"/>
    <w:rsid w:val="009422A5"/>
    <w:rsid w:val="00942A99"/>
    <w:rsid w:val="00943F15"/>
    <w:rsid w:val="00944097"/>
    <w:rsid w:val="00945954"/>
    <w:rsid w:val="0094633E"/>
    <w:rsid w:val="00946462"/>
    <w:rsid w:val="0095138F"/>
    <w:rsid w:val="00951473"/>
    <w:rsid w:val="00951E6A"/>
    <w:rsid w:val="0095217F"/>
    <w:rsid w:val="00954162"/>
    <w:rsid w:val="00954399"/>
    <w:rsid w:val="00955AD7"/>
    <w:rsid w:val="00957290"/>
    <w:rsid w:val="009633B0"/>
    <w:rsid w:val="009636D8"/>
    <w:rsid w:val="00964CDF"/>
    <w:rsid w:val="0096548A"/>
    <w:rsid w:val="00966D9E"/>
    <w:rsid w:val="00974F0C"/>
    <w:rsid w:val="00980575"/>
    <w:rsid w:val="00983F69"/>
    <w:rsid w:val="009851B9"/>
    <w:rsid w:val="009867FC"/>
    <w:rsid w:val="0099022A"/>
    <w:rsid w:val="009908AC"/>
    <w:rsid w:val="00990951"/>
    <w:rsid w:val="00991CBA"/>
    <w:rsid w:val="00994205"/>
    <w:rsid w:val="00994983"/>
    <w:rsid w:val="0099579B"/>
    <w:rsid w:val="00995AF5"/>
    <w:rsid w:val="00995EC8"/>
    <w:rsid w:val="0099652D"/>
    <w:rsid w:val="009A0B07"/>
    <w:rsid w:val="009A0BF1"/>
    <w:rsid w:val="009A0E04"/>
    <w:rsid w:val="009A16EA"/>
    <w:rsid w:val="009A2F15"/>
    <w:rsid w:val="009A3DC2"/>
    <w:rsid w:val="009A4A52"/>
    <w:rsid w:val="009A4F6A"/>
    <w:rsid w:val="009A5C79"/>
    <w:rsid w:val="009A620F"/>
    <w:rsid w:val="009A716C"/>
    <w:rsid w:val="009A7F8F"/>
    <w:rsid w:val="009B1A91"/>
    <w:rsid w:val="009B1B40"/>
    <w:rsid w:val="009B240B"/>
    <w:rsid w:val="009B29CD"/>
    <w:rsid w:val="009B3616"/>
    <w:rsid w:val="009B48E0"/>
    <w:rsid w:val="009B5B29"/>
    <w:rsid w:val="009B7DF2"/>
    <w:rsid w:val="009B7FB9"/>
    <w:rsid w:val="009C0E80"/>
    <w:rsid w:val="009C1144"/>
    <w:rsid w:val="009C15FD"/>
    <w:rsid w:val="009C164E"/>
    <w:rsid w:val="009C44CA"/>
    <w:rsid w:val="009C72B2"/>
    <w:rsid w:val="009D0A97"/>
    <w:rsid w:val="009D0C74"/>
    <w:rsid w:val="009D3945"/>
    <w:rsid w:val="009D4AD4"/>
    <w:rsid w:val="009D4E66"/>
    <w:rsid w:val="009D6038"/>
    <w:rsid w:val="009D60D7"/>
    <w:rsid w:val="009D6125"/>
    <w:rsid w:val="009D63BC"/>
    <w:rsid w:val="009D75E0"/>
    <w:rsid w:val="009D76B0"/>
    <w:rsid w:val="009E15C7"/>
    <w:rsid w:val="009E259D"/>
    <w:rsid w:val="009E2D1C"/>
    <w:rsid w:val="009E4AFA"/>
    <w:rsid w:val="009E516D"/>
    <w:rsid w:val="009E5DC3"/>
    <w:rsid w:val="009F1E86"/>
    <w:rsid w:val="009F250B"/>
    <w:rsid w:val="009F62C1"/>
    <w:rsid w:val="00A00F48"/>
    <w:rsid w:val="00A01737"/>
    <w:rsid w:val="00A02D69"/>
    <w:rsid w:val="00A03D52"/>
    <w:rsid w:val="00A0464E"/>
    <w:rsid w:val="00A049EE"/>
    <w:rsid w:val="00A0782E"/>
    <w:rsid w:val="00A11D2C"/>
    <w:rsid w:val="00A12F07"/>
    <w:rsid w:val="00A1680F"/>
    <w:rsid w:val="00A209C4"/>
    <w:rsid w:val="00A2476D"/>
    <w:rsid w:val="00A250B5"/>
    <w:rsid w:val="00A25B3F"/>
    <w:rsid w:val="00A25B48"/>
    <w:rsid w:val="00A2768F"/>
    <w:rsid w:val="00A31ECE"/>
    <w:rsid w:val="00A32A91"/>
    <w:rsid w:val="00A33A55"/>
    <w:rsid w:val="00A34BFF"/>
    <w:rsid w:val="00A35B81"/>
    <w:rsid w:val="00A36FE7"/>
    <w:rsid w:val="00A41F30"/>
    <w:rsid w:val="00A42FC2"/>
    <w:rsid w:val="00A44E41"/>
    <w:rsid w:val="00A51CD0"/>
    <w:rsid w:val="00A51DF6"/>
    <w:rsid w:val="00A522D7"/>
    <w:rsid w:val="00A523A6"/>
    <w:rsid w:val="00A52952"/>
    <w:rsid w:val="00A53D5A"/>
    <w:rsid w:val="00A54EFD"/>
    <w:rsid w:val="00A55477"/>
    <w:rsid w:val="00A55984"/>
    <w:rsid w:val="00A5601E"/>
    <w:rsid w:val="00A568BA"/>
    <w:rsid w:val="00A610AB"/>
    <w:rsid w:val="00A6116D"/>
    <w:rsid w:val="00A61B03"/>
    <w:rsid w:val="00A62D64"/>
    <w:rsid w:val="00A637F4"/>
    <w:rsid w:val="00A63BC0"/>
    <w:rsid w:val="00A64289"/>
    <w:rsid w:val="00A650A4"/>
    <w:rsid w:val="00A66865"/>
    <w:rsid w:val="00A66CCE"/>
    <w:rsid w:val="00A67AE8"/>
    <w:rsid w:val="00A67B46"/>
    <w:rsid w:val="00A67B84"/>
    <w:rsid w:val="00A70859"/>
    <w:rsid w:val="00A712A1"/>
    <w:rsid w:val="00A717CF"/>
    <w:rsid w:val="00A7184B"/>
    <w:rsid w:val="00A726F3"/>
    <w:rsid w:val="00A74903"/>
    <w:rsid w:val="00A74CAA"/>
    <w:rsid w:val="00A74DCB"/>
    <w:rsid w:val="00A758D4"/>
    <w:rsid w:val="00A75C80"/>
    <w:rsid w:val="00A77FAB"/>
    <w:rsid w:val="00A821F9"/>
    <w:rsid w:val="00A82AFF"/>
    <w:rsid w:val="00A8479A"/>
    <w:rsid w:val="00A847B7"/>
    <w:rsid w:val="00A84A61"/>
    <w:rsid w:val="00A856A1"/>
    <w:rsid w:val="00A85D82"/>
    <w:rsid w:val="00A862C1"/>
    <w:rsid w:val="00A86DB6"/>
    <w:rsid w:val="00A87BAA"/>
    <w:rsid w:val="00A90200"/>
    <w:rsid w:val="00A91FDB"/>
    <w:rsid w:val="00A924F1"/>
    <w:rsid w:val="00A9624C"/>
    <w:rsid w:val="00A97795"/>
    <w:rsid w:val="00AA179F"/>
    <w:rsid w:val="00AA1DD3"/>
    <w:rsid w:val="00AA2BAC"/>
    <w:rsid w:val="00AA2CB4"/>
    <w:rsid w:val="00AA2DB4"/>
    <w:rsid w:val="00AA56E9"/>
    <w:rsid w:val="00AA6569"/>
    <w:rsid w:val="00AA680C"/>
    <w:rsid w:val="00AA765C"/>
    <w:rsid w:val="00AA7830"/>
    <w:rsid w:val="00AB25E4"/>
    <w:rsid w:val="00AB2B0A"/>
    <w:rsid w:val="00AB32A4"/>
    <w:rsid w:val="00AB32FB"/>
    <w:rsid w:val="00AB7833"/>
    <w:rsid w:val="00AB7D5D"/>
    <w:rsid w:val="00AC011E"/>
    <w:rsid w:val="00AC0254"/>
    <w:rsid w:val="00AC071C"/>
    <w:rsid w:val="00AC19A2"/>
    <w:rsid w:val="00AC23FA"/>
    <w:rsid w:val="00AC4AE4"/>
    <w:rsid w:val="00AC4E88"/>
    <w:rsid w:val="00AC52B9"/>
    <w:rsid w:val="00AC5382"/>
    <w:rsid w:val="00AC5F8F"/>
    <w:rsid w:val="00AC5FAC"/>
    <w:rsid w:val="00AC6963"/>
    <w:rsid w:val="00AC78BD"/>
    <w:rsid w:val="00AC7D24"/>
    <w:rsid w:val="00AD0AC8"/>
    <w:rsid w:val="00AD0B12"/>
    <w:rsid w:val="00AD22C8"/>
    <w:rsid w:val="00AD28DF"/>
    <w:rsid w:val="00AD4658"/>
    <w:rsid w:val="00AD49C0"/>
    <w:rsid w:val="00AD7DB3"/>
    <w:rsid w:val="00AE1536"/>
    <w:rsid w:val="00AE1856"/>
    <w:rsid w:val="00AE34DF"/>
    <w:rsid w:val="00AE36B9"/>
    <w:rsid w:val="00AE378F"/>
    <w:rsid w:val="00AE39BA"/>
    <w:rsid w:val="00AE6C7F"/>
    <w:rsid w:val="00AE6D96"/>
    <w:rsid w:val="00AE71C6"/>
    <w:rsid w:val="00AE7AC0"/>
    <w:rsid w:val="00AF0437"/>
    <w:rsid w:val="00AF2619"/>
    <w:rsid w:val="00AF3DCD"/>
    <w:rsid w:val="00AF43A0"/>
    <w:rsid w:val="00AF47F7"/>
    <w:rsid w:val="00AF6960"/>
    <w:rsid w:val="00AF7940"/>
    <w:rsid w:val="00AF7C3B"/>
    <w:rsid w:val="00B00804"/>
    <w:rsid w:val="00B0160D"/>
    <w:rsid w:val="00B02733"/>
    <w:rsid w:val="00B02F72"/>
    <w:rsid w:val="00B033DE"/>
    <w:rsid w:val="00B037F2"/>
    <w:rsid w:val="00B05707"/>
    <w:rsid w:val="00B072C1"/>
    <w:rsid w:val="00B076E5"/>
    <w:rsid w:val="00B07B11"/>
    <w:rsid w:val="00B10515"/>
    <w:rsid w:val="00B10C99"/>
    <w:rsid w:val="00B10DA7"/>
    <w:rsid w:val="00B118EB"/>
    <w:rsid w:val="00B12688"/>
    <w:rsid w:val="00B15297"/>
    <w:rsid w:val="00B1631E"/>
    <w:rsid w:val="00B16511"/>
    <w:rsid w:val="00B17064"/>
    <w:rsid w:val="00B2032C"/>
    <w:rsid w:val="00B20F37"/>
    <w:rsid w:val="00B214A2"/>
    <w:rsid w:val="00B2191F"/>
    <w:rsid w:val="00B23D25"/>
    <w:rsid w:val="00B259F1"/>
    <w:rsid w:val="00B3024A"/>
    <w:rsid w:val="00B321C7"/>
    <w:rsid w:val="00B32D95"/>
    <w:rsid w:val="00B345C7"/>
    <w:rsid w:val="00B34BD6"/>
    <w:rsid w:val="00B37272"/>
    <w:rsid w:val="00B37358"/>
    <w:rsid w:val="00B403AD"/>
    <w:rsid w:val="00B42969"/>
    <w:rsid w:val="00B468A5"/>
    <w:rsid w:val="00B46BBA"/>
    <w:rsid w:val="00B4784F"/>
    <w:rsid w:val="00B47B6D"/>
    <w:rsid w:val="00B50705"/>
    <w:rsid w:val="00B518D8"/>
    <w:rsid w:val="00B54008"/>
    <w:rsid w:val="00B552EF"/>
    <w:rsid w:val="00B57841"/>
    <w:rsid w:val="00B57950"/>
    <w:rsid w:val="00B6409C"/>
    <w:rsid w:val="00B64A22"/>
    <w:rsid w:val="00B64DC7"/>
    <w:rsid w:val="00B65C75"/>
    <w:rsid w:val="00B65C9C"/>
    <w:rsid w:val="00B67086"/>
    <w:rsid w:val="00B712C6"/>
    <w:rsid w:val="00B7161F"/>
    <w:rsid w:val="00B730C3"/>
    <w:rsid w:val="00B73320"/>
    <w:rsid w:val="00B7355E"/>
    <w:rsid w:val="00B74826"/>
    <w:rsid w:val="00B7589C"/>
    <w:rsid w:val="00B76A2E"/>
    <w:rsid w:val="00B802BE"/>
    <w:rsid w:val="00B8112E"/>
    <w:rsid w:val="00B834DE"/>
    <w:rsid w:val="00B83F5C"/>
    <w:rsid w:val="00B8531A"/>
    <w:rsid w:val="00B8539D"/>
    <w:rsid w:val="00B85459"/>
    <w:rsid w:val="00B85DCF"/>
    <w:rsid w:val="00B86052"/>
    <w:rsid w:val="00B871BF"/>
    <w:rsid w:val="00B87E9C"/>
    <w:rsid w:val="00B906FF"/>
    <w:rsid w:val="00B90849"/>
    <w:rsid w:val="00B915F8"/>
    <w:rsid w:val="00B91B62"/>
    <w:rsid w:val="00B92E82"/>
    <w:rsid w:val="00B92EDF"/>
    <w:rsid w:val="00B93671"/>
    <w:rsid w:val="00B9416C"/>
    <w:rsid w:val="00B94542"/>
    <w:rsid w:val="00B949BB"/>
    <w:rsid w:val="00B9650F"/>
    <w:rsid w:val="00B96EB3"/>
    <w:rsid w:val="00B97F57"/>
    <w:rsid w:val="00BA1864"/>
    <w:rsid w:val="00BA3748"/>
    <w:rsid w:val="00BA3819"/>
    <w:rsid w:val="00BA424B"/>
    <w:rsid w:val="00BA476E"/>
    <w:rsid w:val="00BA55AF"/>
    <w:rsid w:val="00BA5E8C"/>
    <w:rsid w:val="00BA6B27"/>
    <w:rsid w:val="00BA772B"/>
    <w:rsid w:val="00BB0833"/>
    <w:rsid w:val="00BB135A"/>
    <w:rsid w:val="00BB2005"/>
    <w:rsid w:val="00BB2AA6"/>
    <w:rsid w:val="00BB383F"/>
    <w:rsid w:val="00BB3A3E"/>
    <w:rsid w:val="00BB5C2F"/>
    <w:rsid w:val="00BB613A"/>
    <w:rsid w:val="00BB6972"/>
    <w:rsid w:val="00BB6A50"/>
    <w:rsid w:val="00BB7975"/>
    <w:rsid w:val="00BB7A74"/>
    <w:rsid w:val="00BC0063"/>
    <w:rsid w:val="00BC0DA0"/>
    <w:rsid w:val="00BC134B"/>
    <w:rsid w:val="00BC288C"/>
    <w:rsid w:val="00BC3289"/>
    <w:rsid w:val="00BC5264"/>
    <w:rsid w:val="00BC6341"/>
    <w:rsid w:val="00BC7241"/>
    <w:rsid w:val="00BD203B"/>
    <w:rsid w:val="00BD24F4"/>
    <w:rsid w:val="00BD27E5"/>
    <w:rsid w:val="00BD3012"/>
    <w:rsid w:val="00BD3541"/>
    <w:rsid w:val="00BD3DD9"/>
    <w:rsid w:val="00BD527F"/>
    <w:rsid w:val="00BE17AB"/>
    <w:rsid w:val="00BE51F3"/>
    <w:rsid w:val="00BE59EA"/>
    <w:rsid w:val="00BE6580"/>
    <w:rsid w:val="00BE7580"/>
    <w:rsid w:val="00BE7DDA"/>
    <w:rsid w:val="00BF1FC5"/>
    <w:rsid w:val="00BF27AD"/>
    <w:rsid w:val="00BF2CC8"/>
    <w:rsid w:val="00BF2E33"/>
    <w:rsid w:val="00BF3A4B"/>
    <w:rsid w:val="00BF3C2A"/>
    <w:rsid w:val="00BF43E0"/>
    <w:rsid w:val="00BF4AE5"/>
    <w:rsid w:val="00BF562B"/>
    <w:rsid w:val="00C00B35"/>
    <w:rsid w:val="00C0279E"/>
    <w:rsid w:val="00C0286D"/>
    <w:rsid w:val="00C02AFC"/>
    <w:rsid w:val="00C042CE"/>
    <w:rsid w:val="00C04C9A"/>
    <w:rsid w:val="00C0634A"/>
    <w:rsid w:val="00C069BD"/>
    <w:rsid w:val="00C10833"/>
    <w:rsid w:val="00C10B71"/>
    <w:rsid w:val="00C1319F"/>
    <w:rsid w:val="00C14784"/>
    <w:rsid w:val="00C1570B"/>
    <w:rsid w:val="00C157A6"/>
    <w:rsid w:val="00C157F0"/>
    <w:rsid w:val="00C16324"/>
    <w:rsid w:val="00C206AE"/>
    <w:rsid w:val="00C20A47"/>
    <w:rsid w:val="00C21417"/>
    <w:rsid w:val="00C21718"/>
    <w:rsid w:val="00C21EEC"/>
    <w:rsid w:val="00C23825"/>
    <w:rsid w:val="00C23959"/>
    <w:rsid w:val="00C240B2"/>
    <w:rsid w:val="00C26650"/>
    <w:rsid w:val="00C267E0"/>
    <w:rsid w:val="00C301BA"/>
    <w:rsid w:val="00C311B5"/>
    <w:rsid w:val="00C3142C"/>
    <w:rsid w:val="00C31B94"/>
    <w:rsid w:val="00C31F13"/>
    <w:rsid w:val="00C32DEB"/>
    <w:rsid w:val="00C33BA5"/>
    <w:rsid w:val="00C40296"/>
    <w:rsid w:val="00C4106C"/>
    <w:rsid w:val="00C426EC"/>
    <w:rsid w:val="00C4519F"/>
    <w:rsid w:val="00C45A7B"/>
    <w:rsid w:val="00C460B1"/>
    <w:rsid w:val="00C47512"/>
    <w:rsid w:val="00C50A04"/>
    <w:rsid w:val="00C50ECE"/>
    <w:rsid w:val="00C5206F"/>
    <w:rsid w:val="00C52C7B"/>
    <w:rsid w:val="00C53F40"/>
    <w:rsid w:val="00C53F57"/>
    <w:rsid w:val="00C54CC2"/>
    <w:rsid w:val="00C54E3A"/>
    <w:rsid w:val="00C550A6"/>
    <w:rsid w:val="00C55240"/>
    <w:rsid w:val="00C60DB7"/>
    <w:rsid w:val="00C6151E"/>
    <w:rsid w:val="00C624F7"/>
    <w:rsid w:val="00C626FC"/>
    <w:rsid w:val="00C62892"/>
    <w:rsid w:val="00C64E6C"/>
    <w:rsid w:val="00C65266"/>
    <w:rsid w:val="00C65572"/>
    <w:rsid w:val="00C65C45"/>
    <w:rsid w:val="00C67048"/>
    <w:rsid w:val="00C67348"/>
    <w:rsid w:val="00C673F3"/>
    <w:rsid w:val="00C67714"/>
    <w:rsid w:val="00C70028"/>
    <w:rsid w:val="00C7351A"/>
    <w:rsid w:val="00C74742"/>
    <w:rsid w:val="00C763E3"/>
    <w:rsid w:val="00C76F45"/>
    <w:rsid w:val="00C7747F"/>
    <w:rsid w:val="00C813C0"/>
    <w:rsid w:val="00C81496"/>
    <w:rsid w:val="00C82AEB"/>
    <w:rsid w:val="00C84CDE"/>
    <w:rsid w:val="00C853BD"/>
    <w:rsid w:val="00C86E2E"/>
    <w:rsid w:val="00C878E2"/>
    <w:rsid w:val="00C90D35"/>
    <w:rsid w:val="00C91488"/>
    <w:rsid w:val="00C91E8F"/>
    <w:rsid w:val="00C92F7B"/>
    <w:rsid w:val="00C9454B"/>
    <w:rsid w:val="00C9519C"/>
    <w:rsid w:val="00C965CA"/>
    <w:rsid w:val="00C97C49"/>
    <w:rsid w:val="00C97E52"/>
    <w:rsid w:val="00CA06BA"/>
    <w:rsid w:val="00CA1218"/>
    <w:rsid w:val="00CA19C3"/>
    <w:rsid w:val="00CA1B1E"/>
    <w:rsid w:val="00CA20F6"/>
    <w:rsid w:val="00CA36A1"/>
    <w:rsid w:val="00CA3CB2"/>
    <w:rsid w:val="00CA578F"/>
    <w:rsid w:val="00CA5A7B"/>
    <w:rsid w:val="00CB037F"/>
    <w:rsid w:val="00CB0EE4"/>
    <w:rsid w:val="00CB152F"/>
    <w:rsid w:val="00CB1804"/>
    <w:rsid w:val="00CB3854"/>
    <w:rsid w:val="00CC0074"/>
    <w:rsid w:val="00CC0650"/>
    <w:rsid w:val="00CC1A0C"/>
    <w:rsid w:val="00CC22A3"/>
    <w:rsid w:val="00CC2F8E"/>
    <w:rsid w:val="00CC49AE"/>
    <w:rsid w:val="00CC611C"/>
    <w:rsid w:val="00CC76A2"/>
    <w:rsid w:val="00CD105A"/>
    <w:rsid w:val="00CD1A98"/>
    <w:rsid w:val="00CD3F08"/>
    <w:rsid w:val="00CD4471"/>
    <w:rsid w:val="00CD6024"/>
    <w:rsid w:val="00CD68DA"/>
    <w:rsid w:val="00CD7119"/>
    <w:rsid w:val="00CD7EC9"/>
    <w:rsid w:val="00CE0936"/>
    <w:rsid w:val="00CE1304"/>
    <w:rsid w:val="00CE1419"/>
    <w:rsid w:val="00CE1D50"/>
    <w:rsid w:val="00CE7AE1"/>
    <w:rsid w:val="00CF0DB2"/>
    <w:rsid w:val="00CF1932"/>
    <w:rsid w:val="00CF252C"/>
    <w:rsid w:val="00CF3E1E"/>
    <w:rsid w:val="00CF561B"/>
    <w:rsid w:val="00CF56C4"/>
    <w:rsid w:val="00D0084B"/>
    <w:rsid w:val="00D00DB3"/>
    <w:rsid w:val="00D01E1E"/>
    <w:rsid w:val="00D02D64"/>
    <w:rsid w:val="00D03E9D"/>
    <w:rsid w:val="00D04A63"/>
    <w:rsid w:val="00D05A6E"/>
    <w:rsid w:val="00D0672B"/>
    <w:rsid w:val="00D069A3"/>
    <w:rsid w:val="00D10A28"/>
    <w:rsid w:val="00D10F53"/>
    <w:rsid w:val="00D11C82"/>
    <w:rsid w:val="00D12A70"/>
    <w:rsid w:val="00D132C7"/>
    <w:rsid w:val="00D14B9D"/>
    <w:rsid w:val="00D156C4"/>
    <w:rsid w:val="00D16E0B"/>
    <w:rsid w:val="00D2149D"/>
    <w:rsid w:val="00D21D7C"/>
    <w:rsid w:val="00D2233C"/>
    <w:rsid w:val="00D22B81"/>
    <w:rsid w:val="00D26A69"/>
    <w:rsid w:val="00D26D07"/>
    <w:rsid w:val="00D30641"/>
    <w:rsid w:val="00D30AE0"/>
    <w:rsid w:val="00D32249"/>
    <w:rsid w:val="00D3227A"/>
    <w:rsid w:val="00D3236A"/>
    <w:rsid w:val="00D33D58"/>
    <w:rsid w:val="00D36519"/>
    <w:rsid w:val="00D3658A"/>
    <w:rsid w:val="00D36921"/>
    <w:rsid w:val="00D36CB4"/>
    <w:rsid w:val="00D376AB"/>
    <w:rsid w:val="00D413F3"/>
    <w:rsid w:val="00D420A0"/>
    <w:rsid w:val="00D42B25"/>
    <w:rsid w:val="00D43C98"/>
    <w:rsid w:val="00D45E7E"/>
    <w:rsid w:val="00D46ED4"/>
    <w:rsid w:val="00D472BC"/>
    <w:rsid w:val="00D478A1"/>
    <w:rsid w:val="00D47DCA"/>
    <w:rsid w:val="00D50B9D"/>
    <w:rsid w:val="00D52189"/>
    <w:rsid w:val="00D53354"/>
    <w:rsid w:val="00D54AA2"/>
    <w:rsid w:val="00D57245"/>
    <w:rsid w:val="00D57A50"/>
    <w:rsid w:val="00D60510"/>
    <w:rsid w:val="00D60779"/>
    <w:rsid w:val="00D623AF"/>
    <w:rsid w:val="00D62915"/>
    <w:rsid w:val="00D65861"/>
    <w:rsid w:val="00D66DDD"/>
    <w:rsid w:val="00D67CE4"/>
    <w:rsid w:val="00D7095E"/>
    <w:rsid w:val="00D71C82"/>
    <w:rsid w:val="00D73394"/>
    <w:rsid w:val="00D739D4"/>
    <w:rsid w:val="00D74B04"/>
    <w:rsid w:val="00D775DF"/>
    <w:rsid w:val="00D80264"/>
    <w:rsid w:val="00D806ED"/>
    <w:rsid w:val="00D806F2"/>
    <w:rsid w:val="00D83354"/>
    <w:rsid w:val="00D85328"/>
    <w:rsid w:val="00D870DE"/>
    <w:rsid w:val="00D87FFD"/>
    <w:rsid w:val="00D90BA1"/>
    <w:rsid w:val="00D91564"/>
    <w:rsid w:val="00D923BF"/>
    <w:rsid w:val="00D92BFC"/>
    <w:rsid w:val="00D92DE7"/>
    <w:rsid w:val="00D93051"/>
    <w:rsid w:val="00D965FC"/>
    <w:rsid w:val="00D96726"/>
    <w:rsid w:val="00D96CF7"/>
    <w:rsid w:val="00DA14AD"/>
    <w:rsid w:val="00DA179D"/>
    <w:rsid w:val="00DA1DA0"/>
    <w:rsid w:val="00DA3501"/>
    <w:rsid w:val="00DA3D46"/>
    <w:rsid w:val="00DA3D64"/>
    <w:rsid w:val="00DA4996"/>
    <w:rsid w:val="00DA7006"/>
    <w:rsid w:val="00DA7B57"/>
    <w:rsid w:val="00DB0948"/>
    <w:rsid w:val="00DB2607"/>
    <w:rsid w:val="00DB351B"/>
    <w:rsid w:val="00DB3EC7"/>
    <w:rsid w:val="00DB4257"/>
    <w:rsid w:val="00DB48E8"/>
    <w:rsid w:val="00DC0ECA"/>
    <w:rsid w:val="00DC12B4"/>
    <w:rsid w:val="00DC13C5"/>
    <w:rsid w:val="00DC1E3A"/>
    <w:rsid w:val="00DC3D35"/>
    <w:rsid w:val="00DC5BEE"/>
    <w:rsid w:val="00DC7A5D"/>
    <w:rsid w:val="00DD11A4"/>
    <w:rsid w:val="00DD1EF4"/>
    <w:rsid w:val="00DD24BB"/>
    <w:rsid w:val="00DD3526"/>
    <w:rsid w:val="00DD4A85"/>
    <w:rsid w:val="00DD535F"/>
    <w:rsid w:val="00DD5791"/>
    <w:rsid w:val="00DE0D02"/>
    <w:rsid w:val="00DE15DE"/>
    <w:rsid w:val="00DE18B4"/>
    <w:rsid w:val="00DE1E5D"/>
    <w:rsid w:val="00DE2075"/>
    <w:rsid w:val="00DE2B43"/>
    <w:rsid w:val="00DE3EED"/>
    <w:rsid w:val="00DE7A20"/>
    <w:rsid w:val="00DE7C2C"/>
    <w:rsid w:val="00DF010A"/>
    <w:rsid w:val="00DF3072"/>
    <w:rsid w:val="00DF34B0"/>
    <w:rsid w:val="00DF4C30"/>
    <w:rsid w:val="00DF61A7"/>
    <w:rsid w:val="00DF7FA6"/>
    <w:rsid w:val="00E029AB"/>
    <w:rsid w:val="00E02EC6"/>
    <w:rsid w:val="00E036F7"/>
    <w:rsid w:val="00E057BC"/>
    <w:rsid w:val="00E073A3"/>
    <w:rsid w:val="00E079BE"/>
    <w:rsid w:val="00E10987"/>
    <w:rsid w:val="00E10BCA"/>
    <w:rsid w:val="00E11339"/>
    <w:rsid w:val="00E11975"/>
    <w:rsid w:val="00E11BC3"/>
    <w:rsid w:val="00E11EED"/>
    <w:rsid w:val="00E12E9D"/>
    <w:rsid w:val="00E13C98"/>
    <w:rsid w:val="00E15830"/>
    <w:rsid w:val="00E15CBA"/>
    <w:rsid w:val="00E207DD"/>
    <w:rsid w:val="00E20864"/>
    <w:rsid w:val="00E21D90"/>
    <w:rsid w:val="00E223C2"/>
    <w:rsid w:val="00E234CC"/>
    <w:rsid w:val="00E24DDB"/>
    <w:rsid w:val="00E274DE"/>
    <w:rsid w:val="00E27D0D"/>
    <w:rsid w:val="00E30647"/>
    <w:rsid w:val="00E309E5"/>
    <w:rsid w:val="00E30A60"/>
    <w:rsid w:val="00E31040"/>
    <w:rsid w:val="00E32272"/>
    <w:rsid w:val="00E323E4"/>
    <w:rsid w:val="00E32A33"/>
    <w:rsid w:val="00E35145"/>
    <w:rsid w:val="00E3557D"/>
    <w:rsid w:val="00E35772"/>
    <w:rsid w:val="00E36830"/>
    <w:rsid w:val="00E3686E"/>
    <w:rsid w:val="00E37BC2"/>
    <w:rsid w:val="00E40739"/>
    <w:rsid w:val="00E40D01"/>
    <w:rsid w:val="00E42577"/>
    <w:rsid w:val="00E428E5"/>
    <w:rsid w:val="00E43C3D"/>
    <w:rsid w:val="00E44EBE"/>
    <w:rsid w:val="00E46DE6"/>
    <w:rsid w:val="00E50A1E"/>
    <w:rsid w:val="00E50D31"/>
    <w:rsid w:val="00E5269F"/>
    <w:rsid w:val="00E53F16"/>
    <w:rsid w:val="00E543D0"/>
    <w:rsid w:val="00E554B7"/>
    <w:rsid w:val="00E55833"/>
    <w:rsid w:val="00E61AC5"/>
    <w:rsid w:val="00E62138"/>
    <w:rsid w:val="00E633E9"/>
    <w:rsid w:val="00E644F5"/>
    <w:rsid w:val="00E647DD"/>
    <w:rsid w:val="00E663BA"/>
    <w:rsid w:val="00E6684A"/>
    <w:rsid w:val="00E7019F"/>
    <w:rsid w:val="00E71212"/>
    <w:rsid w:val="00E72982"/>
    <w:rsid w:val="00E73316"/>
    <w:rsid w:val="00E742E8"/>
    <w:rsid w:val="00E75751"/>
    <w:rsid w:val="00E76927"/>
    <w:rsid w:val="00E76A16"/>
    <w:rsid w:val="00E76B97"/>
    <w:rsid w:val="00E80B28"/>
    <w:rsid w:val="00E81BCF"/>
    <w:rsid w:val="00E81D76"/>
    <w:rsid w:val="00E84341"/>
    <w:rsid w:val="00E849BD"/>
    <w:rsid w:val="00E865C1"/>
    <w:rsid w:val="00E872B4"/>
    <w:rsid w:val="00E874F8"/>
    <w:rsid w:val="00E87A68"/>
    <w:rsid w:val="00E90D53"/>
    <w:rsid w:val="00E91E25"/>
    <w:rsid w:val="00E93458"/>
    <w:rsid w:val="00E93DE9"/>
    <w:rsid w:val="00E956ED"/>
    <w:rsid w:val="00E95AC8"/>
    <w:rsid w:val="00E96AB3"/>
    <w:rsid w:val="00E976C6"/>
    <w:rsid w:val="00EA01FB"/>
    <w:rsid w:val="00EA0584"/>
    <w:rsid w:val="00EA43BB"/>
    <w:rsid w:val="00EA5131"/>
    <w:rsid w:val="00EA5354"/>
    <w:rsid w:val="00EA6799"/>
    <w:rsid w:val="00EA6EDD"/>
    <w:rsid w:val="00EA7C22"/>
    <w:rsid w:val="00EA7F48"/>
    <w:rsid w:val="00EB1570"/>
    <w:rsid w:val="00EB1EE9"/>
    <w:rsid w:val="00EB3E09"/>
    <w:rsid w:val="00EB6F1C"/>
    <w:rsid w:val="00EB73E8"/>
    <w:rsid w:val="00EB77D1"/>
    <w:rsid w:val="00EB7FCF"/>
    <w:rsid w:val="00EC1ECF"/>
    <w:rsid w:val="00EC2C59"/>
    <w:rsid w:val="00EC35D7"/>
    <w:rsid w:val="00EC3DEA"/>
    <w:rsid w:val="00EC5A02"/>
    <w:rsid w:val="00EC71C3"/>
    <w:rsid w:val="00EC7B4F"/>
    <w:rsid w:val="00ED4EA6"/>
    <w:rsid w:val="00ED6BE0"/>
    <w:rsid w:val="00EE0AA1"/>
    <w:rsid w:val="00EE2E77"/>
    <w:rsid w:val="00EE327C"/>
    <w:rsid w:val="00EE498B"/>
    <w:rsid w:val="00EE4DD7"/>
    <w:rsid w:val="00EE5376"/>
    <w:rsid w:val="00EE7E88"/>
    <w:rsid w:val="00EF15CA"/>
    <w:rsid w:val="00EF180C"/>
    <w:rsid w:val="00EF2498"/>
    <w:rsid w:val="00EF2C0B"/>
    <w:rsid w:val="00EF4820"/>
    <w:rsid w:val="00EF567F"/>
    <w:rsid w:val="00F002BD"/>
    <w:rsid w:val="00F02318"/>
    <w:rsid w:val="00F0282D"/>
    <w:rsid w:val="00F03D31"/>
    <w:rsid w:val="00F03E9C"/>
    <w:rsid w:val="00F06B73"/>
    <w:rsid w:val="00F07217"/>
    <w:rsid w:val="00F075E3"/>
    <w:rsid w:val="00F119D7"/>
    <w:rsid w:val="00F13F60"/>
    <w:rsid w:val="00F15A57"/>
    <w:rsid w:val="00F17C42"/>
    <w:rsid w:val="00F202AF"/>
    <w:rsid w:val="00F206B2"/>
    <w:rsid w:val="00F21A7C"/>
    <w:rsid w:val="00F21D96"/>
    <w:rsid w:val="00F21E31"/>
    <w:rsid w:val="00F2301A"/>
    <w:rsid w:val="00F23464"/>
    <w:rsid w:val="00F2435E"/>
    <w:rsid w:val="00F26321"/>
    <w:rsid w:val="00F302E1"/>
    <w:rsid w:val="00F3082E"/>
    <w:rsid w:val="00F31856"/>
    <w:rsid w:val="00F31F32"/>
    <w:rsid w:val="00F33950"/>
    <w:rsid w:val="00F33E36"/>
    <w:rsid w:val="00F34571"/>
    <w:rsid w:val="00F349BC"/>
    <w:rsid w:val="00F34E01"/>
    <w:rsid w:val="00F35A34"/>
    <w:rsid w:val="00F36A06"/>
    <w:rsid w:val="00F37092"/>
    <w:rsid w:val="00F37A38"/>
    <w:rsid w:val="00F42139"/>
    <w:rsid w:val="00F422D7"/>
    <w:rsid w:val="00F429FA"/>
    <w:rsid w:val="00F42DE0"/>
    <w:rsid w:val="00F44290"/>
    <w:rsid w:val="00F46B82"/>
    <w:rsid w:val="00F47141"/>
    <w:rsid w:val="00F47834"/>
    <w:rsid w:val="00F502A6"/>
    <w:rsid w:val="00F51188"/>
    <w:rsid w:val="00F513A6"/>
    <w:rsid w:val="00F51BB4"/>
    <w:rsid w:val="00F51FB0"/>
    <w:rsid w:val="00F52624"/>
    <w:rsid w:val="00F52A54"/>
    <w:rsid w:val="00F53BFE"/>
    <w:rsid w:val="00F54920"/>
    <w:rsid w:val="00F559F1"/>
    <w:rsid w:val="00F56147"/>
    <w:rsid w:val="00F56385"/>
    <w:rsid w:val="00F56858"/>
    <w:rsid w:val="00F60A32"/>
    <w:rsid w:val="00F60C19"/>
    <w:rsid w:val="00F60F27"/>
    <w:rsid w:val="00F62D2D"/>
    <w:rsid w:val="00F65363"/>
    <w:rsid w:val="00F654EB"/>
    <w:rsid w:val="00F655AF"/>
    <w:rsid w:val="00F71123"/>
    <w:rsid w:val="00F72853"/>
    <w:rsid w:val="00F7359C"/>
    <w:rsid w:val="00F7408A"/>
    <w:rsid w:val="00F74283"/>
    <w:rsid w:val="00F749AC"/>
    <w:rsid w:val="00F7603D"/>
    <w:rsid w:val="00F7721D"/>
    <w:rsid w:val="00F82109"/>
    <w:rsid w:val="00F85DCD"/>
    <w:rsid w:val="00F86051"/>
    <w:rsid w:val="00F87E04"/>
    <w:rsid w:val="00F906DE"/>
    <w:rsid w:val="00F91740"/>
    <w:rsid w:val="00F927E1"/>
    <w:rsid w:val="00F930C7"/>
    <w:rsid w:val="00F93D3A"/>
    <w:rsid w:val="00F956E9"/>
    <w:rsid w:val="00F97953"/>
    <w:rsid w:val="00FA00C1"/>
    <w:rsid w:val="00FA0704"/>
    <w:rsid w:val="00FA0910"/>
    <w:rsid w:val="00FA13A6"/>
    <w:rsid w:val="00FA1D42"/>
    <w:rsid w:val="00FA2463"/>
    <w:rsid w:val="00FA35C7"/>
    <w:rsid w:val="00FA4284"/>
    <w:rsid w:val="00FA571E"/>
    <w:rsid w:val="00FA66CB"/>
    <w:rsid w:val="00FA6AD9"/>
    <w:rsid w:val="00FA7581"/>
    <w:rsid w:val="00FB06D6"/>
    <w:rsid w:val="00FB070A"/>
    <w:rsid w:val="00FB13E8"/>
    <w:rsid w:val="00FB16CF"/>
    <w:rsid w:val="00FB451F"/>
    <w:rsid w:val="00FB481B"/>
    <w:rsid w:val="00FB5804"/>
    <w:rsid w:val="00FB5C94"/>
    <w:rsid w:val="00FB6A89"/>
    <w:rsid w:val="00FB6CB2"/>
    <w:rsid w:val="00FB7039"/>
    <w:rsid w:val="00FB7E11"/>
    <w:rsid w:val="00FC0665"/>
    <w:rsid w:val="00FC0E67"/>
    <w:rsid w:val="00FC152C"/>
    <w:rsid w:val="00FC3EE0"/>
    <w:rsid w:val="00FC4D7D"/>
    <w:rsid w:val="00FC54EF"/>
    <w:rsid w:val="00FC6146"/>
    <w:rsid w:val="00FC675E"/>
    <w:rsid w:val="00FD1B88"/>
    <w:rsid w:val="00FD5A4E"/>
    <w:rsid w:val="00FD69C2"/>
    <w:rsid w:val="00FD6B11"/>
    <w:rsid w:val="00FE028C"/>
    <w:rsid w:val="00FE0485"/>
    <w:rsid w:val="00FE24B0"/>
    <w:rsid w:val="00FE27C1"/>
    <w:rsid w:val="00FE2C7A"/>
    <w:rsid w:val="00FE2D0D"/>
    <w:rsid w:val="00FE5055"/>
    <w:rsid w:val="00FE55FE"/>
    <w:rsid w:val="00FE6501"/>
    <w:rsid w:val="00FE7DA8"/>
    <w:rsid w:val="00FF0425"/>
    <w:rsid w:val="00FF0BEF"/>
    <w:rsid w:val="00FF15AE"/>
    <w:rsid w:val="00FF1FAF"/>
    <w:rsid w:val="00FF24A1"/>
    <w:rsid w:val="00FF25A4"/>
    <w:rsid w:val="00FF3345"/>
    <w:rsid w:val="00FF3793"/>
    <w:rsid w:val="00FF4773"/>
    <w:rsid w:val="00FF5C6D"/>
    <w:rsid w:val="00FF6BAA"/>
    <w:rsid w:val="00FF6C59"/>
    <w:rsid w:val="00FF6EE7"/>
    <w:rsid w:val="00FF791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C2FE6"/>
  <w15:chartTrackingRefBased/>
  <w15:docId w15:val="{2E1BF40B-30A3-42D6-9172-85BEDA0E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5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paragraph" w:styleId="Title">
    <w:name w:val="Title"/>
    <w:basedOn w:val="Normal"/>
    <w:link w:val="TitleChar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  <w:style w:type="character" w:customStyle="1" w:styleId="il">
    <w:name w:val="il"/>
    <w:basedOn w:val="DefaultParagraphFont"/>
    <w:rsid w:val="00A74CAA"/>
  </w:style>
  <w:style w:type="paragraph" w:customStyle="1" w:styleId="Default">
    <w:name w:val="Default"/>
    <w:rsid w:val="00594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70D"/>
    <w:rPr>
      <w:vanish w:val="0"/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700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C1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3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4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consensus.org/wp-content/uploads/2019/11/01-DRAFT-Brief-Summary-for-ACCG-General-Meeting-07.20.2022.docx" TargetMode="External"/><Relationship Id="rId18" Type="http://schemas.openxmlformats.org/officeDocument/2006/relationships/hyperlink" Target="https://acconsensus.org/wp-content/uploads/2022/08/08-BRIEF-DRAFT-Summary-ACCG-Planning-WG-Meeting-07.27.2022.docx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megan.layhee1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cconsensus.org/wp-content/uploads/2022/08/08-BRIEF-DRAFT-Summary-ACCG-Planning-WG-Meeting-07.27.2022.docx" TargetMode="External"/><Relationship Id="rId17" Type="http://schemas.openxmlformats.org/officeDocument/2006/relationships/hyperlink" Target="https://acconsensus.org/wp-content/uploads/2019/11/ACCGMonitoringJuneNotes-1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acconsensus.org/wp-content/uploads/2019/11/04-ACTION-ITEMS_ACCG-Admin-WG-Meeting-2022-08-08.docx" TargetMode="External"/><Relationship Id="rId20" Type="http://schemas.openxmlformats.org/officeDocument/2006/relationships/hyperlink" Target="https://acconsensus.org/wp-content/uploads/2022/04/ACCG-Meeting-Guiding-Principles.pdf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ichael.pickard@sierranevada.ca.gov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cconsensus.org/wp-content/uploads/2019/11/Power-Fire-Fuel-Reduction-Study-20210730_Final-1.pdf" TargetMode="External"/><Relationship Id="rId23" Type="http://schemas.openxmlformats.org/officeDocument/2006/relationships/header" Target="header1.xml"/><Relationship Id="rId10" Type="http://schemas.openxmlformats.org/officeDocument/2006/relationships/hyperlink" Target="tel:+18722229976,,465552104" TargetMode="External"/><Relationship Id="rId19" Type="http://schemas.openxmlformats.org/officeDocument/2006/relationships/hyperlink" Target="https://acconsensus.org/wp-content/uploads/2021/04/09-Zoom-Guidance-ACCG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NjViMTQ1MjgtMjM3NC00Zjk5LTlmYjEtZWIzN2M1MjRlZDY2%40thread.v2/0?context=%7b%22Tid%22%3a%223736c8f7-4d5e-482d-9f4a-b676cd4c9ebc%22%2c%22Oid%22%3a%22b12973eb-b55e-4e40-8e4e-4275e2d2cb52%22%7d" TargetMode="External"/><Relationship Id="rId14" Type="http://schemas.openxmlformats.org/officeDocument/2006/relationships/hyperlink" Target="https://acconsensus.org/wp-content/uploads/2019/11/02-DRAFT-Agenda-ACCG-General-Meeting-August-17th-2022.docx" TargetMode="External"/><Relationship Id="rId22" Type="http://schemas.openxmlformats.org/officeDocument/2006/relationships/hyperlink" Target="mailto:megan.layhee1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gan.layhee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CEA0-47ED-4D27-8D69-5CE50C93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yhee</dc:creator>
  <cp:keywords/>
  <dc:description/>
  <cp:lastModifiedBy>Megan Layhee</cp:lastModifiedBy>
  <cp:revision>7</cp:revision>
  <cp:lastPrinted>2022-07-19T21:06:00Z</cp:lastPrinted>
  <dcterms:created xsi:type="dcterms:W3CDTF">2022-08-11T18:33:00Z</dcterms:created>
  <dcterms:modified xsi:type="dcterms:W3CDTF">2022-08-11T18:41:00Z</dcterms:modified>
</cp:coreProperties>
</file>